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1028" w14:textId="764E8D25" w:rsidR="00BD1C05" w:rsidRDefault="00BD4CAA" w:rsidP="000079D8">
      <w:pPr>
        <w:rPr>
          <w:b/>
        </w:rPr>
      </w:pPr>
      <w:r>
        <w:rPr>
          <w:b/>
        </w:rPr>
        <w:t>7</w:t>
      </w:r>
      <w:r w:rsidR="00D17DF1">
        <w:rPr>
          <w:b/>
        </w:rPr>
        <w:t xml:space="preserve"> December</w:t>
      </w:r>
      <w:r w:rsidR="000079D8">
        <w:rPr>
          <w:b/>
        </w:rPr>
        <w:t xml:space="preserve"> 2018</w:t>
      </w:r>
    </w:p>
    <w:p w14:paraId="516E9455" w14:textId="77777777" w:rsidR="000079D8" w:rsidRDefault="000079D8" w:rsidP="000079D8">
      <w:pPr>
        <w:rPr>
          <w:b/>
        </w:rPr>
      </w:pPr>
    </w:p>
    <w:p w14:paraId="4B6346D7" w14:textId="77777777" w:rsidR="00012841" w:rsidRDefault="00012841" w:rsidP="00012841">
      <w:pPr>
        <w:pStyle w:val="NoSpacing"/>
        <w:jc w:val="center"/>
        <w:rPr>
          <w:rFonts w:ascii="Arial" w:hAnsi="Arial" w:cs="Arial"/>
          <w:sz w:val="24"/>
          <w:szCs w:val="24"/>
        </w:rPr>
      </w:pPr>
      <w:r w:rsidRPr="00BD4651">
        <w:rPr>
          <w:rFonts w:ascii="Arial" w:hAnsi="Arial" w:cs="Arial"/>
          <w:sz w:val="24"/>
          <w:szCs w:val="24"/>
        </w:rPr>
        <w:t xml:space="preserve">Minutes of </w:t>
      </w:r>
      <w:r>
        <w:rPr>
          <w:rFonts w:ascii="Arial" w:hAnsi="Arial" w:cs="Arial"/>
          <w:sz w:val="24"/>
          <w:szCs w:val="24"/>
        </w:rPr>
        <w:t>the Main Meeting</w:t>
      </w:r>
    </w:p>
    <w:p w14:paraId="3AA180FE" w14:textId="27BFEFBE" w:rsidR="00012841" w:rsidRDefault="00012841" w:rsidP="00012841">
      <w:pPr>
        <w:pStyle w:val="NoSpacing"/>
        <w:jc w:val="center"/>
        <w:rPr>
          <w:rFonts w:ascii="Arial" w:hAnsi="Arial" w:cs="Arial"/>
          <w:sz w:val="24"/>
          <w:szCs w:val="24"/>
        </w:rPr>
      </w:pPr>
      <w:r>
        <w:rPr>
          <w:rFonts w:ascii="Arial" w:hAnsi="Arial" w:cs="Arial"/>
          <w:sz w:val="24"/>
          <w:szCs w:val="24"/>
        </w:rPr>
        <w:t xml:space="preserve">Held on </w:t>
      </w:r>
      <w:r w:rsidRPr="00DB255C">
        <w:rPr>
          <w:rFonts w:ascii="Arial" w:hAnsi="Arial" w:cs="Arial"/>
          <w:b/>
          <w:sz w:val="24"/>
          <w:szCs w:val="24"/>
        </w:rPr>
        <w:t xml:space="preserve">Wednesday </w:t>
      </w:r>
      <w:r>
        <w:rPr>
          <w:rFonts w:ascii="Arial" w:hAnsi="Arial" w:cs="Arial"/>
          <w:b/>
          <w:sz w:val="24"/>
          <w:szCs w:val="24"/>
        </w:rPr>
        <w:t>5</w:t>
      </w:r>
      <w:r w:rsidRPr="00DB255C">
        <w:rPr>
          <w:rFonts w:ascii="Arial" w:hAnsi="Arial" w:cs="Arial"/>
          <w:b/>
          <w:sz w:val="24"/>
          <w:szCs w:val="24"/>
        </w:rPr>
        <w:t xml:space="preserve"> </w:t>
      </w:r>
      <w:r>
        <w:rPr>
          <w:rFonts w:ascii="Arial" w:hAnsi="Arial" w:cs="Arial"/>
          <w:b/>
          <w:sz w:val="24"/>
          <w:szCs w:val="24"/>
        </w:rPr>
        <w:t>December</w:t>
      </w:r>
      <w:r w:rsidRPr="00DB255C">
        <w:rPr>
          <w:rFonts w:ascii="Arial" w:hAnsi="Arial" w:cs="Arial"/>
          <w:b/>
          <w:sz w:val="24"/>
          <w:szCs w:val="24"/>
        </w:rPr>
        <w:t xml:space="preserve"> 2018</w:t>
      </w:r>
      <w:r>
        <w:rPr>
          <w:rFonts w:ascii="Arial" w:hAnsi="Arial" w:cs="Arial"/>
          <w:sz w:val="24"/>
          <w:szCs w:val="24"/>
        </w:rPr>
        <w:t xml:space="preserve"> at </w:t>
      </w:r>
      <w:r w:rsidRPr="00DB255C">
        <w:rPr>
          <w:rFonts w:ascii="Arial" w:hAnsi="Arial" w:cs="Arial"/>
          <w:b/>
          <w:sz w:val="24"/>
          <w:szCs w:val="24"/>
        </w:rPr>
        <w:t>7.30 pm</w:t>
      </w:r>
      <w:r>
        <w:rPr>
          <w:rFonts w:ascii="Arial" w:hAnsi="Arial" w:cs="Arial"/>
          <w:sz w:val="24"/>
          <w:szCs w:val="24"/>
        </w:rPr>
        <w:t xml:space="preserve"> at</w:t>
      </w:r>
    </w:p>
    <w:p w14:paraId="60DE76C6" w14:textId="77777777" w:rsidR="00012841" w:rsidRDefault="00012841" w:rsidP="00012841">
      <w:pPr>
        <w:pStyle w:val="NoSpacing"/>
        <w:jc w:val="center"/>
        <w:rPr>
          <w:rFonts w:ascii="Arial" w:hAnsi="Arial" w:cs="Arial"/>
          <w:sz w:val="24"/>
          <w:szCs w:val="24"/>
        </w:rPr>
      </w:pPr>
      <w:r>
        <w:rPr>
          <w:rFonts w:ascii="Arial" w:hAnsi="Arial" w:cs="Arial"/>
          <w:sz w:val="24"/>
          <w:szCs w:val="24"/>
        </w:rPr>
        <w:t xml:space="preserve">Stantonbury Parish Office, 126 Kingsfold, Bradville, </w:t>
      </w:r>
    </w:p>
    <w:p w14:paraId="517F765A" w14:textId="77777777" w:rsidR="00012841" w:rsidRDefault="00012841" w:rsidP="00012841">
      <w:pPr>
        <w:pStyle w:val="NoSpacing"/>
        <w:jc w:val="center"/>
        <w:rPr>
          <w:rFonts w:ascii="Arial" w:hAnsi="Arial" w:cs="Arial"/>
          <w:sz w:val="24"/>
          <w:szCs w:val="24"/>
        </w:rPr>
      </w:pPr>
      <w:r>
        <w:rPr>
          <w:rFonts w:ascii="Arial" w:hAnsi="Arial" w:cs="Arial"/>
          <w:sz w:val="24"/>
          <w:szCs w:val="24"/>
        </w:rPr>
        <w:t>for the purpose of transacting the business as set out below.</w:t>
      </w:r>
    </w:p>
    <w:p w14:paraId="21EC2E2B" w14:textId="77777777" w:rsidR="00012841" w:rsidRDefault="00012841" w:rsidP="00012841">
      <w:pPr>
        <w:pStyle w:val="NoSpacing"/>
        <w:jc w:val="center"/>
        <w:rPr>
          <w:rFonts w:ascii="Arial" w:hAnsi="Arial" w:cs="Arial"/>
          <w:sz w:val="24"/>
          <w:szCs w:val="24"/>
        </w:rPr>
      </w:pPr>
    </w:p>
    <w:p w14:paraId="4EC76C3F" w14:textId="7FDCAC7E" w:rsidR="00F569FD" w:rsidRPr="00012841" w:rsidRDefault="00012841" w:rsidP="00012841">
      <w:pPr>
        <w:pStyle w:val="NoSpacing"/>
        <w:jc w:val="center"/>
        <w:rPr>
          <w:rFonts w:ascii="Arial" w:hAnsi="Arial" w:cs="Arial"/>
          <w:b/>
          <w:sz w:val="24"/>
          <w:szCs w:val="24"/>
        </w:rPr>
      </w:pPr>
      <w:r w:rsidRPr="00BD4651">
        <w:rPr>
          <w:rFonts w:ascii="Arial" w:hAnsi="Arial" w:cs="Arial"/>
          <w:b/>
          <w:sz w:val="24"/>
          <w:szCs w:val="24"/>
        </w:rPr>
        <w:t>MINUTES</w:t>
      </w:r>
    </w:p>
    <w:tbl>
      <w:tblPr>
        <w:tblStyle w:val="TableGrid"/>
        <w:tblW w:w="0" w:type="auto"/>
        <w:tblLook w:val="04A0" w:firstRow="1" w:lastRow="0" w:firstColumn="1" w:lastColumn="0" w:noHBand="0" w:noVBand="1"/>
      </w:tblPr>
      <w:tblGrid>
        <w:gridCol w:w="969"/>
        <w:gridCol w:w="6256"/>
        <w:gridCol w:w="1791"/>
      </w:tblGrid>
      <w:tr w:rsidR="00741497" w14:paraId="676341D5" w14:textId="71648EE3" w:rsidTr="00741497">
        <w:tc>
          <w:tcPr>
            <w:tcW w:w="969" w:type="dxa"/>
          </w:tcPr>
          <w:p w14:paraId="201DC54B" w14:textId="77777777" w:rsidR="00741497" w:rsidRDefault="00741497" w:rsidP="00BD1C05"/>
        </w:tc>
        <w:tc>
          <w:tcPr>
            <w:tcW w:w="6256" w:type="dxa"/>
          </w:tcPr>
          <w:p w14:paraId="3126A431" w14:textId="60B8FB53" w:rsidR="00741497" w:rsidRPr="00C25434" w:rsidRDefault="00741497" w:rsidP="00BD1C05">
            <w:pPr>
              <w:rPr>
                <w:b/>
              </w:rPr>
            </w:pPr>
            <w:r w:rsidRPr="00C25434">
              <w:rPr>
                <w:b/>
              </w:rPr>
              <w:t>15-minute session for members of the public to speak</w:t>
            </w:r>
          </w:p>
          <w:p w14:paraId="3275AC64" w14:textId="3441E185" w:rsidR="00741497" w:rsidRDefault="00741497" w:rsidP="00D21D1C"/>
        </w:tc>
        <w:tc>
          <w:tcPr>
            <w:tcW w:w="1791" w:type="dxa"/>
          </w:tcPr>
          <w:p w14:paraId="39CA84A4" w14:textId="77777777" w:rsidR="00741497" w:rsidRPr="00C25434" w:rsidRDefault="00741497" w:rsidP="00BD1C05">
            <w:pPr>
              <w:rPr>
                <w:b/>
              </w:rPr>
            </w:pPr>
          </w:p>
        </w:tc>
      </w:tr>
      <w:tr w:rsidR="00741497" w14:paraId="57CD563E" w14:textId="638B2737" w:rsidTr="00741497">
        <w:tc>
          <w:tcPr>
            <w:tcW w:w="969" w:type="dxa"/>
          </w:tcPr>
          <w:p w14:paraId="35E21811" w14:textId="77777777" w:rsidR="00741497" w:rsidRDefault="00741497" w:rsidP="00BD1C05"/>
        </w:tc>
        <w:tc>
          <w:tcPr>
            <w:tcW w:w="6256" w:type="dxa"/>
          </w:tcPr>
          <w:p w14:paraId="5369B8F3" w14:textId="77777777" w:rsidR="00741497" w:rsidRDefault="00741497" w:rsidP="00BD1C05">
            <w:pPr>
              <w:rPr>
                <w:b/>
              </w:rPr>
            </w:pPr>
            <w:r>
              <w:rPr>
                <w:b/>
              </w:rPr>
              <w:t>Present:</w:t>
            </w:r>
          </w:p>
          <w:p w14:paraId="4AD74C66" w14:textId="331D881D" w:rsidR="00741497" w:rsidRDefault="00741497" w:rsidP="00BD1C05">
            <w:r>
              <w:t>Cllr G Davison-Chairman</w:t>
            </w:r>
          </w:p>
          <w:p w14:paraId="16D134DA" w14:textId="2A183303" w:rsidR="00741497" w:rsidRDefault="00741497" w:rsidP="00BD1C05">
            <w:r>
              <w:t>Cllr L Morgan – Minute-taker</w:t>
            </w:r>
          </w:p>
          <w:p w14:paraId="77A835DE" w14:textId="77777777" w:rsidR="00741497" w:rsidRDefault="00741497" w:rsidP="004151E1">
            <w:r>
              <w:t>Cllr S Agintas</w:t>
            </w:r>
          </w:p>
          <w:p w14:paraId="06237888" w14:textId="77777777" w:rsidR="00741497" w:rsidRDefault="00741497" w:rsidP="004151E1">
            <w:r>
              <w:t>Cllr M Farmer</w:t>
            </w:r>
          </w:p>
          <w:p w14:paraId="68E9555C" w14:textId="77777777" w:rsidR="00741497" w:rsidRDefault="00741497" w:rsidP="004151E1">
            <w:r>
              <w:t>Cllr S Kennedy</w:t>
            </w:r>
          </w:p>
          <w:p w14:paraId="5EBC8F31" w14:textId="728769B3" w:rsidR="00741497" w:rsidRDefault="00741497" w:rsidP="00BD1C05">
            <w:r>
              <w:t>Cllr P Kirkham</w:t>
            </w:r>
          </w:p>
          <w:p w14:paraId="4FEEFA7A" w14:textId="18F0C543" w:rsidR="00741497" w:rsidRDefault="00741497" w:rsidP="00BD1C05">
            <w:r>
              <w:t>Cllr M Millen</w:t>
            </w:r>
          </w:p>
          <w:p w14:paraId="668226D2" w14:textId="77777777" w:rsidR="00741497" w:rsidRDefault="00741497" w:rsidP="004151E1">
            <w:r>
              <w:t>Cllr G Parker</w:t>
            </w:r>
          </w:p>
          <w:p w14:paraId="07992D46" w14:textId="50FA3208" w:rsidR="00741497" w:rsidRDefault="00741497" w:rsidP="00BD1C05">
            <w:r>
              <w:t>Cllr D Wright</w:t>
            </w:r>
          </w:p>
          <w:p w14:paraId="3DC20883" w14:textId="7FEBDED9" w:rsidR="00741497" w:rsidRPr="00012841" w:rsidRDefault="00741497" w:rsidP="00BD1C05"/>
        </w:tc>
        <w:tc>
          <w:tcPr>
            <w:tcW w:w="1791" w:type="dxa"/>
          </w:tcPr>
          <w:p w14:paraId="6C6C5B05" w14:textId="77777777" w:rsidR="00741497" w:rsidRDefault="00741497" w:rsidP="00BD1C05">
            <w:pPr>
              <w:rPr>
                <w:b/>
              </w:rPr>
            </w:pPr>
          </w:p>
        </w:tc>
      </w:tr>
      <w:tr w:rsidR="00741497" w14:paraId="47AD098A" w14:textId="1CE0AB12" w:rsidTr="00741497">
        <w:tc>
          <w:tcPr>
            <w:tcW w:w="969" w:type="dxa"/>
          </w:tcPr>
          <w:p w14:paraId="21CBA136" w14:textId="42BC1EDF" w:rsidR="00741497" w:rsidRDefault="00741497" w:rsidP="00BC2F63">
            <w:pPr>
              <w:jc w:val="right"/>
            </w:pPr>
            <w:r>
              <w:t>157/18</w:t>
            </w:r>
          </w:p>
        </w:tc>
        <w:tc>
          <w:tcPr>
            <w:tcW w:w="6256" w:type="dxa"/>
          </w:tcPr>
          <w:p w14:paraId="1BF45CC7" w14:textId="16B7DB9C" w:rsidR="00741497" w:rsidRDefault="00741497" w:rsidP="00BD1C05">
            <w:pPr>
              <w:rPr>
                <w:b/>
              </w:rPr>
            </w:pPr>
            <w:r>
              <w:rPr>
                <w:b/>
              </w:rPr>
              <w:t>Apologies for absence:</w:t>
            </w:r>
          </w:p>
          <w:p w14:paraId="2670BC1A" w14:textId="624BEF07" w:rsidR="00741497" w:rsidRPr="00C84ADC" w:rsidRDefault="00741497" w:rsidP="00BD1C05">
            <w:r w:rsidRPr="00C84ADC">
              <w:t>None.</w:t>
            </w:r>
          </w:p>
          <w:p w14:paraId="0897EEB3" w14:textId="77777777" w:rsidR="00741497" w:rsidRDefault="00741497" w:rsidP="00BD1C05"/>
        </w:tc>
        <w:tc>
          <w:tcPr>
            <w:tcW w:w="1791" w:type="dxa"/>
          </w:tcPr>
          <w:p w14:paraId="720F8037" w14:textId="77777777" w:rsidR="00741497" w:rsidRDefault="00741497" w:rsidP="00BD1C05">
            <w:pPr>
              <w:rPr>
                <w:b/>
              </w:rPr>
            </w:pPr>
          </w:p>
        </w:tc>
      </w:tr>
      <w:tr w:rsidR="00741497" w14:paraId="2818BD39" w14:textId="2FA3A772" w:rsidTr="00741497">
        <w:tc>
          <w:tcPr>
            <w:tcW w:w="969" w:type="dxa"/>
          </w:tcPr>
          <w:p w14:paraId="5453DC08" w14:textId="50922FAF" w:rsidR="00741497" w:rsidRDefault="00741497" w:rsidP="00BC2F63">
            <w:pPr>
              <w:jc w:val="right"/>
            </w:pPr>
            <w:r>
              <w:t>158/18</w:t>
            </w:r>
          </w:p>
        </w:tc>
        <w:tc>
          <w:tcPr>
            <w:tcW w:w="6256" w:type="dxa"/>
          </w:tcPr>
          <w:p w14:paraId="302D0423" w14:textId="77777777" w:rsidR="00741497" w:rsidRDefault="00741497" w:rsidP="00BD1C05">
            <w:pPr>
              <w:rPr>
                <w:b/>
              </w:rPr>
            </w:pPr>
            <w:r>
              <w:rPr>
                <w:b/>
              </w:rPr>
              <w:t>Declarations of interest:</w:t>
            </w:r>
          </w:p>
          <w:p w14:paraId="17451436" w14:textId="2420C5F2" w:rsidR="00741497" w:rsidRDefault="00741497" w:rsidP="00BD1C05">
            <w:r>
              <w:t xml:space="preserve">Cllr D Wright - Item 163/18 </w:t>
            </w:r>
            <w:r w:rsidR="00BD4CAA">
              <w:t>-</w:t>
            </w:r>
            <w:r>
              <w:t xml:space="preserve"> </w:t>
            </w:r>
            <w:r w:rsidR="00BD4CAA">
              <w:t>Grants</w:t>
            </w:r>
          </w:p>
          <w:p w14:paraId="4A047567" w14:textId="3DC059E2" w:rsidR="00741497" w:rsidRDefault="00741497" w:rsidP="00BD1C05"/>
        </w:tc>
        <w:tc>
          <w:tcPr>
            <w:tcW w:w="1791" w:type="dxa"/>
          </w:tcPr>
          <w:p w14:paraId="345B7F21" w14:textId="77777777" w:rsidR="00741497" w:rsidRDefault="00741497" w:rsidP="00BD1C05">
            <w:pPr>
              <w:rPr>
                <w:b/>
              </w:rPr>
            </w:pPr>
          </w:p>
        </w:tc>
      </w:tr>
      <w:tr w:rsidR="00741497" w14:paraId="6DDF9A5F" w14:textId="72239D77" w:rsidTr="00741497">
        <w:tc>
          <w:tcPr>
            <w:tcW w:w="969" w:type="dxa"/>
          </w:tcPr>
          <w:p w14:paraId="7A9E7BFC" w14:textId="16709FEA" w:rsidR="00741497" w:rsidRDefault="00741497" w:rsidP="0036001C">
            <w:pPr>
              <w:jc w:val="right"/>
            </w:pPr>
            <w:r>
              <w:t>159/18</w:t>
            </w:r>
          </w:p>
          <w:p w14:paraId="581FEE26" w14:textId="153A1323" w:rsidR="00741497" w:rsidRDefault="00741497" w:rsidP="00F93D11">
            <w:pPr>
              <w:jc w:val="right"/>
            </w:pPr>
          </w:p>
        </w:tc>
        <w:tc>
          <w:tcPr>
            <w:tcW w:w="6256" w:type="dxa"/>
          </w:tcPr>
          <w:p w14:paraId="5C001BB8" w14:textId="0CEB1857" w:rsidR="00741497" w:rsidRDefault="00741497" w:rsidP="00BD1C05">
            <w:pPr>
              <w:rPr>
                <w:b/>
              </w:rPr>
            </w:pPr>
            <w:r>
              <w:rPr>
                <w:b/>
              </w:rPr>
              <w:t>Chairman’s Remarks:</w:t>
            </w:r>
          </w:p>
          <w:p w14:paraId="3211802C" w14:textId="646EE529" w:rsidR="00741497" w:rsidRPr="00C84ADC" w:rsidRDefault="00741497" w:rsidP="00BD1C05"/>
          <w:p w14:paraId="0D5A332F" w14:textId="157B73FD" w:rsidR="00741497" w:rsidRPr="00CA5511" w:rsidRDefault="00741497" w:rsidP="00BD1C05">
            <w:pPr>
              <w:rPr>
                <w:b/>
              </w:rPr>
            </w:pPr>
            <w:r w:rsidRPr="00C84ADC">
              <w:t>-Email Kay Pettit-MK Council</w:t>
            </w:r>
            <w:r>
              <w:t>-</w:t>
            </w:r>
            <w:r w:rsidR="00A9497A">
              <w:t>Community</w:t>
            </w:r>
            <w:r>
              <w:t xml:space="preserve"> Infrastructure-</w:t>
            </w:r>
            <w:r w:rsidRPr="00CA5511">
              <w:rPr>
                <w:b/>
              </w:rPr>
              <w:t>Deferred-</w:t>
            </w:r>
            <w:r w:rsidR="00CA5511" w:rsidRPr="00CA5511">
              <w:rPr>
                <w:b/>
              </w:rPr>
              <w:t>Update at Parish Forum-Cllrs Parker &amp; Wright to attend</w:t>
            </w:r>
            <w:r w:rsidR="00BD4CAA">
              <w:rPr>
                <w:b/>
              </w:rPr>
              <w:t xml:space="preserve"> and report back to Parish Council.</w:t>
            </w:r>
          </w:p>
          <w:p w14:paraId="7427DACA" w14:textId="38017351" w:rsidR="00CA5511" w:rsidRDefault="00CA5511" w:rsidP="00BD1C05"/>
          <w:p w14:paraId="2AB1AEB0" w14:textId="7D875B9E" w:rsidR="00CA5511" w:rsidRDefault="00CA5511" w:rsidP="00BD1C05"/>
          <w:p w14:paraId="16FD7BD1" w14:textId="4B3FC633" w:rsidR="00CA5511" w:rsidRDefault="00CA5511" w:rsidP="00BD1C05">
            <w:pPr>
              <w:rPr>
                <w:b/>
              </w:rPr>
            </w:pPr>
            <w:r>
              <w:t>-Email</w:t>
            </w:r>
            <w:r w:rsidR="00EB7127">
              <w:t>-MK Council-Revised webpage guidance</w:t>
            </w:r>
            <w:r w:rsidR="00FF36C2">
              <w:t xml:space="preserve"> – Re: 106 Money.  </w:t>
            </w:r>
            <w:r w:rsidR="00EB7127">
              <w:t>-</w:t>
            </w:r>
            <w:r w:rsidR="00EB7127" w:rsidRPr="00EB7127">
              <w:rPr>
                <w:b/>
              </w:rPr>
              <w:t>Starting as of 21.11.18-Noted.</w:t>
            </w:r>
          </w:p>
          <w:p w14:paraId="50830D83" w14:textId="0E37D4D2" w:rsidR="00EB7127" w:rsidRPr="00EB7127" w:rsidRDefault="00EB7127" w:rsidP="00BD1C05"/>
          <w:p w14:paraId="0EEC3790" w14:textId="69293618" w:rsidR="00EB7127" w:rsidRDefault="00EB7127" w:rsidP="00BD1C05">
            <w:pPr>
              <w:rPr>
                <w:b/>
              </w:rPr>
            </w:pPr>
            <w:r w:rsidRPr="00EB7127">
              <w:t>-Email-</w:t>
            </w:r>
            <w:r>
              <w:t>Cultural Routes Passports for residents-</w:t>
            </w:r>
            <w:r w:rsidRPr="00EB7127">
              <w:rPr>
                <w:b/>
              </w:rPr>
              <w:t>To be emailed to all local schools.</w:t>
            </w:r>
          </w:p>
          <w:p w14:paraId="6D0D23D0" w14:textId="2C23CE63" w:rsidR="00EA2ADF" w:rsidRDefault="00EA2ADF" w:rsidP="00BD1C05">
            <w:pPr>
              <w:rPr>
                <w:b/>
              </w:rPr>
            </w:pPr>
          </w:p>
          <w:p w14:paraId="74B16E20" w14:textId="55DAAA60" w:rsidR="00EA2ADF" w:rsidRDefault="00EA2ADF" w:rsidP="00BD1C05">
            <w:pPr>
              <w:rPr>
                <w:b/>
              </w:rPr>
            </w:pPr>
          </w:p>
          <w:p w14:paraId="40C6FC51" w14:textId="4006D815" w:rsidR="00EA2ADF" w:rsidRPr="00EA2ADF" w:rsidRDefault="00EA2ADF" w:rsidP="00BD1C05">
            <w:pPr>
              <w:rPr>
                <w:b/>
              </w:rPr>
            </w:pPr>
            <w:r w:rsidRPr="00EA2ADF">
              <w:t>-</w:t>
            </w:r>
            <w:r>
              <w:t>Email-MKCouncil-</w:t>
            </w:r>
            <w:r>
              <w:rPr>
                <w:b/>
              </w:rPr>
              <w:t>Extension of planning 18/02160/FUL agreed to 12.02.18.</w:t>
            </w:r>
            <w:r w:rsidR="00BD4CAA">
              <w:rPr>
                <w:b/>
              </w:rPr>
              <w:t xml:space="preserve"> Noted.</w:t>
            </w:r>
          </w:p>
          <w:p w14:paraId="0B343B9D" w14:textId="140921B8" w:rsidR="00741497" w:rsidRDefault="00741497" w:rsidP="0036001C"/>
        </w:tc>
        <w:tc>
          <w:tcPr>
            <w:tcW w:w="1791" w:type="dxa"/>
          </w:tcPr>
          <w:p w14:paraId="50C7F85A" w14:textId="77777777" w:rsidR="00741497" w:rsidRDefault="00741497" w:rsidP="00BD1C05">
            <w:pPr>
              <w:rPr>
                <w:b/>
              </w:rPr>
            </w:pPr>
          </w:p>
          <w:p w14:paraId="7456A684" w14:textId="77777777" w:rsidR="00CA5511" w:rsidRDefault="00CA5511" w:rsidP="00BD1C05">
            <w:pPr>
              <w:rPr>
                <w:b/>
              </w:rPr>
            </w:pPr>
          </w:p>
          <w:p w14:paraId="6DA5BEE1" w14:textId="77777777" w:rsidR="00CA5511" w:rsidRDefault="00CA5511" w:rsidP="00BD1C05">
            <w:pPr>
              <w:rPr>
                <w:b/>
              </w:rPr>
            </w:pPr>
            <w:r>
              <w:rPr>
                <w:b/>
              </w:rPr>
              <w:t>Cllrs Wright &amp; Parker to attend Parishes Forum Mtg.</w:t>
            </w:r>
          </w:p>
          <w:p w14:paraId="2056FCC0" w14:textId="77777777" w:rsidR="00EB7127" w:rsidRDefault="00EB7127" w:rsidP="00BD1C05">
            <w:pPr>
              <w:rPr>
                <w:b/>
              </w:rPr>
            </w:pPr>
          </w:p>
          <w:p w14:paraId="45C14236" w14:textId="77777777" w:rsidR="00EB7127" w:rsidRDefault="00EB7127" w:rsidP="00BD1C05">
            <w:pPr>
              <w:rPr>
                <w:b/>
              </w:rPr>
            </w:pPr>
          </w:p>
          <w:p w14:paraId="3D13A365" w14:textId="77777777" w:rsidR="00EB7127" w:rsidRDefault="00EB7127" w:rsidP="00BD1C05">
            <w:pPr>
              <w:rPr>
                <w:b/>
              </w:rPr>
            </w:pPr>
          </w:p>
          <w:p w14:paraId="5B5CD956" w14:textId="09B8A5E5" w:rsidR="00EB7127" w:rsidRDefault="00EB7127" w:rsidP="00BD1C05">
            <w:pPr>
              <w:rPr>
                <w:b/>
              </w:rPr>
            </w:pPr>
            <w:r>
              <w:rPr>
                <w:b/>
              </w:rPr>
              <w:t xml:space="preserve">Office sent to schools </w:t>
            </w:r>
            <w:r w:rsidR="00BD4CAA">
              <w:rPr>
                <w:b/>
              </w:rPr>
              <w:t xml:space="preserve">on </w:t>
            </w:r>
            <w:r>
              <w:rPr>
                <w:b/>
              </w:rPr>
              <w:t>04.12.18.</w:t>
            </w:r>
          </w:p>
        </w:tc>
      </w:tr>
      <w:tr w:rsidR="00741497" w14:paraId="5444E4ED" w14:textId="444267DF" w:rsidTr="00741497">
        <w:trPr>
          <w:trHeight w:val="432"/>
        </w:trPr>
        <w:tc>
          <w:tcPr>
            <w:tcW w:w="969" w:type="dxa"/>
          </w:tcPr>
          <w:p w14:paraId="485E13D4" w14:textId="2B2CDCA3" w:rsidR="00741497" w:rsidRDefault="00741497" w:rsidP="00BC2F63">
            <w:pPr>
              <w:jc w:val="right"/>
            </w:pPr>
            <w:r>
              <w:t>160/18</w:t>
            </w:r>
          </w:p>
          <w:p w14:paraId="36323263" w14:textId="59DE73AC" w:rsidR="00741497" w:rsidRDefault="00741497" w:rsidP="00411BED">
            <w:pPr>
              <w:jc w:val="right"/>
            </w:pPr>
          </w:p>
        </w:tc>
        <w:tc>
          <w:tcPr>
            <w:tcW w:w="6256" w:type="dxa"/>
          </w:tcPr>
          <w:p w14:paraId="4C5D80E5" w14:textId="32E76A14" w:rsidR="00741497" w:rsidRDefault="00741497" w:rsidP="00411BED">
            <w:pPr>
              <w:rPr>
                <w:b/>
              </w:rPr>
            </w:pPr>
            <w:r>
              <w:rPr>
                <w:b/>
              </w:rPr>
              <w:t>Reports:</w:t>
            </w:r>
          </w:p>
          <w:p w14:paraId="72DD4F6A" w14:textId="27B3FD1D" w:rsidR="00741497" w:rsidRDefault="00741497" w:rsidP="00411BED"/>
          <w:p w14:paraId="53007993" w14:textId="5782CD14" w:rsidR="00741497" w:rsidRPr="00FF36C2" w:rsidRDefault="00741497" w:rsidP="007B6BC6">
            <w:pPr>
              <w:rPr>
                <w:b/>
              </w:rPr>
            </w:pPr>
            <w:r>
              <w:t>-Parish Ranger’s Report</w:t>
            </w:r>
            <w:r w:rsidR="00FF36C2">
              <w:t>-</w:t>
            </w:r>
            <w:r w:rsidR="00D73D26" w:rsidRPr="00D73D26">
              <w:rPr>
                <w:b/>
              </w:rPr>
              <w:t>Councillors request a</w:t>
            </w:r>
            <w:r w:rsidR="00D73D26">
              <w:t xml:space="preserve"> </w:t>
            </w:r>
            <w:r w:rsidR="00D73D26" w:rsidRPr="00D73D26">
              <w:rPr>
                <w:b/>
              </w:rPr>
              <w:t>m</w:t>
            </w:r>
            <w:r w:rsidR="00FF36C2">
              <w:rPr>
                <w:b/>
              </w:rPr>
              <w:t>ore in-depth information on the TSID.</w:t>
            </w:r>
          </w:p>
        </w:tc>
        <w:tc>
          <w:tcPr>
            <w:tcW w:w="1791" w:type="dxa"/>
          </w:tcPr>
          <w:p w14:paraId="4297AB81" w14:textId="0FD06155" w:rsidR="00741497" w:rsidRDefault="00D73D26" w:rsidP="00411BED">
            <w:pPr>
              <w:rPr>
                <w:b/>
              </w:rPr>
            </w:pPr>
            <w:r>
              <w:rPr>
                <w:b/>
              </w:rPr>
              <w:t>DM/LS to work on.</w:t>
            </w:r>
          </w:p>
        </w:tc>
      </w:tr>
      <w:tr w:rsidR="00741497" w14:paraId="250B22A2" w14:textId="0DE9CF1A" w:rsidTr="00741497">
        <w:trPr>
          <w:trHeight w:val="926"/>
        </w:trPr>
        <w:tc>
          <w:tcPr>
            <w:tcW w:w="969" w:type="dxa"/>
          </w:tcPr>
          <w:p w14:paraId="4A03C2C7" w14:textId="6D139995" w:rsidR="00741497" w:rsidRDefault="00741497" w:rsidP="00BC2F63">
            <w:pPr>
              <w:jc w:val="right"/>
            </w:pPr>
            <w:r>
              <w:lastRenderedPageBreak/>
              <w:t>161/18</w:t>
            </w:r>
          </w:p>
        </w:tc>
        <w:tc>
          <w:tcPr>
            <w:tcW w:w="6256" w:type="dxa"/>
          </w:tcPr>
          <w:p w14:paraId="695B0A6F" w14:textId="42AE2850" w:rsidR="00741497" w:rsidRDefault="00741497" w:rsidP="00BD1C05">
            <w:pPr>
              <w:rPr>
                <w:b/>
              </w:rPr>
            </w:pPr>
            <w:r>
              <w:rPr>
                <w:b/>
              </w:rPr>
              <w:t>Minutes:</w:t>
            </w:r>
          </w:p>
          <w:p w14:paraId="5286749E" w14:textId="32F89B10" w:rsidR="00741497" w:rsidRPr="006B1D4D" w:rsidRDefault="00741497" w:rsidP="00C42A17">
            <w:pPr>
              <w:rPr>
                <w:b/>
              </w:rPr>
            </w:pPr>
            <w:r w:rsidRPr="007237D1">
              <w:t xml:space="preserve">To approve and sign the Minutes of the </w:t>
            </w:r>
            <w:r w:rsidRPr="007A5972">
              <w:t>Main</w:t>
            </w:r>
            <w:r w:rsidRPr="007237D1">
              <w:t xml:space="preserve"> Meeting held on</w:t>
            </w:r>
            <w:r>
              <w:rPr>
                <w:b/>
              </w:rPr>
              <w:t xml:space="preserve"> 21 November 2018</w:t>
            </w:r>
            <w:r w:rsidRPr="00B00605">
              <w:t>.</w:t>
            </w:r>
            <w:r w:rsidR="00B00605" w:rsidRPr="00B00605">
              <w:t xml:space="preserve">  </w:t>
            </w:r>
            <w:r w:rsidR="00B00605" w:rsidRPr="00B00605">
              <w:rPr>
                <w:b/>
              </w:rPr>
              <w:t>Agreed by</w:t>
            </w:r>
            <w:r w:rsidR="00B00605">
              <w:t xml:space="preserve"> </w:t>
            </w:r>
            <w:r w:rsidR="006B1D4D" w:rsidRPr="006B1D4D">
              <w:rPr>
                <w:b/>
              </w:rPr>
              <w:t>8 votes for, 1 Abs.</w:t>
            </w:r>
          </w:p>
          <w:p w14:paraId="4481078A" w14:textId="64C772A8" w:rsidR="00741497" w:rsidRPr="002F7C7A" w:rsidRDefault="00741497" w:rsidP="00C42A17">
            <w:pPr>
              <w:rPr>
                <w:b/>
              </w:rPr>
            </w:pPr>
          </w:p>
        </w:tc>
        <w:tc>
          <w:tcPr>
            <w:tcW w:w="1791" w:type="dxa"/>
          </w:tcPr>
          <w:p w14:paraId="5DBACA45" w14:textId="77777777" w:rsidR="00741497" w:rsidRDefault="00741497" w:rsidP="00BD1C05">
            <w:pPr>
              <w:rPr>
                <w:b/>
              </w:rPr>
            </w:pPr>
          </w:p>
        </w:tc>
      </w:tr>
      <w:tr w:rsidR="00741497" w14:paraId="2DA73101" w14:textId="7518B2BF" w:rsidTr="00741497">
        <w:trPr>
          <w:trHeight w:val="786"/>
        </w:trPr>
        <w:tc>
          <w:tcPr>
            <w:tcW w:w="969" w:type="dxa"/>
          </w:tcPr>
          <w:p w14:paraId="2D854ED7" w14:textId="3B498246" w:rsidR="00741497" w:rsidRDefault="00741497" w:rsidP="00BC2F63">
            <w:pPr>
              <w:jc w:val="right"/>
            </w:pPr>
            <w:r>
              <w:t>162/18</w:t>
            </w:r>
          </w:p>
          <w:p w14:paraId="16A39378" w14:textId="75636BEC" w:rsidR="00741497" w:rsidRDefault="00741497" w:rsidP="00411BED">
            <w:pPr>
              <w:jc w:val="right"/>
            </w:pPr>
            <w:r>
              <w:t>a)</w:t>
            </w:r>
          </w:p>
          <w:p w14:paraId="023035D3" w14:textId="62CB6589" w:rsidR="00741497" w:rsidRDefault="00741497" w:rsidP="00411BED">
            <w:pPr>
              <w:jc w:val="right"/>
            </w:pPr>
            <w:r>
              <w:t>b)</w:t>
            </w:r>
          </w:p>
          <w:p w14:paraId="3003124F" w14:textId="77777777" w:rsidR="00D73D26" w:rsidRDefault="00D73D26" w:rsidP="00411BED">
            <w:pPr>
              <w:jc w:val="right"/>
            </w:pPr>
          </w:p>
          <w:p w14:paraId="1F5D9E41" w14:textId="3FDB061C" w:rsidR="00741497" w:rsidRDefault="00741497" w:rsidP="002F3301">
            <w:pPr>
              <w:jc w:val="right"/>
            </w:pPr>
            <w:r>
              <w:t>c)</w:t>
            </w:r>
          </w:p>
          <w:p w14:paraId="50862A80" w14:textId="77777777" w:rsidR="006B1D4D" w:rsidRDefault="006B1D4D" w:rsidP="002F3301">
            <w:pPr>
              <w:jc w:val="right"/>
            </w:pPr>
          </w:p>
          <w:p w14:paraId="35022921" w14:textId="04076E24" w:rsidR="00741497" w:rsidRDefault="00741497" w:rsidP="002F3301">
            <w:pPr>
              <w:jc w:val="right"/>
            </w:pPr>
            <w:r>
              <w:t>d)</w:t>
            </w:r>
          </w:p>
          <w:p w14:paraId="2C190617" w14:textId="563C07C3" w:rsidR="006B1D4D" w:rsidRDefault="006B1D4D" w:rsidP="002F3301">
            <w:pPr>
              <w:jc w:val="right"/>
            </w:pPr>
          </w:p>
          <w:p w14:paraId="5802B67B" w14:textId="7B1F6313" w:rsidR="007C0B9B" w:rsidRDefault="007C0B9B" w:rsidP="002F3301">
            <w:pPr>
              <w:jc w:val="right"/>
            </w:pPr>
          </w:p>
          <w:p w14:paraId="7E28BA4C" w14:textId="7B7FF31C" w:rsidR="007C0B9B" w:rsidRDefault="007C0B9B" w:rsidP="002F3301">
            <w:pPr>
              <w:jc w:val="right"/>
            </w:pPr>
          </w:p>
          <w:p w14:paraId="769E82F6" w14:textId="77777777" w:rsidR="007C0B9B" w:rsidRDefault="007C0B9B" w:rsidP="002F3301">
            <w:pPr>
              <w:jc w:val="right"/>
            </w:pPr>
          </w:p>
          <w:p w14:paraId="219C0AB6" w14:textId="75931BBB" w:rsidR="00741497" w:rsidRDefault="00741497" w:rsidP="002F3301">
            <w:pPr>
              <w:jc w:val="right"/>
            </w:pPr>
            <w:r>
              <w:t>e)</w:t>
            </w:r>
          </w:p>
          <w:p w14:paraId="0CA012EC" w14:textId="7E94F98D" w:rsidR="00741497" w:rsidRDefault="00741497" w:rsidP="00667507"/>
        </w:tc>
        <w:tc>
          <w:tcPr>
            <w:tcW w:w="6256" w:type="dxa"/>
          </w:tcPr>
          <w:p w14:paraId="02EF5C44" w14:textId="214CA46F" w:rsidR="00741497" w:rsidRDefault="00741497" w:rsidP="00BD1C05">
            <w:pPr>
              <w:rPr>
                <w:b/>
              </w:rPr>
            </w:pPr>
            <w:r w:rsidRPr="00C25434">
              <w:rPr>
                <w:b/>
              </w:rPr>
              <w:t>Finance:</w:t>
            </w:r>
          </w:p>
          <w:p w14:paraId="2D296705" w14:textId="1C1D2017" w:rsidR="00741497" w:rsidRDefault="00741497" w:rsidP="00E157B1">
            <w:r>
              <w:t>Payments List</w:t>
            </w:r>
            <w:r w:rsidR="006B1D4D">
              <w:t>-</w:t>
            </w:r>
            <w:r w:rsidR="006B1D4D" w:rsidRPr="006B1D4D">
              <w:rPr>
                <w:b/>
              </w:rPr>
              <w:t>Noted</w:t>
            </w:r>
            <w:r w:rsidR="006B1D4D">
              <w:t>.</w:t>
            </w:r>
          </w:p>
          <w:p w14:paraId="45B3BA69" w14:textId="6E703C6F" w:rsidR="00741497" w:rsidRPr="00D73D26" w:rsidRDefault="00741497" w:rsidP="00E157B1">
            <w:pPr>
              <w:rPr>
                <w:b/>
              </w:rPr>
            </w:pPr>
            <w:r>
              <w:t>Payroll</w:t>
            </w:r>
            <w:r w:rsidR="006B1D4D">
              <w:t>-</w:t>
            </w:r>
            <w:r w:rsidR="00D73D26" w:rsidRPr="00D73D26">
              <w:rPr>
                <w:b/>
              </w:rPr>
              <w:t>Agreed by 3 votes for, 6 abs</w:t>
            </w:r>
            <w:r w:rsidR="00D73D26">
              <w:t xml:space="preserve">.   </w:t>
            </w:r>
            <w:r w:rsidR="00D73D26" w:rsidRPr="00D73D26">
              <w:rPr>
                <w:b/>
              </w:rPr>
              <w:t>Meeting with DW and OM to discuss further.</w:t>
            </w:r>
          </w:p>
          <w:p w14:paraId="63A2EB74" w14:textId="071EB38E" w:rsidR="00741497" w:rsidRPr="006B1D4D" w:rsidRDefault="00741497" w:rsidP="00E157B1">
            <w:pPr>
              <w:rPr>
                <w:b/>
              </w:rPr>
            </w:pPr>
            <w:r>
              <w:t xml:space="preserve">Accounts – Aug </w:t>
            </w:r>
            <w:r w:rsidR="006B1D4D">
              <w:t xml:space="preserve">– </w:t>
            </w:r>
            <w:r w:rsidR="006B1D4D" w:rsidRPr="006B1D4D">
              <w:rPr>
                <w:b/>
              </w:rPr>
              <w:t>Deferred to next Main Meeting 09.01.19</w:t>
            </w:r>
          </w:p>
          <w:p w14:paraId="0035A52F" w14:textId="533EE7C1" w:rsidR="00741497" w:rsidRDefault="00741497" w:rsidP="00667507">
            <w:pPr>
              <w:rPr>
                <w:b/>
              </w:rPr>
            </w:pPr>
            <w:r>
              <w:t>Accounts – Sep</w:t>
            </w:r>
            <w:r w:rsidR="006B1D4D">
              <w:t xml:space="preserve"> – </w:t>
            </w:r>
            <w:r w:rsidR="006B1D4D" w:rsidRPr="006B1D4D">
              <w:rPr>
                <w:b/>
              </w:rPr>
              <w:t>Deferred to next Main Meeting 09.01.19</w:t>
            </w:r>
            <w:r w:rsidR="00D73D26">
              <w:rPr>
                <w:b/>
              </w:rPr>
              <w:t>.  Councillors requested that in future payroll should be listed last in the finance section.</w:t>
            </w:r>
            <w:r w:rsidR="007C0B9B">
              <w:rPr>
                <w:b/>
              </w:rPr>
              <w:t xml:space="preserve">  All Councillors agreed.</w:t>
            </w:r>
          </w:p>
          <w:p w14:paraId="2F4DC99B" w14:textId="77777777" w:rsidR="007C0B9B" w:rsidRPr="006B1D4D" w:rsidRDefault="007C0B9B" w:rsidP="00667507">
            <w:pPr>
              <w:rPr>
                <w:b/>
              </w:rPr>
            </w:pPr>
          </w:p>
          <w:p w14:paraId="155309AF" w14:textId="73728A5D" w:rsidR="00741497" w:rsidRDefault="00741497" w:rsidP="00667507">
            <w:r>
              <w:t>Mr Rupert Fairclough would like to address the Parish Council and introduce himself as the new Responsible Financial Officer.</w:t>
            </w:r>
            <w:r w:rsidR="006B1D4D">
              <w:t xml:space="preserve">  </w:t>
            </w:r>
            <w:r w:rsidR="006B1D4D" w:rsidRPr="006B1D4D">
              <w:rPr>
                <w:b/>
              </w:rPr>
              <w:t>Rupert introduced himself to the Parish Council and confirm</w:t>
            </w:r>
            <w:r w:rsidR="00BD4CAA">
              <w:rPr>
                <w:b/>
              </w:rPr>
              <w:t>ed</w:t>
            </w:r>
            <w:r w:rsidR="006B1D4D" w:rsidRPr="006B1D4D">
              <w:rPr>
                <w:b/>
              </w:rPr>
              <w:t xml:space="preserve"> he was looking forward to joining.</w:t>
            </w:r>
            <w:r w:rsidRPr="006B1D4D">
              <w:br/>
            </w:r>
          </w:p>
        </w:tc>
        <w:tc>
          <w:tcPr>
            <w:tcW w:w="1791" w:type="dxa"/>
          </w:tcPr>
          <w:p w14:paraId="6A1D12B8" w14:textId="77777777" w:rsidR="00741497" w:rsidRDefault="00741497" w:rsidP="00BD1C05">
            <w:pPr>
              <w:rPr>
                <w:b/>
              </w:rPr>
            </w:pPr>
          </w:p>
          <w:p w14:paraId="316541EF" w14:textId="77777777" w:rsidR="006B1D4D" w:rsidRDefault="006B1D4D" w:rsidP="00BD1C05">
            <w:pPr>
              <w:rPr>
                <w:b/>
              </w:rPr>
            </w:pPr>
          </w:p>
          <w:p w14:paraId="4F8E3C40" w14:textId="5C6939FB" w:rsidR="006B1D4D" w:rsidRPr="00C25434" w:rsidRDefault="006B1D4D" w:rsidP="00BD1C05">
            <w:pPr>
              <w:rPr>
                <w:b/>
              </w:rPr>
            </w:pPr>
            <w:r>
              <w:rPr>
                <w:b/>
              </w:rPr>
              <w:t>OM</w:t>
            </w:r>
            <w:r w:rsidR="00D73D26">
              <w:rPr>
                <w:b/>
              </w:rPr>
              <w:t>/DW Mtg.</w:t>
            </w:r>
          </w:p>
        </w:tc>
      </w:tr>
      <w:tr w:rsidR="00741497" w14:paraId="4F44EFB8" w14:textId="6C1E4958" w:rsidTr="00F43A7E">
        <w:trPr>
          <w:trHeight w:val="2967"/>
        </w:trPr>
        <w:tc>
          <w:tcPr>
            <w:tcW w:w="969" w:type="dxa"/>
          </w:tcPr>
          <w:p w14:paraId="6BB02B66" w14:textId="6EEE1169" w:rsidR="00741497" w:rsidRDefault="00741497" w:rsidP="00B71D5B">
            <w:pPr>
              <w:jc w:val="right"/>
            </w:pPr>
            <w:r>
              <w:t>163/18</w:t>
            </w:r>
          </w:p>
          <w:p w14:paraId="571C168E" w14:textId="5F04429C" w:rsidR="00741497" w:rsidRDefault="00741497" w:rsidP="00B71D5B">
            <w:pPr>
              <w:jc w:val="right"/>
            </w:pPr>
          </w:p>
          <w:p w14:paraId="417C44B2" w14:textId="77777777" w:rsidR="00741497" w:rsidRDefault="00741497" w:rsidP="00B71D5B">
            <w:pPr>
              <w:jc w:val="right"/>
            </w:pPr>
          </w:p>
          <w:p w14:paraId="3B4BA531" w14:textId="6793C1DD" w:rsidR="00741497" w:rsidRDefault="00741497" w:rsidP="00B71D5B">
            <w:pPr>
              <w:jc w:val="right"/>
            </w:pPr>
          </w:p>
          <w:p w14:paraId="30B4CE0F" w14:textId="095C35B5" w:rsidR="00741497" w:rsidRDefault="00741497" w:rsidP="00B71D5B">
            <w:pPr>
              <w:jc w:val="right"/>
            </w:pPr>
          </w:p>
          <w:p w14:paraId="31850F5C" w14:textId="77777777" w:rsidR="00741497" w:rsidRDefault="00741497" w:rsidP="00B71D5B">
            <w:pPr>
              <w:jc w:val="right"/>
            </w:pPr>
          </w:p>
          <w:p w14:paraId="5002A6D7" w14:textId="20A5534C" w:rsidR="00741497" w:rsidRDefault="00741497" w:rsidP="00BD1C05"/>
        </w:tc>
        <w:tc>
          <w:tcPr>
            <w:tcW w:w="6256" w:type="dxa"/>
          </w:tcPr>
          <w:p w14:paraId="0CC37E64" w14:textId="7FF8B9D2" w:rsidR="00741497" w:rsidRDefault="00741497" w:rsidP="00B71D5B">
            <w:pPr>
              <w:rPr>
                <w:b/>
              </w:rPr>
            </w:pPr>
            <w:r w:rsidRPr="00BD1C05">
              <w:rPr>
                <w:b/>
              </w:rPr>
              <w:t>Grants – Budget for 201</w:t>
            </w:r>
            <w:r>
              <w:rPr>
                <w:b/>
              </w:rPr>
              <w:t>8</w:t>
            </w:r>
            <w:r w:rsidRPr="00BD1C05">
              <w:rPr>
                <w:b/>
              </w:rPr>
              <w:t xml:space="preserve"> – 201</w:t>
            </w:r>
            <w:r>
              <w:rPr>
                <w:b/>
              </w:rPr>
              <w:t>9</w:t>
            </w:r>
            <w:r w:rsidRPr="00BD1C05">
              <w:rPr>
                <w:b/>
              </w:rPr>
              <w:t xml:space="preserve"> Fund Remaining £</w:t>
            </w:r>
            <w:r>
              <w:rPr>
                <w:b/>
              </w:rPr>
              <w:t>4740.60</w:t>
            </w:r>
          </w:p>
          <w:tbl>
            <w:tblPr>
              <w:tblStyle w:val="TableGrid"/>
              <w:tblW w:w="0" w:type="auto"/>
              <w:tblLook w:val="04A0" w:firstRow="1" w:lastRow="0" w:firstColumn="1" w:lastColumn="0" w:noHBand="0" w:noVBand="1"/>
            </w:tblPr>
            <w:tblGrid>
              <w:gridCol w:w="1697"/>
              <w:gridCol w:w="2888"/>
              <w:gridCol w:w="1445"/>
            </w:tblGrid>
            <w:tr w:rsidR="00741497" w14:paraId="4BA7C7EC" w14:textId="77777777" w:rsidTr="00F43A7E">
              <w:tc>
                <w:tcPr>
                  <w:tcW w:w="1697" w:type="dxa"/>
                </w:tcPr>
                <w:p w14:paraId="391D2BD6" w14:textId="5A85D007" w:rsidR="00741497" w:rsidRDefault="00741497" w:rsidP="00B71D5B">
                  <w:pPr>
                    <w:rPr>
                      <w:b/>
                    </w:rPr>
                  </w:pPr>
                  <w:r w:rsidRPr="00BD1C05">
                    <w:rPr>
                      <w:b/>
                    </w:rPr>
                    <w:t>Organisation</w:t>
                  </w:r>
                </w:p>
              </w:tc>
              <w:tc>
                <w:tcPr>
                  <w:tcW w:w="2888" w:type="dxa"/>
                </w:tcPr>
                <w:p w14:paraId="2F27887C" w14:textId="5A8A716F" w:rsidR="00741497" w:rsidRDefault="00741497" w:rsidP="00B71D5B">
                  <w:pPr>
                    <w:rPr>
                      <w:b/>
                    </w:rPr>
                  </w:pPr>
                  <w:r w:rsidRPr="00BD1C05">
                    <w:rPr>
                      <w:b/>
                    </w:rPr>
                    <w:t>Reviewer &amp; Power to be used</w:t>
                  </w:r>
                </w:p>
              </w:tc>
              <w:tc>
                <w:tcPr>
                  <w:tcW w:w="1445" w:type="dxa"/>
                </w:tcPr>
                <w:p w14:paraId="1AABCB6D" w14:textId="0C2EA7D0" w:rsidR="00741497" w:rsidRDefault="00741497" w:rsidP="00B71D5B">
                  <w:pPr>
                    <w:rPr>
                      <w:b/>
                    </w:rPr>
                  </w:pPr>
                  <w:r w:rsidRPr="00BD1C05">
                    <w:rPr>
                      <w:b/>
                    </w:rPr>
                    <w:t>Amount Requested</w:t>
                  </w:r>
                </w:p>
              </w:tc>
            </w:tr>
            <w:tr w:rsidR="00741497" w14:paraId="7020B754" w14:textId="77777777" w:rsidTr="00F43A7E">
              <w:tc>
                <w:tcPr>
                  <w:tcW w:w="1697" w:type="dxa"/>
                </w:tcPr>
                <w:p w14:paraId="17E3EBD9" w14:textId="4176690F" w:rsidR="00741497" w:rsidRPr="00BD1C05" w:rsidRDefault="00741497" w:rsidP="00B71D5B">
                  <w:pPr>
                    <w:rPr>
                      <w:b/>
                    </w:rPr>
                  </w:pPr>
                  <w:r>
                    <w:rPr>
                      <w:b/>
                    </w:rPr>
                    <w:t>The Wednesday People</w:t>
                  </w:r>
                </w:p>
              </w:tc>
              <w:tc>
                <w:tcPr>
                  <w:tcW w:w="2888" w:type="dxa"/>
                </w:tcPr>
                <w:p w14:paraId="4FECF0E7" w14:textId="78008D54" w:rsidR="00741497" w:rsidRPr="006B1D4D" w:rsidRDefault="00741497" w:rsidP="00B71D5B">
                  <w:pPr>
                    <w:rPr>
                      <w:b/>
                    </w:rPr>
                  </w:pPr>
                  <w:r w:rsidRPr="00E2165C">
                    <w:t>Allocated to Cllr Millen.  Pitch given at MM 21.11.2018.</w:t>
                  </w:r>
                  <w:r>
                    <w:t xml:space="preserve">  Report received and distributed to P/Council.</w:t>
                  </w:r>
                  <w:r w:rsidRPr="00E2165C">
                    <w:t xml:space="preserve">  </w:t>
                  </w:r>
                  <w:r w:rsidRPr="006B1D4D">
                    <w:t>P/Council decision to vote on whether to accept grant at MM 05.12.2018.</w:t>
                  </w:r>
                  <w:r w:rsidR="006B1D4D">
                    <w:t xml:space="preserve">  </w:t>
                  </w:r>
                  <w:r w:rsidR="006B1D4D">
                    <w:rPr>
                      <w:b/>
                    </w:rPr>
                    <w:t xml:space="preserve">Agreed by </w:t>
                  </w:r>
                  <w:r w:rsidR="00AD2777">
                    <w:rPr>
                      <w:b/>
                    </w:rPr>
                    <w:t>8 votes for, 1 Abs.</w:t>
                  </w:r>
                </w:p>
                <w:p w14:paraId="6A36F695" w14:textId="3F57E1DC" w:rsidR="00741497" w:rsidRPr="007C0B9B" w:rsidRDefault="007C0B9B" w:rsidP="00B71D5B">
                  <w:pPr>
                    <w:rPr>
                      <w:b/>
                    </w:rPr>
                  </w:pPr>
                  <w:r w:rsidRPr="007C0B9B">
                    <w:rPr>
                      <w:b/>
                    </w:rPr>
                    <w:t>Request made to received payment as soon as possible.</w:t>
                  </w:r>
                </w:p>
                <w:p w14:paraId="370425DF" w14:textId="77777777" w:rsidR="00BD4CAA" w:rsidRDefault="00BD4CAA" w:rsidP="00B71D5B"/>
                <w:p w14:paraId="1DDBA4B9" w14:textId="599EAA9D" w:rsidR="00BD4CAA" w:rsidRPr="00E2165C" w:rsidRDefault="00BD4CAA" w:rsidP="00B71D5B"/>
              </w:tc>
              <w:tc>
                <w:tcPr>
                  <w:tcW w:w="1445" w:type="dxa"/>
                </w:tcPr>
                <w:p w14:paraId="0E4B0C3A" w14:textId="7EDF285E" w:rsidR="00741497" w:rsidRPr="00E2165C" w:rsidRDefault="00741497" w:rsidP="00B71D5B">
                  <w:r w:rsidRPr="00E2165C">
                    <w:t>£879.97</w:t>
                  </w:r>
                </w:p>
              </w:tc>
            </w:tr>
            <w:tr w:rsidR="00741497" w:rsidRPr="00AE24AB" w14:paraId="579333A4" w14:textId="77777777" w:rsidTr="00F43A7E">
              <w:trPr>
                <w:trHeight w:val="832"/>
              </w:trPr>
              <w:tc>
                <w:tcPr>
                  <w:tcW w:w="1697" w:type="dxa"/>
                </w:tcPr>
                <w:p w14:paraId="3008552F" w14:textId="0B123E03" w:rsidR="00741497" w:rsidRDefault="00741497" w:rsidP="00130AB1">
                  <w:pPr>
                    <w:rPr>
                      <w:b/>
                    </w:rPr>
                  </w:pPr>
                  <w:r>
                    <w:rPr>
                      <w:b/>
                    </w:rPr>
                    <w:t>Wood End First School</w:t>
                  </w:r>
                </w:p>
              </w:tc>
              <w:tc>
                <w:tcPr>
                  <w:tcW w:w="2888" w:type="dxa"/>
                </w:tcPr>
                <w:p w14:paraId="060D34B8" w14:textId="09C728AF" w:rsidR="00AD2777" w:rsidRDefault="00741497" w:rsidP="003C71BA">
                  <w:pPr>
                    <w:rPr>
                      <w:b/>
                    </w:rPr>
                  </w:pPr>
                  <w:r w:rsidRPr="004421D3">
                    <w:t>To be allocated to a Councillor at MM 05.12.18</w:t>
                  </w:r>
                  <w:r>
                    <w:t>.</w:t>
                  </w:r>
                  <w:r w:rsidR="00AD2777">
                    <w:t xml:space="preserve">  </w:t>
                  </w:r>
                  <w:r w:rsidR="00AD2777">
                    <w:rPr>
                      <w:b/>
                    </w:rPr>
                    <w:t>Chairman Davison requested further information.  Once received the grant can be considered.</w:t>
                  </w:r>
                </w:p>
                <w:p w14:paraId="3DB56AE9" w14:textId="77777777" w:rsidR="00AD2777" w:rsidRDefault="00AD2777" w:rsidP="003C71BA">
                  <w:pPr>
                    <w:rPr>
                      <w:b/>
                    </w:rPr>
                  </w:pPr>
                </w:p>
                <w:p w14:paraId="52A8B24D" w14:textId="18FE3120" w:rsidR="00741497" w:rsidRDefault="00AD2777" w:rsidP="003C71BA">
                  <w:pPr>
                    <w:rPr>
                      <w:b/>
                    </w:rPr>
                  </w:pPr>
                  <w:r>
                    <w:rPr>
                      <w:b/>
                    </w:rPr>
                    <w:t>Defer to future meeting when information received.</w:t>
                  </w:r>
                </w:p>
                <w:p w14:paraId="2A9695D3" w14:textId="6AF4F6B0" w:rsidR="00AD2777" w:rsidRPr="00AD2777" w:rsidRDefault="00AD2777" w:rsidP="003C71BA">
                  <w:pPr>
                    <w:rPr>
                      <w:b/>
                    </w:rPr>
                  </w:pPr>
                </w:p>
              </w:tc>
              <w:tc>
                <w:tcPr>
                  <w:tcW w:w="1445" w:type="dxa"/>
                </w:tcPr>
                <w:p w14:paraId="6DFE8076" w14:textId="106505E3" w:rsidR="00741497" w:rsidRPr="00AE24AB" w:rsidRDefault="00741497" w:rsidP="00E05F77">
                  <w:pPr>
                    <w:rPr>
                      <w:b/>
                    </w:rPr>
                  </w:pPr>
                  <w:r>
                    <w:rPr>
                      <w:b/>
                    </w:rPr>
                    <w:lastRenderedPageBreak/>
                    <w:t>£1,000.00</w:t>
                  </w:r>
                </w:p>
              </w:tc>
            </w:tr>
          </w:tbl>
          <w:p w14:paraId="10C777A0" w14:textId="21ACB7D3" w:rsidR="00741497" w:rsidRPr="00C25434" w:rsidRDefault="00741497" w:rsidP="00BD1C05">
            <w:pPr>
              <w:rPr>
                <w:b/>
              </w:rPr>
            </w:pPr>
          </w:p>
        </w:tc>
        <w:tc>
          <w:tcPr>
            <w:tcW w:w="1791" w:type="dxa"/>
          </w:tcPr>
          <w:p w14:paraId="412E764D" w14:textId="77777777" w:rsidR="00741497" w:rsidRDefault="00741497" w:rsidP="00B71D5B">
            <w:pPr>
              <w:rPr>
                <w:b/>
              </w:rPr>
            </w:pPr>
          </w:p>
          <w:p w14:paraId="13759B37" w14:textId="77777777" w:rsidR="00BD4CAA" w:rsidRDefault="00BD4CAA" w:rsidP="00B71D5B">
            <w:pPr>
              <w:rPr>
                <w:b/>
              </w:rPr>
            </w:pPr>
          </w:p>
          <w:p w14:paraId="4F7620F5" w14:textId="77777777" w:rsidR="00BD4CAA" w:rsidRDefault="00BD4CAA" w:rsidP="00B71D5B">
            <w:pPr>
              <w:rPr>
                <w:b/>
              </w:rPr>
            </w:pPr>
          </w:p>
          <w:p w14:paraId="5129FD6D" w14:textId="77777777" w:rsidR="00BD4CAA" w:rsidRDefault="00BD4CAA" w:rsidP="00B71D5B">
            <w:pPr>
              <w:rPr>
                <w:b/>
              </w:rPr>
            </w:pPr>
          </w:p>
          <w:p w14:paraId="44E89B14" w14:textId="77777777" w:rsidR="00BD4CAA" w:rsidRDefault="00BD4CAA" w:rsidP="00B71D5B">
            <w:pPr>
              <w:rPr>
                <w:b/>
              </w:rPr>
            </w:pPr>
          </w:p>
          <w:p w14:paraId="46CB4671" w14:textId="77777777" w:rsidR="00BD4CAA" w:rsidRDefault="00BD4CAA" w:rsidP="00B71D5B">
            <w:pPr>
              <w:rPr>
                <w:b/>
              </w:rPr>
            </w:pPr>
          </w:p>
          <w:p w14:paraId="44294CCB" w14:textId="77777777" w:rsidR="00BD4CAA" w:rsidRDefault="00BD4CAA" w:rsidP="00B71D5B">
            <w:pPr>
              <w:rPr>
                <w:b/>
              </w:rPr>
            </w:pPr>
          </w:p>
          <w:p w14:paraId="1957A38D" w14:textId="77777777" w:rsidR="00BD4CAA" w:rsidRDefault="00BD4CAA" w:rsidP="00B71D5B">
            <w:pPr>
              <w:rPr>
                <w:b/>
              </w:rPr>
            </w:pPr>
          </w:p>
          <w:p w14:paraId="3185A9E8" w14:textId="77777777" w:rsidR="00BD4CAA" w:rsidRDefault="00BD4CAA" w:rsidP="00B71D5B">
            <w:pPr>
              <w:rPr>
                <w:b/>
              </w:rPr>
            </w:pPr>
          </w:p>
          <w:p w14:paraId="345D445D" w14:textId="77777777" w:rsidR="00BD4CAA" w:rsidRDefault="00BD4CAA" w:rsidP="00B71D5B">
            <w:pPr>
              <w:rPr>
                <w:b/>
              </w:rPr>
            </w:pPr>
          </w:p>
          <w:p w14:paraId="225DB236" w14:textId="77777777" w:rsidR="00BD4CAA" w:rsidRDefault="00BD4CAA" w:rsidP="00B71D5B">
            <w:pPr>
              <w:rPr>
                <w:b/>
              </w:rPr>
            </w:pPr>
          </w:p>
          <w:p w14:paraId="0294B387" w14:textId="77777777" w:rsidR="00BD4CAA" w:rsidRDefault="00BD4CAA" w:rsidP="00B71D5B">
            <w:pPr>
              <w:rPr>
                <w:b/>
              </w:rPr>
            </w:pPr>
          </w:p>
          <w:p w14:paraId="32F15C69" w14:textId="77777777" w:rsidR="00BD4CAA" w:rsidRDefault="00BD4CAA" w:rsidP="00B71D5B">
            <w:pPr>
              <w:rPr>
                <w:b/>
              </w:rPr>
            </w:pPr>
          </w:p>
          <w:p w14:paraId="0373FC83" w14:textId="77777777" w:rsidR="00BD4CAA" w:rsidRDefault="00BD4CAA" w:rsidP="00B71D5B">
            <w:pPr>
              <w:rPr>
                <w:b/>
              </w:rPr>
            </w:pPr>
          </w:p>
          <w:p w14:paraId="1E359317" w14:textId="77777777" w:rsidR="00BD4CAA" w:rsidRDefault="00BD4CAA" w:rsidP="00B71D5B">
            <w:pPr>
              <w:rPr>
                <w:b/>
              </w:rPr>
            </w:pPr>
          </w:p>
          <w:p w14:paraId="4B3EB519" w14:textId="77777777" w:rsidR="00BD4CAA" w:rsidRDefault="00BD4CAA" w:rsidP="00B71D5B">
            <w:pPr>
              <w:rPr>
                <w:b/>
              </w:rPr>
            </w:pPr>
          </w:p>
          <w:p w14:paraId="525C7C21" w14:textId="77777777" w:rsidR="00BD4CAA" w:rsidRDefault="00BD4CAA" w:rsidP="00B71D5B">
            <w:pPr>
              <w:rPr>
                <w:b/>
              </w:rPr>
            </w:pPr>
          </w:p>
          <w:p w14:paraId="0B956A31" w14:textId="77777777" w:rsidR="00BD4CAA" w:rsidRDefault="00BD4CAA" w:rsidP="00B71D5B">
            <w:pPr>
              <w:rPr>
                <w:b/>
              </w:rPr>
            </w:pPr>
          </w:p>
          <w:p w14:paraId="672F3E80" w14:textId="77777777" w:rsidR="00BD4CAA" w:rsidRDefault="00BD4CAA" w:rsidP="00B71D5B">
            <w:pPr>
              <w:rPr>
                <w:b/>
              </w:rPr>
            </w:pPr>
          </w:p>
          <w:p w14:paraId="5F965C95" w14:textId="77777777" w:rsidR="00BD4CAA" w:rsidRDefault="00BD4CAA" w:rsidP="00B71D5B">
            <w:pPr>
              <w:rPr>
                <w:b/>
              </w:rPr>
            </w:pPr>
          </w:p>
          <w:p w14:paraId="673C1BBD" w14:textId="77777777" w:rsidR="00BD4CAA" w:rsidRDefault="00BD4CAA" w:rsidP="00B71D5B">
            <w:pPr>
              <w:rPr>
                <w:b/>
              </w:rPr>
            </w:pPr>
          </w:p>
          <w:p w14:paraId="2E2C7094" w14:textId="77777777" w:rsidR="00BD4CAA" w:rsidRDefault="00BD4CAA" w:rsidP="00B71D5B">
            <w:pPr>
              <w:rPr>
                <w:b/>
              </w:rPr>
            </w:pPr>
          </w:p>
          <w:p w14:paraId="4975C73D" w14:textId="77777777" w:rsidR="00BD4CAA" w:rsidRDefault="00BD4CAA" w:rsidP="00B71D5B">
            <w:pPr>
              <w:rPr>
                <w:b/>
              </w:rPr>
            </w:pPr>
          </w:p>
          <w:p w14:paraId="514D4939" w14:textId="77777777" w:rsidR="00BD4CAA" w:rsidRDefault="00BD4CAA" w:rsidP="00B71D5B">
            <w:pPr>
              <w:rPr>
                <w:b/>
              </w:rPr>
            </w:pPr>
          </w:p>
          <w:p w14:paraId="79443DAF" w14:textId="77777777" w:rsidR="00BD4CAA" w:rsidRDefault="00BD4CAA" w:rsidP="00B71D5B">
            <w:pPr>
              <w:rPr>
                <w:b/>
              </w:rPr>
            </w:pPr>
          </w:p>
          <w:p w14:paraId="65FBB859" w14:textId="77777777" w:rsidR="00BD4CAA" w:rsidRDefault="00BD4CAA" w:rsidP="00B71D5B">
            <w:pPr>
              <w:rPr>
                <w:b/>
              </w:rPr>
            </w:pPr>
          </w:p>
          <w:p w14:paraId="0ABED44E" w14:textId="77777777" w:rsidR="00BD4CAA" w:rsidRDefault="00BD4CAA" w:rsidP="00B71D5B">
            <w:pPr>
              <w:rPr>
                <w:b/>
              </w:rPr>
            </w:pPr>
          </w:p>
          <w:p w14:paraId="4532C214" w14:textId="77777777" w:rsidR="00BD4CAA" w:rsidRDefault="00BD4CAA" w:rsidP="00B71D5B">
            <w:pPr>
              <w:rPr>
                <w:b/>
              </w:rPr>
            </w:pPr>
          </w:p>
          <w:p w14:paraId="567060BB" w14:textId="320566C4" w:rsidR="00BD4CAA" w:rsidRDefault="00BD4CAA" w:rsidP="00B71D5B">
            <w:pPr>
              <w:rPr>
                <w:b/>
              </w:rPr>
            </w:pPr>
            <w:r>
              <w:rPr>
                <w:b/>
              </w:rPr>
              <w:t>When information received – place for consideration at next available Main Meeting.</w:t>
            </w:r>
          </w:p>
          <w:p w14:paraId="60F0B47F" w14:textId="474C5547" w:rsidR="00BD4CAA" w:rsidRPr="00BD1C05" w:rsidRDefault="00BD4CAA" w:rsidP="00B71D5B">
            <w:pPr>
              <w:rPr>
                <w:b/>
              </w:rPr>
            </w:pPr>
          </w:p>
        </w:tc>
      </w:tr>
      <w:tr w:rsidR="00741497" w14:paraId="68BAF459" w14:textId="6A8D276A" w:rsidTr="00F43A7E">
        <w:trPr>
          <w:trHeight w:val="5661"/>
        </w:trPr>
        <w:tc>
          <w:tcPr>
            <w:tcW w:w="969" w:type="dxa"/>
          </w:tcPr>
          <w:p w14:paraId="0DBE3EE7" w14:textId="59577B27" w:rsidR="00741497" w:rsidRDefault="00741497" w:rsidP="00F13CD4">
            <w:pPr>
              <w:jc w:val="right"/>
            </w:pPr>
            <w:r>
              <w:lastRenderedPageBreak/>
              <w:t>164/18</w:t>
            </w:r>
          </w:p>
          <w:p w14:paraId="567FECD2" w14:textId="77777777" w:rsidR="00741497" w:rsidRDefault="00741497" w:rsidP="00F13CD4">
            <w:pPr>
              <w:jc w:val="right"/>
            </w:pPr>
          </w:p>
          <w:p w14:paraId="25CB824E" w14:textId="77777777" w:rsidR="00741497" w:rsidRDefault="00741497" w:rsidP="001D4F4F"/>
          <w:p w14:paraId="7CBEF7BF" w14:textId="77777777" w:rsidR="00741497" w:rsidRDefault="00741497" w:rsidP="001D4F4F"/>
          <w:p w14:paraId="5DE7E772" w14:textId="77777777" w:rsidR="00741497" w:rsidRDefault="00741497" w:rsidP="001D4F4F"/>
          <w:p w14:paraId="4284BA80" w14:textId="4E2C01D6" w:rsidR="00741497" w:rsidRDefault="00741497" w:rsidP="001D4F4F"/>
        </w:tc>
        <w:tc>
          <w:tcPr>
            <w:tcW w:w="6256" w:type="dxa"/>
          </w:tcPr>
          <w:p w14:paraId="04AD2A61" w14:textId="2A81186C" w:rsidR="00741497" w:rsidRDefault="00741497" w:rsidP="005E5CF5">
            <w:pPr>
              <w:rPr>
                <w:b/>
              </w:rPr>
            </w:pPr>
            <w:r>
              <w:rPr>
                <w:b/>
              </w:rPr>
              <w:t>Planning &amp; Licensing:</w:t>
            </w:r>
          </w:p>
          <w:p w14:paraId="3592B89C" w14:textId="77777777" w:rsidR="00741497" w:rsidRDefault="00741497" w:rsidP="005E5CF5">
            <w:pPr>
              <w:rPr>
                <w:b/>
              </w:rPr>
            </w:pPr>
          </w:p>
          <w:tbl>
            <w:tblPr>
              <w:tblStyle w:val="TableGrid"/>
              <w:tblW w:w="0" w:type="auto"/>
              <w:tblLook w:val="04A0" w:firstRow="1" w:lastRow="0" w:firstColumn="1" w:lastColumn="0" w:noHBand="0" w:noVBand="1"/>
            </w:tblPr>
            <w:tblGrid>
              <w:gridCol w:w="1892"/>
              <w:gridCol w:w="4138"/>
            </w:tblGrid>
            <w:tr w:rsidR="00741497" w14:paraId="2D2D66B1" w14:textId="77777777" w:rsidTr="00F43A7E">
              <w:tc>
                <w:tcPr>
                  <w:tcW w:w="1892" w:type="dxa"/>
                </w:tcPr>
                <w:p w14:paraId="023F88E9" w14:textId="77777777" w:rsidR="00741497" w:rsidRDefault="00741497" w:rsidP="005E5CF5">
                  <w:pPr>
                    <w:rPr>
                      <w:b/>
                    </w:rPr>
                  </w:pPr>
                  <w:r>
                    <w:rPr>
                      <w:b/>
                    </w:rPr>
                    <w:t>Address</w:t>
                  </w:r>
                </w:p>
              </w:tc>
              <w:tc>
                <w:tcPr>
                  <w:tcW w:w="4138" w:type="dxa"/>
                </w:tcPr>
                <w:p w14:paraId="5A73F290" w14:textId="77777777" w:rsidR="00741497" w:rsidRDefault="00741497" w:rsidP="005E5CF5">
                  <w:pPr>
                    <w:rPr>
                      <w:b/>
                    </w:rPr>
                  </w:pPr>
                  <w:r>
                    <w:rPr>
                      <w:b/>
                    </w:rPr>
                    <w:t>Description</w:t>
                  </w:r>
                </w:p>
              </w:tc>
            </w:tr>
            <w:tr w:rsidR="00741497" w14:paraId="1770F3E6" w14:textId="77777777" w:rsidTr="00F43A7E">
              <w:tc>
                <w:tcPr>
                  <w:tcW w:w="1892" w:type="dxa"/>
                </w:tcPr>
                <w:p w14:paraId="3A494713" w14:textId="77777777" w:rsidR="00741497" w:rsidRDefault="00741497" w:rsidP="005E5CF5">
                  <w:pPr>
                    <w:rPr>
                      <w:b/>
                    </w:rPr>
                  </w:pPr>
                </w:p>
              </w:tc>
              <w:tc>
                <w:tcPr>
                  <w:tcW w:w="4138" w:type="dxa"/>
                </w:tcPr>
                <w:p w14:paraId="28386B16" w14:textId="77777777" w:rsidR="00741497" w:rsidRDefault="00741497" w:rsidP="005E5CF5">
                  <w:pPr>
                    <w:rPr>
                      <w:b/>
                    </w:rPr>
                  </w:pPr>
                </w:p>
              </w:tc>
            </w:tr>
            <w:tr w:rsidR="00741497" w14:paraId="7DEB8246" w14:textId="77777777" w:rsidTr="00F43A7E">
              <w:tc>
                <w:tcPr>
                  <w:tcW w:w="1892" w:type="dxa"/>
                </w:tcPr>
                <w:p w14:paraId="49BEB284" w14:textId="77777777" w:rsidR="00741497" w:rsidRPr="00E85198" w:rsidRDefault="00741497" w:rsidP="002F2A20">
                  <w:pPr>
                    <w:rPr>
                      <w:b/>
                    </w:rPr>
                  </w:pPr>
                  <w:r w:rsidRPr="00E85198">
                    <w:rPr>
                      <w:b/>
                    </w:rPr>
                    <w:t>18/02733/REM</w:t>
                  </w:r>
                </w:p>
                <w:p w14:paraId="33D35648" w14:textId="77777777" w:rsidR="00741497" w:rsidRDefault="00741497" w:rsidP="002F2A20">
                  <w:r>
                    <w:t>Land at Woodlands Business Park</w:t>
                  </w:r>
                </w:p>
                <w:p w14:paraId="4DA1EA50" w14:textId="77777777" w:rsidR="00741497" w:rsidRDefault="00741497" w:rsidP="002F2A20">
                  <w:r>
                    <w:t>Breckland</w:t>
                  </w:r>
                </w:p>
                <w:p w14:paraId="57A6D6F4" w14:textId="77777777" w:rsidR="00741497" w:rsidRDefault="00741497" w:rsidP="002F2A20">
                  <w:r>
                    <w:t>Linford Wood</w:t>
                  </w:r>
                </w:p>
                <w:p w14:paraId="4AFCD735" w14:textId="306A9A05" w:rsidR="00741497" w:rsidRPr="009D08FF" w:rsidRDefault="00741497" w:rsidP="0036001C"/>
              </w:tc>
              <w:tc>
                <w:tcPr>
                  <w:tcW w:w="4138" w:type="dxa"/>
                </w:tcPr>
                <w:p w14:paraId="6BCE3691" w14:textId="57F908EA" w:rsidR="00741497" w:rsidRPr="00AD2777" w:rsidRDefault="00741497" w:rsidP="002F2A20">
                  <w:pPr>
                    <w:rPr>
                      <w:b/>
                    </w:rPr>
                  </w:pPr>
                  <w:r>
                    <w:t xml:space="preserve">Reserved matters application pursuant to panning permission 16/00854/FUL for approval of details relating to conditions 8 (ground levels); 11 (landscaping); 14 (lighting) and 15 (drainage).  </w:t>
                  </w:r>
                  <w:r w:rsidRPr="00AD2777">
                    <w:t>Deferred from last main meeting of 21.11.18 to allow Cllr Davison to look into further and report back to the Parish Council on 05.12.2018.</w:t>
                  </w:r>
                  <w:r w:rsidR="00AD2777">
                    <w:t xml:space="preserve">  </w:t>
                  </w:r>
                  <w:r w:rsidR="00AD2777">
                    <w:rPr>
                      <w:b/>
                    </w:rPr>
                    <w:t>Agreed by 9 votes for.</w:t>
                  </w:r>
                </w:p>
                <w:p w14:paraId="60D8F2E7" w14:textId="58C0F630" w:rsidR="00741497" w:rsidRPr="0036001C" w:rsidRDefault="00741497" w:rsidP="005E5CF5"/>
              </w:tc>
            </w:tr>
            <w:tr w:rsidR="00741497" w14:paraId="125FF0D0" w14:textId="77777777" w:rsidTr="00F43A7E">
              <w:tc>
                <w:tcPr>
                  <w:tcW w:w="1892" w:type="dxa"/>
                </w:tcPr>
                <w:p w14:paraId="13366F95" w14:textId="77777777" w:rsidR="00741497" w:rsidRPr="00E251C6" w:rsidRDefault="00741497" w:rsidP="0036001C">
                  <w:pPr>
                    <w:rPr>
                      <w:b/>
                    </w:rPr>
                  </w:pPr>
                  <w:r w:rsidRPr="00E251C6">
                    <w:rPr>
                      <w:b/>
                    </w:rPr>
                    <w:t>18/02739/FUL</w:t>
                  </w:r>
                </w:p>
                <w:p w14:paraId="4977E1C9" w14:textId="77777777" w:rsidR="00741497" w:rsidRDefault="00741497" w:rsidP="0036001C">
                  <w:r>
                    <w:t>Woodlands Business Centre</w:t>
                  </w:r>
                </w:p>
                <w:p w14:paraId="3472C2CF" w14:textId="77777777" w:rsidR="00741497" w:rsidRDefault="00741497" w:rsidP="0036001C">
                  <w:r>
                    <w:t>Breckland</w:t>
                  </w:r>
                </w:p>
                <w:p w14:paraId="6FD0E187" w14:textId="77777777" w:rsidR="00741497" w:rsidRDefault="00741497" w:rsidP="0036001C">
                  <w:r>
                    <w:t>Linford Wood</w:t>
                  </w:r>
                </w:p>
                <w:p w14:paraId="29AA9E35" w14:textId="136DA147" w:rsidR="00741497" w:rsidRPr="009D08FF" w:rsidRDefault="00741497" w:rsidP="0036001C"/>
              </w:tc>
              <w:tc>
                <w:tcPr>
                  <w:tcW w:w="4138" w:type="dxa"/>
                </w:tcPr>
                <w:p w14:paraId="59D3C6FF" w14:textId="77777777" w:rsidR="00741497" w:rsidRDefault="00741497" w:rsidP="005E5CF5">
                  <w:r>
                    <w:t>Creation of new car park for 47 car spaces.</w:t>
                  </w:r>
                </w:p>
                <w:p w14:paraId="68DDD801" w14:textId="77777777" w:rsidR="00253382" w:rsidRDefault="00741497" w:rsidP="00F43A7E">
                  <w:pPr>
                    <w:rPr>
                      <w:b/>
                    </w:rPr>
                  </w:pPr>
                  <w:r w:rsidRPr="00253382">
                    <w:t>Cllr Davison to look into further and report back to the Parish Council on 05.12.18.</w:t>
                  </w:r>
                  <w:r w:rsidR="00253382">
                    <w:t xml:space="preserve">  </w:t>
                  </w:r>
                  <w:r w:rsidR="007C0B9B">
                    <w:rPr>
                      <w:b/>
                    </w:rPr>
                    <w:t xml:space="preserve">Chairman to investigate further.  All communication will be through Chairman Davison.  </w:t>
                  </w:r>
                </w:p>
                <w:p w14:paraId="11840FD4" w14:textId="6D797DD9" w:rsidR="00F43A7E" w:rsidRPr="00253382" w:rsidRDefault="00F43A7E" w:rsidP="00F43A7E">
                  <w:pPr>
                    <w:rPr>
                      <w:b/>
                    </w:rPr>
                  </w:pPr>
                </w:p>
              </w:tc>
            </w:tr>
            <w:tr w:rsidR="00253382" w14:paraId="420337C2" w14:textId="77777777" w:rsidTr="00F43A7E">
              <w:tc>
                <w:tcPr>
                  <w:tcW w:w="1892" w:type="dxa"/>
                </w:tcPr>
                <w:p w14:paraId="7DD1188F" w14:textId="5AD776DC" w:rsidR="00253382" w:rsidRDefault="00253382" w:rsidP="0036001C">
                  <w:pPr>
                    <w:rPr>
                      <w:b/>
                    </w:rPr>
                  </w:pPr>
                  <w:r>
                    <w:rPr>
                      <w:b/>
                    </w:rPr>
                    <w:t>18/02575/TPO</w:t>
                  </w:r>
                </w:p>
                <w:p w14:paraId="762E439E" w14:textId="77777777" w:rsidR="00253382" w:rsidRPr="00253382" w:rsidRDefault="00253382" w:rsidP="0036001C">
                  <w:pPr>
                    <w:rPr>
                      <w:bCs/>
                    </w:rPr>
                  </w:pPr>
                  <w:r w:rsidRPr="00253382">
                    <w:rPr>
                      <w:bCs/>
                    </w:rPr>
                    <w:t xml:space="preserve">85 Ashfield  Stantonbury  Milton Keynes  MK14 6AT  </w:t>
                  </w:r>
                </w:p>
                <w:p w14:paraId="246EA371" w14:textId="32E0D3E8" w:rsidR="00253382" w:rsidRPr="00E251C6" w:rsidRDefault="00253382" w:rsidP="0036001C">
                  <w:pPr>
                    <w:rPr>
                      <w:b/>
                    </w:rPr>
                  </w:pPr>
                </w:p>
              </w:tc>
              <w:tc>
                <w:tcPr>
                  <w:tcW w:w="4138" w:type="dxa"/>
                </w:tcPr>
                <w:p w14:paraId="72F65F3A" w14:textId="77777777" w:rsidR="00B951E3" w:rsidRDefault="00253382" w:rsidP="00B951E3">
                  <w:pPr>
                    <w:rPr>
                      <w:b/>
                      <w:bCs/>
                    </w:rPr>
                  </w:pPr>
                  <w:r w:rsidRPr="00253382">
                    <w:rPr>
                      <w:bCs/>
                    </w:rPr>
                    <w:t>Tree Preservation Order consent for the felling of two Lime (T1 and T2) and one Birch (T3) trees due to roots causing damage to fencing and driveway and an uneven landscape</w:t>
                  </w:r>
                  <w:r>
                    <w:rPr>
                      <w:bCs/>
                    </w:rPr>
                    <w:t xml:space="preserve">.  </w:t>
                  </w:r>
                  <w:r w:rsidR="00B951E3" w:rsidRPr="00B951E3">
                    <w:rPr>
                      <w:b/>
                      <w:bCs/>
                    </w:rPr>
                    <w:t>SPC have</w:t>
                  </w:r>
                  <w:r w:rsidR="00B951E3">
                    <w:rPr>
                      <w:b/>
                      <w:bCs/>
                    </w:rPr>
                    <w:t xml:space="preserve"> asked for these trees to be protected under the Neighbourhood Plan.  </w:t>
                  </w:r>
                  <w:r w:rsidR="00B951E3" w:rsidRPr="00B951E3">
                    <w:rPr>
                      <w:b/>
                      <w:bCs/>
                    </w:rPr>
                    <w:t xml:space="preserve"> </w:t>
                  </w:r>
                </w:p>
                <w:p w14:paraId="2FFDD3C5" w14:textId="77777777" w:rsidR="00B951E3" w:rsidRDefault="00B951E3" w:rsidP="00B951E3">
                  <w:pPr>
                    <w:rPr>
                      <w:b/>
                      <w:bCs/>
                    </w:rPr>
                  </w:pPr>
                </w:p>
                <w:p w14:paraId="6A15730F" w14:textId="46699395" w:rsidR="00253382" w:rsidRPr="00B951E3" w:rsidRDefault="00B951E3" w:rsidP="00B951E3">
                  <w:pPr>
                    <w:rPr>
                      <w:b/>
                      <w:bCs/>
                    </w:rPr>
                  </w:pPr>
                  <w:r w:rsidRPr="00B951E3">
                    <w:rPr>
                      <w:b/>
                      <w:bCs/>
                    </w:rPr>
                    <w:t xml:space="preserve">5 votes against, 3 votes for, 1 abs.  </w:t>
                  </w:r>
                  <w:r>
                    <w:rPr>
                      <w:b/>
                      <w:bCs/>
                    </w:rPr>
                    <w:t>Objection to be raised via Milton Keynes Council.</w:t>
                  </w:r>
                </w:p>
                <w:p w14:paraId="5318DE1C" w14:textId="77777777" w:rsidR="00B951E3" w:rsidRDefault="00B951E3" w:rsidP="005E5CF5"/>
                <w:p w14:paraId="6780D2E1" w14:textId="77777777" w:rsidR="00851517" w:rsidRPr="00851517" w:rsidRDefault="00851517" w:rsidP="005E5CF5">
                  <w:pPr>
                    <w:rPr>
                      <w:b/>
                    </w:rPr>
                  </w:pPr>
                  <w:r w:rsidRPr="00851517">
                    <w:rPr>
                      <w:b/>
                    </w:rPr>
                    <w:lastRenderedPageBreak/>
                    <w:t>Objection submitted to Milton Keynes Council:</w:t>
                  </w:r>
                </w:p>
                <w:p w14:paraId="7485AE9F" w14:textId="77777777" w:rsidR="00851517" w:rsidRPr="00851517" w:rsidRDefault="00851517" w:rsidP="005E5CF5">
                  <w:pPr>
                    <w:rPr>
                      <w:b/>
                    </w:rPr>
                  </w:pPr>
                </w:p>
                <w:p w14:paraId="3E2AF748" w14:textId="5D52CCFB" w:rsidR="00851517" w:rsidRPr="00851517" w:rsidRDefault="00851517" w:rsidP="005E5CF5">
                  <w:pPr>
                    <w:rPr>
                      <w:b/>
                    </w:rPr>
                  </w:pPr>
                  <w:r w:rsidRPr="00851517">
                    <w:rPr>
                      <w:b/>
                    </w:rPr>
                    <w:t>Stantonbury Parish Council is on the basis that under our Neighbourhood Plan (submitted 2018) SNP1 – Open Space &amp; Leisure states: -</w:t>
                  </w:r>
                </w:p>
                <w:p w14:paraId="53BC982D" w14:textId="77777777" w:rsidR="00851517" w:rsidRPr="00851517" w:rsidRDefault="00851517" w:rsidP="005E5CF5">
                  <w:pPr>
                    <w:rPr>
                      <w:b/>
                    </w:rPr>
                  </w:pPr>
                  <w:r w:rsidRPr="00851517">
                    <w:rPr>
                      <w:b/>
                    </w:rPr>
                    <w:t>Any proposal which would result in loss of a tree which is subject to a TPO will not be supported unless it is essential to the delivery of other policies of the Neighbourhood Plan.</w:t>
                  </w:r>
                </w:p>
                <w:p w14:paraId="4380DF4C" w14:textId="621827D2" w:rsidR="00851517" w:rsidRPr="00851517" w:rsidRDefault="00851517" w:rsidP="005E5CF5"/>
              </w:tc>
            </w:tr>
            <w:tr w:rsidR="00741497" w14:paraId="657F2E5E" w14:textId="77777777" w:rsidTr="00F43A7E">
              <w:tc>
                <w:tcPr>
                  <w:tcW w:w="1892" w:type="dxa"/>
                </w:tcPr>
                <w:p w14:paraId="7B985B5E" w14:textId="09E65628" w:rsidR="00741497" w:rsidRDefault="00741497" w:rsidP="005E5CF5">
                  <w:pPr>
                    <w:rPr>
                      <w:b/>
                    </w:rPr>
                  </w:pPr>
                  <w:r>
                    <w:rPr>
                      <w:b/>
                    </w:rPr>
                    <w:lastRenderedPageBreak/>
                    <w:t>For information Only:</w:t>
                  </w:r>
                </w:p>
              </w:tc>
              <w:tc>
                <w:tcPr>
                  <w:tcW w:w="4138" w:type="dxa"/>
                </w:tcPr>
                <w:p w14:paraId="1EF62F3E" w14:textId="77777777" w:rsidR="00741497" w:rsidRDefault="00741497" w:rsidP="005E5CF5">
                  <w:pPr>
                    <w:rPr>
                      <w:b/>
                    </w:rPr>
                  </w:pPr>
                </w:p>
              </w:tc>
            </w:tr>
            <w:tr w:rsidR="00741497" w14:paraId="26CB6016" w14:textId="77777777" w:rsidTr="00F43A7E">
              <w:tc>
                <w:tcPr>
                  <w:tcW w:w="1892" w:type="dxa"/>
                </w:tcPr>
                <w:p w14:paraId="5B22CBFA" w14:textId="50C8305E" w:rsidR="00741497" w:rsidRPr="0044772F" w:rsidRDefault="00741497" w:rsidP="002734D1"/>
              </w:tc>
              <w:tc>
                <w:tcPr>
                  <w:tcW w:w="4138" w:type="dxa"/>
                </w:tcPr>
                <w:p w14:paraId="60F80B03" w14:textId="03FD984A" w:rsidR="00741497" w:rsidRPr="0044772F" w:rsidRDefault="00741497" w:rsidP="004C3BEA"/>
              </w:tc>
            </w:tr>
          </w:tbl>
          <w:p w14:paraId="4CFEDEEC" w14:textId="3B652031" w:rsidR="00741497" w:rsidRPr="00367EFA" w:rsidRDefault="00741497" w:rsidP="00E2165C"/>
        </w:tc>
        <w:tc>
          <w:tcPr>
            <w:tcW w:w="1791" w:type="dxa"/>
          </w:tcPr>
          <w:p w14:paraId="37AC1698" w14:textId="14442B06" w:rsidR="00741497" w:rsidRDefault="00741497" w:rsidP="005E5CF5">
            <w:pPr>
              <w:rPr>
                <w:b/>
              </w:rPr>
            </w:pPr>
          </w:p>
          <w:p w14:paraId="1633330A" w14:textId="4539C067" w:rsidR="00BD4CAA" w:rsidRDefault="00BD4CAA" w:rsidP="005E5CF5">
            <w:pPr>
              <w:rPr>
                <w:b/>
              </w:rPr>
            </w:pPr>
          </w:p>
          <w:p w14:paraId="53970AFB" w14:textId="648D17AC" w:rsidR="00BD4CAA" w:rsidRDefault="00BD4CAA" w:rsidP="005E5CF5">
            <w:pPr>
              <w:rPr>
                <w:b/>
              </w:rPr>
            </w:pPr>
          </w:p>
          <w:p w14:paraId="13D20F2F" w14:textId="7C9D2E8D" w:rsidR="00BD4CAA" w:rsidRDefault="00BD4CAA" w:rsidP="005E5CF5">
            <w:pPr>
              <w:rPr>
                <w:b/>
              </w:rPr>
            </w:pPr>
          </w:p>
          <w:p w14:paraId="350FC512" w14:textId="325C9FEB" w:rsidR="00BD4CAA" w:rsidRDefault="00A9497A" w:rsidP="005E5CF5">
            <w:pPr>
              <w:rPr>
                <w:b/>
              </w:rPr>
            </w:pPr>
            <w:r>
              <w:rPr>
                <w:b/>
              </w:rPr>
              <w:t>Office to contact MKC to confirm no objections.</w:t>
            </w:r>
          </w:p>
          <w:p w14:paraId="266FBDA9" w14:textId="27CBB438" w:rsidR="00A9497A" w:rsidRDefault="00A9497A" w:rsidP="005E5CF5">
            <w:pPr>
              <w:rPr>
                <w:b/>
              </w:rPr>
            </w:pPr>
          </w:p>
          <w:p w14:paraId="4CCD882F" w14:textId="03EE43A0" w:rsidR="00A9497A" w:rsidRDefault="00A9497A" w:rsidP="005E5CF5">
            <w:pPr>
              <w:rPr>
                <w:b/>
              </w:rPr>
            </w:pPr>
          </w:p>
          <w:p w14:paraId="66A50EB7" w14:textId="65326828" w:rsidR="00A9497A" w:rsidRDefault="00A9497A" w:rsidP="005E5CF5">
            <w:pPr>
              <w:rPr>
                <w:b/>
              </w:rPr>
            </w:pPr>
          </w:p>
          <w:p w14:paraId="59D2B307" w14:textId="032AEDFC" w:rsidR="00A9497A" w:rsidRDefault="00A9497A" w:rsidP="005E5CF5">
            <w:pPr>
              <w:rPr>
                <w:b/>
              </w:rPr>
            </w:pPr>
          </w:p>
          <w:p w14:paraId="20F8993E" w14:textId="7C1B97F2" w:rsidR="00A9497A" w:rsidRDefault="00A9497A" w:rsidP="005E5CF5">
            <w:pPr>
              <w:rPr>
                <w:b/>
              </w:rPr>
            </w:pPr>
          </w:p>
          <w:p w14:paraId="49A10724" w14:textId="419BBD08" w:rsidR="00A9497A" w:rsidRDefault="00A9497A" w:rsidP="005E5CF5">
            <w:pPr>
              <w:rPr>
                <w:b/>
              </w:rPr>
            </w:pPr>
          </w:p>
          <w:p w14:paraId="0EAFA44A" w14:textId="033E7032" w:rsidR="00A9497A" w:rsidRDefault="00A9497A" w:rsidP="005E5CF5">
            <w:pPr>
              <w:rPr>
                <w:b/>
              </w:rPr>
            </w:pPr>
          </w:p>
          <w:p w14:paraId="0D62E251" w14:textId="25910117" w:rsidR="00A9497A" w:rsidRDefault="00A9497A" w:rsidP="005E5CF5">
            <w:pPr>
              <w:rPr>
                <w:b/>
              </w:rPr>
            </w:pPr>
          </w:p>
          <w:p w14:paraId="2C3A0A5C" w14:textId="77777777" w:rsidR="007C0B9B" w:rsidRDefault="007C0B9B" w:rsidP="005E5CF5">
            <w:pPr>
              <w:rPr>
                <w:b/>
              </w:rPr>
            </w:pPr>
            <w:bookmarkStart w:id="0" w:name="_GoBack"/>
            <w:bookmarkEnd w:id="0"/>
          </w:p>
          <w:p w14:paraId="37701058" w14:textId="6DE60426" w:rsidR="00A9497A" w:rsidRDefault="007C0B9B" w:rsidP="005E5CF5">
            <w:pPr>
              <w:rPr>
                <w:b/>
              </w:rPr>
            </w:pPr>
            <w:r>
              <w:rPr>
                <w:b/>
              </w:rPr>
              <w:t>All actions must be completed by 17.12.18.</w:t>
            </w:r>
          </w:p>
          <w:p w14:paraId="6343438E" w14:textId="77777777" w:rsidR="00B951E3" w:rsidRDefault="00B951E3" w:rsidP="005E5CF5">
            <w:pPr>
              <w:rPr>
                <w:b/>
              </w:rPr>
            </w:pPr>
          </w:p>
          <w:p w14:paraId="1FB21C9D" w14:textId="77777777" w:rsidR="00B951E3" w:rsidRDefault="00B951E3" w:rsidP="005E5CF5">
            <w:pPr>
              <w:rPr>
                <w:b/>
              </w:rPr>
            </w:pPr>
          </w:p>
          <w:p w14:paraId="1E8EB413" w14:textId="77777777" w:rsidR="00B951E3" w:rsidRDefault="00B951E3" w:rsidP="005E5CF5">
            <w:pPr>
              <w:rPr>
                <w:b/>
              </w:rPr>
            </w:pPr>
          </w:p>
          <w:p w14:paraId="63A688D7" w14:textId="77777777" w:rsidR="00B951E3" w:rsidRDefault="00B951E3" w:rsidP="005E5CF5">
            <w:pPr>
              <w:rPr>
                <w:b/>
              </w:rPr>
            </w:pPr>
          </w:p>
          <w:p w14:paraId="54CBB8BD" w14:textId="77777777" w:rsidR="00B951E3" w:rsidRDefault="00B951E3" w:rsidP="005E5CF5">
            <w:pPr>
              <w:rPr>
                <w:b/>
              </w:rPr>
            </w:pPr>
          </w:p>
          <w:p w14:paraId="5959E94F" w14:textId="77777777" w:rsidR="00B951E3" w:rsidRDefault="00B951E3" w:rsidP="005E5CF5">
            <w:pPr>
              <w:rPr>
                <w:b/>
              </w:rPr>
            </w:pPr>
          </w:p>
          <w:p w14:paraId="7CA2A321" w14:textId="77777777" w:rsidR="00B951E3" w:rsidRDefault="00B951E3" w:rsidP="005E5CF5">
            <w:pPr>
              <w:rPr>
                <w:b/>
              </w:rPr>
            </w:pPr>
          </w:p>
          <w:p w14:paraId="08371E30" w14:textId="77777777" w:rsidR="00B951E3" w:rsidRDefault="00B951E3" w:rsidP="005E5CF5">
            <w:pPr>
              <w:rPr>
                <w:b/>
              </w:rPr>
            </w:pPr>
          </w:p>
          <w:p w14:paraId="6CEA7674" w14:textId="77777777" w:rsidR="00B951E3" w:rsidRDefault="00B951E3" w:rsidP="005E5CF5">
            <w:pPr>
              <w:rPr>
                <w:b/>
              </w:rPr>
            </w:pPr>
          </w:p>
          <w:p w14:paraId="1A21788D" w14:textId="77777777" w:rsidR="00B951E3" w:rsidRDefault="00B951E3" w:rsidP="005E5CF5">
            <w:pPr>
              <w:rPr>
                <w:b/>
              </w:rPr>
            </w:pPr>
          </w:p>
          <w:p w14:paraId="41EAB11C" w14:textId="77777777" w:rsidR="00B951E3" w:rsidRDefault="00B951E3" w:rsidP="005E5CF5">
            <w:pPr>
              <w:rPr>
                <w:b/>
              </w:rPr>
            </w:pPr>
          </w:p>
          <w:p w14:paraId="09D97DB8" w14:textId="77777777" w:rsidR="00B951E3" w:rsidRDefault="00B951E3" w:rsidP="005E5CF5">
            <w:pPr>
              <w:rPr>
                <w:b/>
              </w:rPr>
            </w:pPr>
          </w:p>
          <w:p w14:paraId="442DF9B4" w14:textId="50D19588" w:rsidR="00B951E3" w:rsidRDefault="00B951E3" w:rsidP="005E5CF5">
            <w:pPr>
              <w:rPr>
                <w:b/>
              </w:rPr>
            </w:pPr>
            <w:r>
              <w:rPr>
                <w:b/>
              </w:rPr>
              <w:t>Office to send objections to Planning at MK Council.</w:t>
            </w:r>
          </w:p>
        </w:tc>
      </w:tr>
      <w:tr w:rsidR="00741497" w14:paraId="1DCDE133" w14:textId="0A340A05" w:rsidTr="00741497">
        <w:trPr>
          <w:trHeight w:val="1128"/>
        </w:trPr>
        <w:tc>
          <w:tcPr>
            <w:tcW w:w="969" w:type="dxa"/>
          </w:tcPr>
          <w:p w14:paraId="5E6EEAAE" w14:textId="4D7A2CD7" w:rsidR="00741497" w:rsidRDefault="00741497" w:rsidP="00F13CD4">
            <w:pPr>
              <w:jc w:val="right"/>
            </w:pPr>
            <w:r>
              <w:t>16</w:t>
            </w:r>
            <w:r w:rsidR="00BD4CAA">
              <w:t>4</w:t>
            </w:r>
            <w:r>
              <w:t>/18</w:t>
            </w:r>
          </w:p>
          <w:p w14:paraId="610FAB2A" w14:textId="5FDC0CA5" w:rsidR="00741497" w:rsidRDefault="00741497" w:rsidP="00F13CD4">
            <w:pPr>
              <w:jc w:val="right"/>
            </w:pPr>
          </w:p>
          <w:p w14:paraId="17DDFCF8" w14:textId="77777777" w:rsidR="00741497" w:rsidRDefault="00741497" w:rsidP="00F13CD4">
            <w:pPr>
              <w:jc w:val="right"/>
            </w:pPr>
          </w:p>
          <w:p w14:paraId="77FA98A8" w14:textId="77777777" w:rsidR="00741497" w:rsidRDefault="00741497" w:rsidP="00F13CD4">
            <w:pPr>
              <w:jc w:val="right"/>
            </w:pPr>
            <w:r>
              <w:t>a)</w:t>
            </w:r>
          </w:p>
          <w:p w14:paraId="40E63D2E" w14:textId="41841F29" w:rsidR="00741497" w:rsidRDefault="00741497" w:rsidP="00F13CD4">
            <w:pPr>
              <w:jc w:val="right"/>
            </w:pPr>
          </w:p>
          <w:p w14:paraId="04AC3141" w14:textId="5E5A398D" w:rsidR="00741497" w:rsidRDefault="00741497" w:rsidP="00F13CD4">
            <w:pPr>
              <w:jc w:val="right"/>
            </w:pPr>
          </w:p>
          <w:p w14:paraId="465EAD4A" w14:textId="7624CD6E" w:rsidR="0038777A" w:rsidRDefault="0038777A" w:rsidP="00F13CD4">
            <w:pPr>
              <w:jc w:val="right"/>
            </w:pPr>
          </w:p>
          <w:p w14:paraId="7CE9E520" w14:textId="77777777" w:rsidR="0038777A" w:rsidRDefault="0038777A" w:rsidP="00F13CD4">
            <w:pPr>
              <w:jc w:val="right"/>
            </w:pPr>
          </w:p>
          <w:p w14:paraId="39EB4B7C" w14:textId="77777777" w:rsidR="0038777A" w:rsidRDefault="0038777A" w:rsidP="00F13CD4">
            <w:pPr>
              <w:jc w:val="right"/>
            </w:pPr>
          </w:p>
          <w:p w14:paraId="4BEF2273" w14:textId="33205826" w:rsidR="00741497" w:rsidRDefault="00741497" w:rsidP="00F13CD4">
            <w:pPr>
              <w:jc w:val="right"/>
            </w:pPr>
          </w:p>
          <w:p w14:paraId="7AE271E2" w14:textId="3F332842" w:rsidR="00F14388" w:rsidRDefault="00F14388" w:rsidP="00F13CD4">
            <w:pPr>
              <w:jc w:val="right"/>
            </w:pPr>
          </w:p>
          <w:p w14:paraId="289C48F7" w14:textId="0EA7EF2B" w:rsidR="00090644" w:rsidRDefault="00090644" w:rsidP="00F13CD4">
            <w:pPr>
              <w:jc w:val="right"/>
            </w:pPr>
          </w:p>
          <w:p w14:paraId="5B8F0A61" w14:textId="647CC934" w:rsidR="00090644" w:rsidRDefault="00090644" w:rsidP="00F13CD4">
            <w:pPr>
              <w:jc w:val="right"/>
            </w:pPr>
          </w:p>
          <w:p w14:paraId="223FC142" w14:textId="02E5D400" w:rsidR="00C416B2" w:rsidRDefault="00C416B2" w:rsidP="00F13CD4">
            <w:pPr>
              <w:jc w:val="right"/>
            </w:pPr>
          </w:p>
          <w:p w14:paraId="4602C15E" w14:textId="77777777" w:rsidR="00C416B2" w:rsidRDefault="00C416B2" w:rsidP="00F13CD4">
            <w:pPr>
              <w:jc w:val="right"/>
            </w:pPr>
          </w:p>
          <w:p w14:paraId="66C9B269" w14:textId="0107B8C2" w:rsidR="00F14388" w:rsidRDefault="00F14388" w:rsidP="00F13CD4">
            <w:pPr>
              <w:jc w:val="right"/>
            </w:pPr>
          </w:p>
          <w:p w14:paraId="078F2B58" w14:textId="77777777" w:rsidR="00741497" w:rsidRDefault="00741497" w:rsidP="00F13CD4">
            <w:pPr>
              <w:jc w:val="right"/>
            </w:pPr>
            <w:r>
              <w:t>b)</w:t>
            </w:r>
          </w:p>
          <w:p w14:paraId="011D2F93" w14:textId="77777777" w:rsidR="00741497" w:rsidRDefault="00741497" w:rsidP="00F13CD4">
            <w:pPr>
              <w:jc w:val="right"/>
            </w:pPr>
          </w:p>
          <w:p w14:paraId="1B21C11F" w14:textId="2F45ADEC" w:rsidR="00741497" w:rsidRDefault="00741497" w:rsidP="00F13CD4">
            <w:pPr>
              <w:jc w:val="right"/>
            </w:pPr>
          </w:p>
          <w:p w14:paraId="1F2E00EA" w14:textId="57B99E74" w:rsidR="00090644" w:rsidRDefault="00090644" w:rsidP="00F13CD4">
            <w:pPr>
              <w:jc w:val="right"/>
            </w:pPr>
          </w:p>
          <w:p w14:paraId="0700A13C" w14:textId="77777777" w:rsidR="00C416B2" w:rsidRDefault="00C416B2" w:rsidP="00F13CD4">
            <w:pPr>
              <w:jc w:val="right"/>
            </w:pPr>
          </w:p>
          <w:p w14:paraId="319D791E" w14:textId="118C5D0B" w:rsidR="00C416B2" w:rsidRDefault="00C416B2" w:rsidP="00F13CD4">
            <w:pPr>
              <w:jc w:val="right"/>
            </w:pPr>
          </w:p>
          <w:p w14:paraId="793C966C" w14:textId="3CBCF73C" w:rsidR="00741497" w:rsidRDefault="00741497" w:rsidP="00F13CD4">
            <w:pPr>
              <w:jc w:val="right"/>
            </w:pPr>
            <w:r>
              <w:t>c)</w:t>
            </w:r>
          </w:p>
        </w:tc>
        <w:tc>
          <w:tcPr>
            <w:tcW w:w="6256" w:type="dxa"/>
          </w:tcPr>
          <w:p w14:paraId="478AE3AF" w14:textId="64F283F7" w:rsidR="00741497" w:rsidRDefault="00741497" w:rsidP="005E5CF5">
            <w:pPr>
              <w:rPr>
                <w:b/>
              </w:rPr>
            </w:pPr>
            <w:r>
              <w:rPr>
                <w:b/>
              </w:rPr>
              <w:t>Adoption of Parking Management Scheme (Deferred from MM 07.11.18 – Item 138/18)</w:t>
            </w:r>
          </w:p>
          <w:p w14:paraId="61A1E0E9" w14:textId="3753EF3D" w:rsidR="00741497" w:rsidRPr="00313791" w:rsidRDefault="00741497" w:rsidP="00B63C3D"/>
          <w:p w14:paraId="2A0DD100" w14:textId="6B19B820" w:rsidR="00741497" w:rsidRDefault="00741497" w:rsidP="00B63C3D">
            <w:pPr>
              <w:rPr>
                <w:b/>
              </w:rPr>
            </w:pPr>
            <w:r>
              <w:t>Chairman to discuss revised proposals from Milton Keynes Council to provide revised information to the parish council if available in time for meeting on 05.12.2018.</w:t>
            </w:r>
            <w:r w:rsidR="0038777A">
              <w:t xml:space="preserve">  </w:t>
            </w:r>
            <w:r w:rsidR="0038777A">
              <w:rPr>
                <w:b/>
              </w:rPr>
              <w:t>Chairman confirmed that Ringway are to measure up sites in question in order to provide Parish Council with quotations for work.</w:t>
            </w:r>
          </w:p>
          <w:p w14:paraId="54B9A5D9" w14:textId="711C6A58" w:rsidR="00F14388" w:rsidRDefault="00F14388" w:rsidP="00B63C3D">
            <w:pPr>
              <w:rPr>
                <w:b/>
              </w:rPr>
            </w:pPr>
          </w:p>
          <w:p w14:paraId="1ECC3025" w14:textId="3E362D26" w:rsidR="00090644" w:rsidRDefault="00F14388" w:rsidP="00B63C3D">
            <w:pPr>
              <w:rPr>
                <w:b/>
              </w:rPr>
            </w:pPr>
            <w:r>
              <w:rPr>
                <w:b/>
              </w:rPr>
              <w:t>Cllr Farmer has looked</w:t>
            </w:r>
            <w:r w:rsidR="00103FE7">
              <w:rPr>
                <w:b/>
              </w:rPr>
              <w:t xml:space="preserve"> at Oakridge Park </w:t>
            </w:r>
            <w:r w:rsidR="00090644">
              <w:rPr>
                <w:b/>
              </w:rPr>
              <w:t>and will be contacting Milton Keynes Council Representative directly regarding her suggestions.</w:t>
            </w:r>
          </w:p>
          <w:p w14:paraId="3F6EE70B" w14:textId="1CA25B7A" w:rsidR="00C416B2" w:rsidRDefault="00C416B2" w:rsidP="00B63C3D">
            <w:pPr>
              <w:rPr>
                <w:b/>
              </w:rPr>
            </w:pPr>
          </w:p>
          <w:p w14:paraId="1B9C1FEE" w14:textId="0BCD77E2" w:rsidR="00C416B2" w:rsidRPr="0038777A" w:rsidRDefault="00C416B2" w:rsidP="00B63C3D">
            <w:pPr>
              <w:rPr>
                <w:b/>
              </w:rPr>
            </w:pPr>
            <w:r>
              <w:rPr>
                <w:b/>
              </w:rPr>
              <w:t>Deferred until future meeting.</w:t>
            </w:r>
          </w:p>
          <w:p w14:paraId="7CFAA5DF" w14:textId="77777777" w:rsidR="00741497" w:rsidRPr="00313791" w:rsidRDefault="00741497" w:rsidP="00B63C3D"/>
          <w:p w14:paraId="2607DC0C" w14:textId="36E4DEEC" w:rsidR="00741497" w:rsidRDefault="00741497" w:rsidP="00B63C3D">
            <w:r>
              <w:t>Parish to discuss the adoption of the proposed parking management scheme, proposed by Milton Keynes Council.</w:t>
            </w:r>
          </w:p>
          <w:p w14:paraId="0548DFAD" w14:textId="77777777" w:rsidR="00C416B2" w:rsidRDefault="00C416B2" w:rsidP="00B63C3D"/>
          <w:p w14:paraId="75F0AA0A" w14:textId="0891E894" w:rsidR="00C416B2" w:rsidRDefault="00A9497A" w:rsidP="00B63C3D">
            <w:r w:rsidRPr="00C416B2">
              <w:rPr>
                <w:b/>
              </w:rPr>
              <w:t>Deferred</w:t>
            </w:r>
            <w:r w:rsidR="00C416B2" w:rsidRPr="00C416B2">
              <w:rPr>
                <w:b/>
              </w:rPr>
              <w:t xml:space="preserve"> until future meeting</w:t>
            </w:r>
            <w:r w:rsidR="00C416B2">
              <w:t>.</w:t>
            </w:r>
          </w:p>
          <w:p w14:paraId="66A5E299" w14:textId="77777777" w:rsidR="00741497" w:rsidRDefault="00741497" w:rsidP="00B63C3D"/>
          <w:p w14:paraId="1A15C802" w14:textId="411F252B" w:rsidR="00741497" w:rsidRDefault="00741497" w:rsidP="00B63C3D">
            <w:r>
              <w:t>Parish to apply for a parish-wide traffic enforcement order for the proposed traffic management scheme at a cost of £2,066.50.</w:t>
            </w:r>
          </w:p>
          <w:p w14:paraId="086CA426" w14:textId="77777777" w:rsidR="00741497" w:rsidRDefault="00741497" w:rsidP="00B63C3D"/>
          <w:p w14:paraId="1D706058" w14:textId="2F2A1F42" w:rsidR="00090644" w:rsidRDefault="00A9497A" w:rsidP="00B63C3D">
            <w:pPr>
              <w:rPr>
                <w:b/>
              </w:rPr>
            </w:pPr>
            <w:r w:rsidRPr="00090644">
              <w:rPr>
                <w:b/>
              </w:rPr>
              <w:t>Deferred</w:t>
            </w:r>
            <w:r w:rsidR="00090644" w:rsidRPr="00090644">
              <w:rPr>
                <w:b/>
              </w:rPr>
              <w:t xml:space="preserve"> until future meeting</w:t>
            </w:r>
            <w:r w:rsidR="00090644">
              <w:rPr>
                <w:b/>
              </w:rPr>
              <w:t>.</w:t>
            </w:r>
          </w:p>
          <w:p w14:paraId="2463A56C" w14:textId="3684BDC1" w:rsidR="00090644" w:rsidRPr="00090644" w:rsidRDefault="00090644" w:rsidP="00B63C3D">
            <w:pPr>
              <w:rPr>
                <w:b/>
              </w:rPr>
            </w:pPr>
          </w:p>
        </w:tc>
        <w:tc>
          <w:tcPr>
            <w:tcW w:w="1791" w:type="dxa"/>
          </w:tcPr>
          <w:p w14:paraId="016F25C7" w14:textId="77777777" w:rsidR="00741497" w:rsidRDefault="00741497" w:rsidP="005E5CF5">
            <w:pPr>
              <w:rPr>
                <w:b/>
              </w:rPr>
            </w:pPr>
          </w:p>
          <w:p w14:paraId="11C4C2B1" w14:textId="77777777" w:rsidR="00090644" w:rsidRDefault="00090644" w:rsidP="005E5CF5">
            <w:pPr>
              <w:rPr>
                <w:b/>
              </w:rPr>
            </w:pPr>
          </w:p>
          <w:p w14:paraId="423B9C82" w14:textId="77777777" w:rsidR="00090644" w:rsidRDefault="00090644" w:rsidP="005E5CF5">
            <w:pPr>
              <w:rPr>
                <w:b/>
              </w:rPr>
            </w:pPr>
          </w:p>
          <w:p w14:paraId="2A7C8E4E" w14:textId="77777777" w:rsidR="00090644" w:rsidRDefault="00090644" w:rsidP="005E5CF5">
            <w:pPr>
              <w:rPr>
                <w:b/>
              </w:rPr>
            </w:pPr>
          </w:p>
          <w:p w14:paraId="579FEC99" w14:textId="77777777" w:rsidR="00090644" w:rsidRDefault="00090644" w:rsidP="005E5CF5">
            <w:pPr>
              <w:rPr>
                <w:b/>
              </w:rPr>
            </w:pPr>
          </w:p>
          <w:p w14:paraId="3CA2C7AB" w14:textId="77777777" w:rsidR="00090644" w:rsidRDefault="00090644" w:rsidP="005E5CF5">
            <w:pPr>
              <w:rPr>
                <w:b/>
              </w:rPr>
            </w:pPr>
          </w:p>
          <w:p w14:paraId="6F650857" w14:textId="77777777" w:rsidR="00090644" w:rsidRDefault="00090644" w:rsidP="005E5CF5">
            <w:pPr>
              <w:rPr>
                <w:b/>
              </w:rPr>
            </w:pPr>
          </w:p>
          <w:p w14:paraId="52B46C17" w14:textId="77777777" w:rsidR="00090644" w:rsidRDefault="00090644" w:rsidP="005E5CF5">
            <w:pPr>
              <w:rPr>
                <w:b/>
              </w:rPr>
            </w:pPr>
          </w:p>
          <w:p w14:paraId="14F43D96" w14:textId="77777777" w:rsidR="00090644" w:rsidRDefault="00090644" w:rsidP="005E5CF5">
            <w:pPr>
              <w:rPr>
                <w:b/>
              </w:rPr>
            </w:pPr>
          </w:p>
          <w:p w14:paraId="78826D9B" w14:textId="77777777" w:rsidR="00090644" w:rsidRDefault="00090644" w:rsidP="005E5CF5">
            <w:pPr>
              <w:rPr>
                <w:b/>
              </w:rPr>
            </w:pPr>
          </w:p>
          <w:p w14:paraId="09711AC4" w14:textId="151278D9" w:rsidR="00090644" w:rsidRDefault="00090644" w:rsidP="005E5CF5">
            <w:pPr>
              <w:rPr>
                <w:b/>
              </w:rPr>
            </w:pPr>
            <w:r>
              <w:rPr>
                <w:b/>
              </w:rPr>
              <w:t>MF to contact MKC with O/Park suggestions</w:t>
            </w:r>
          </w:p>
        </w:tc>
      </w:tr>
      <w:tr w:rsidR="00741497" w14:paraId="4130DD52" w14:textId="5F991CDE" w:rsidTr="00741497">
        <w:trPr>
          <w:trHeight w:val="778"/>
        </w:trPr>
        <w:tc>
          <w:tcPr>
            <w:tcW w:w="969" w:type="dxa"/>
          </w:tcPr>
          <w:p w14:paraId="7A27D0C4" w14:textId="04E0E136" w:rsidR="00741497" w:rsidRDefault="00741497" w:rsidP="00F13CD4">
            <w:pPr>
              <w:jc w:val="right"/>
            </w:pPr>
            <w:r>
              <w:lastRenderedPageBreak/>
              <w:t>16</w:t>
            </w:r>
            <w:r w:rsidR="00BD4CAA">
              <w:t>5</w:t>
            </w:r>
            <w:r>
              <w:t>/18</w:t>
            </w:r>
          </w:p>
        </w:tc>
        <w:tc>
          <w:tcPr>
            <w:tcW w:w="6256" w:type="dxa"/>
          </w:tcPr>
          <w:p w14:paraId="041A71C3" w14:textId="76B53EED" w:rsidR="00741497" w:rsidRPr="00233091" w:rsidRDefault="00741497" w:rsidP="00A50FBA">
            <w:pPr>
              <w:rPr>
                <w:b/>
              </w:rPr>
            </w:pPr>
            <w:r w:rsidRPr="00233091">
              <w:rPr>
                <w:b/>
              </w:rPr>
              <w:t>Grit Bin</w:t>
            </w:r>
          </w:p>
          <w:p w14:paraId="313D0E54" w14:textId="7E70EA75" w:rsidR="00741497" w:rsidRPr="00C67019" w:rsidRDefault="00741497" w:rsidP="00A50FBA">
            <w:pPr>
              <w:rPr>
                <w:b/>
              </w:rPr>
            </w:pPr>
            <w:r>
              <w:t xml:space="preserve">Parish Council to agree (in retrospect) to the placement of a grit bin between Cawarden and Jennings.  Grit bin to be provided from current stock so no purchase cost to Parish other than regular filling at an allowance of £80.00 per fill.  </w:t>
            </w:r>
            <w:r>
              <w:rPr>
                <w:b/>
              </w:rPr>
              <w:t>Agreed by 8 votes for at Main Meeting 21.11.2018.</w:t>
            </w:r>
          </w:p>
          <w:p w14:paraId="6480EDD4" w14:textId="2AFC6F0D" w:rsidR="00741497" w:rsidRPr="00B20870" w:rsidRDefault="00741497" w:rsidP="00A50FBA"/>
        </w:tc>
        <w:tc>
          <w:tcPr>
            <w:tcW w:w="1791" w:type="dxa"/>
          </w:tcPr>
          <w:p w14:paraId="0FF547DE" w14:textId="3E52609D" w:rsidR="00741497" w:rsidRPr="00233091" w:rsidRDefault="00A9497A" w:rsidP="00A50FBA">
            <w:pPr>
              <w:rPr>
                <w:b/>
              </w:rPr>
            </w:pPr>
            <w:r>
              <w:rPr>
                <w:b/>
              </w:rPr>
              <w:t>Office to contact bin provider to arrange.</w:t>
            </w:r>
          </w:p>
        </w:tc>
      </w:tr>
      <w:tr w:rsidR="00741497" w14:paraId="4AD2D6FC" w14:textId="15C160F3" w:rsidTr="00741497">
        <w:trPr>
          <w:trHeight w:val="778"/>
        </w:trPr>
        <w:tc>
          <w:tcPr>
            <w:tcW w:w="969" w:type="dxa"/>
          </w:tcPr>
          <w:p w14:paraId="77E8C8A5" w14:textId="440E7421" w:rsidR="00741497" w:rsidRDefault="00741497" w:rsidP="00F13CD4">
            <w:pPr>
              <w:jc w:val="right"/>
            </w:pPr>
            <w:r>
              <w:t>16</w:t>
            </w:r>
            <w:r w:rsidR="00BD4CAA">
              <w:t>6</w:t>
            </w:r>
            <w:r>
              <w:t>/18</w:t>
            </w:r>
          </w:p>
        </w:tc>
        <w:tc>
          <w:tcPr>
            <w:tcW w:w="6256" w:type="dxa"/>
          </w:tcPr>
          <w:p w14:paraId="068CBBA0" w14:textId="60C3676D" w:rsidR="006F7766" w:rsidRPr="006F7766" w:rsidRDefault="006F7766" w:rsidP="009B38C0">
            <w:pPr>
              <w:rPr>
                <w:b/>
              </w:rPr>
            </w:pPr>
            <w:r>
              <w:rPr>
                <w:b/>
              </w:rPr>
              <w:t>Armed Forces Covenant Update</w:t>
            </w:r>
          </w:p>
          <w:p w14:paraId="51C5207A" w14:textId="0A33F6B9" w:rsidR="00C308D2" w:rsidRDefault="00C308D2" w:rsidP="009B38C0">
            <w:r>
              <w:t xml:space="preserve">Cllr David Wright to present a verbal update on the Armed Forces Covenant enquiries to Parish Council following </w:t>
            </w:r>
            <w:r w:rsidR="006F7766">
              <w:t>meeting attended on 30.11.2018.</w:t>
            </w:r>
          </w:p>
          <w:p w14:paraId="33C58EAF" w14:textId="106694DF" w:rsidR="006F7766" w:rsidRPr="006F7766" w:rsidRDefault="006F7766" w:rsidP="009B38C0">
            <w:pPr>
              <w:rPr>
                <w:b/>
              </w:rPr>
            </w:pPr>
            <w:r>
              <w:rPr>
                <w:b/>
              </w:rPr>
              <w:t xml:space="preserve">Cllr Wright to </w:t>
            </w:r>
            <w:r w:rsidR="00C416B2">
              <w:rPr>
                <w:b/>
              </w:rPr>
              <w:t>arrange</w:t>
            </w:r>
            <w:r>
              <w:rPr>
                <w:b/>
              </w:rPr>
              <w:t xml:space="preserve"> a presentation</w:t>
            </w:r>
            <w:r w:rsidR="00C416B2">
              <w:rPr>
                <w:b/>
              </w:rPr>
              <w:t>.</w:t>
            </w:r>
          </w:p>
          <w:p w14:paraId="38666238" w14:textId="127BD5CB" w:rsidR="006F7766" w:rsidRPr="00157F9B" w:rsidRDefault="006F7766" w:rsidP="009B38C0"/>
        </w:tc>
        <w:tc>
          <w:tcPr>
            <w:tcW w:w="1791" w:type="dxa"/>
          </w:tcPr>
          <w:p w14:paraId="36B0F7D6" w14:textId="5E1A9249" w:rsidR="00741497" w:rsidRPr="00FA5625" w:rsidRDefault="00C416B2" w:rsidP="009B38C0">
            <w:pPr>
              <w:rPr>
                <w:b/>
              </w:rPr>
            </w:pPr>
            <w:r>
              <w:rPr>
                <w:b/>
              </w:rPr>
              <w:t>DW to arrange presentation.</w:t>
            </w:r>
          </w:p>
        </w:tc>
      </w:tr>
      <w:tr w:rsidR="00741497" w14:paraId="4781703E" w14:textId="5B67385A" w:rsidTr="00741497">
        <w:trPr>
          <w:trHeight w:val="1395"/>
        </w:trPr>
        <w:tc>
          <w:tcPr>
            <w:tcW w:w="969" w:type="dxa"/>
          </w:tcPr>
          <w:p w14:paraId="5703012D" w14:textId="77777777" w:rsidR="00741497" w:rsidRDefault="00741497" w:rsidP="00F13CD4">
            <w:pPr>
              <w:jc w:val="right"/>
            </w:pPr>
          </w:p>
          <w:p w14:paraId="24000B69" w14:textId="77777777" w:rsidR="00741497" w:rsidRDefault="00741497" w:rsidP="00F13CD4">
            <w:pPr>
              <w:jc w:val="right"/>
            </w:pPr>
          </w:p>
          <w:p w14:paraId="30CF5C44" w14:textId="77777777" w:rsidR="00741497" w:rsidRDefault="00741497" w:rsidP="00F13CD4">
            <w:pPr>
              <w:jc w:val="right"/>
            </w:pPr>
          </w:p>
          <w:p w14:paraId="51FA98CF" w14:textId="631722E4" w:rsidR="00741497" w:rsidRDefault="00741497" w:rsidP="00896AEF"/>
        </w:tc>
        <w:tc>
          <w:tcPr>
            <w:tcW w:w="6256" w:type="dxa"/>
          </w:tcPr>
          <w:p w14:paraId="4B33F69B" w14:textId="7217F6E1" w:rsidR="00741497" w:rsidRPr="00C303FD" w:rsidRDefault="00741497" w:rsidP="00FB4FE2">
            <w:pPr>
              <w:rPr>
                <w:b/>
              </w:rPr>
            </w:pPr>
            <w:r w:rsidRPr="00C303FD">
              <w:rPr>
                <w:b/>
              </w:rPr>
              <w:t>Communication from Residents</w:t>
            </w:r>
          </w:p>
          <w:p w14:paraId="7E2293E9" w14:textId="3C6ADDF3" w:rsidR="00741497" w:rsidRDefault="00741497" w:rsidP="00FB4FE2">
            <w:r>
              <w:t>To review and discuss all communication from residents.  (Excluding comments related to the Neighbourhood Plan which are dealt with under their own process).</w:t>
            </w:r>
          </w:p>
          <w:p w14:paraId="6AD18E8A" w14:textId="0456271E" w:rsidR="00C416B2" w:rsidRDefault="00C416B2" w:rsidP="00FB4FE2"/>
          <w:p w14:paraId="78275B6C" w14:textId="703ACEA0" w:rsidR="00C416B2" w:rsidRPr="00C416B2" w:rsidRDefault="00C416B2" w:rsidP="00FB4FE2">
            <w:pPr>
              <w:rPr>
                <w:b/>
              </w:rPr>
            </w:pPr>
            <w:r w:rsidRPr="00C416B2">
              <w:rPr>
                <w:b/>
              </w:rPr>
              <w:t xml:space="preserve">-Resident from Stantonbury </w:t>
            </w:r>
            <w:r w:rsidR="00B85F7E">
              <w:rPr>
                <w:b/>
              </w:rPr>
              <w:t xml:space="preserve">contacted the office regarding fly-tipping.  The office and the Parish Ranger have dealt with current situation and are </w:t>
            </w:r>
            <w:r w:rsidR="00A9497A">
              <w:rPr>
                <w:b/>
              </w:rPr>
              <w:t>continuing to monitor t</w:t>
            </w:r>
            <w:r w:rsidR="00B85F7E">
              <w:rPr>
                <w:b/>
              </w:rPr>
              <w:t>he situation.  The Chairman is fully aware and the resident is being regularly informed.</w:t>
            </w:r>
          </w:p>
          <w:p w14:paraId="15C5274D" w14:textId="2A8014B0" w:rsidR="00741497" w:rsidRPr="000D5C77" w:rsidRDefault="00741497" w:rsidP="009B38C0"/>
        </w:tc>
        <w:tc>
          <w:tcPr>
            <w:tcW w:w="1791" w:type="dxa"/>
          </w:tcPr>
          <w:p w14:paraId="21E9AA1E" w14:textId="69C7DF21" w:rsidR="00A9497A" w:rsidRPr="00C303FD" w:rsidRDefault="00A9497A" w:rsidP="00FB4FE2">
            <w:pPr>
              <w:rPr>
                <w:b/>
              </w:rPr>
            </w:pPr>
            <w:r>
              <w:rPr>
                <w:b/>
              </w:rPr>
              <w:t>P/Ranger to continue to monitor.</w:t>
            </w:r>
          </w:p>
        </w:tc>
      </w:tr>
      <w:tr w:rsidR="00741497" w14:paraId="339A28AF" w14:textId="52DE2CBF" w:rsidTr="00B85F7E">
        <w:trPr>
          <w:cantSplit/>
          <w:trHeight w:val="2064"/>
        </w:trPr>
        <w:tc>
          <w:tcPr>
            <w:tcW w:w="969" w:type="dxa"/>
          </w:tcPr>
          <w:p w14:paraId="09F2C8B7" w14:textId="77777777" w:rsidR="00741497" w:rsidRDefault="00741497" w:rsidP="00FB4FE2">
            <w:pPr>
              <w:jc w:val="right"/>
            </w:pPr>
          </w:p>
        </w:tc>
        <w:tc>
          <w:tcPr>
            <w:tcW w:w="6256" w:type="dxa"/>
          </w:tcPr>
          <w:p w14:paraId="1F508E62" w14:textId="0117DC4E" w:rsidR="00741497" w:rsidRDefault="00741497" w:rsidP="00C846FA">
            <w:pPr>
              <w:jc w:val="center"/>
              <w:rPr>
                <w:b/>
              </w:rPr>
            </w:pPr>
          </w:p>
          <w:p w14:paraId="6E49D930" w14:textId="13D25A06" w:rsidR="00741497" w:rsidRDefault="00741497" w:rsidP="00C846FA">
            <w:pPr>
              <w:jc w:val="center"/>
              <w:rPr>
                <w:b/>
              </w:rPr>
            </w:pPr>
            <w:r>
              <w:rPr>
                <w:b/>
              </w:rPr>
              <w:t>January 2019 Meetings</w:t>
            </w:r>
          </w:p>
          <w:tbl>
            <w:tblPr>
              <w:tblStyle w:val="TableGrid"/>
              <w:tblW w:w="0" w:type="auto"/>
              <w:tblLook w:val="04A0" w:firstRow="1" w:lastRow="0" w:firstColumn="1" w:lastColumn="0" w:noHBand="0" w:noVBand="1"/>
            </w:tblPr>
            <w:tblGrid>
              <w:gridCol w:w="1140"/>
              <w:gridCol w:w="1307"/>
              <w:gridCol w:w="770"/>
              <w:gridCol w:w="1204"/>
              <w:gridCol w:w="1609"/>
            </w:tblGrid>
            <w:tr w:rsidR="00741497" w14:paraId="14C34A80" w14:textId="77777777" w:rsidTr="00060C3F">
              <w:tc>
                <w:tcPr>
                  <w:tcW w:w="1422" w:type="dxa"/>
                </w:tcPr>
                <w:p w14:paraId="74A3F6BD" w14:textId="180DFF88" w:rsidR="00741497" w:rsidRPr="0017490B" w:rsidRDefault="00741497" w:rsidP="00C846FA">
                  <w:r w:rsidRPr="0017490B">
                    <w:t>Wed</w:t>
                  </w:r>
                  <w:r>
                    <w:t xml:space="preserve"> </w:t>
                  </w:r>
                  <w:r w:rsidRPr="0017490B">
                    <w:t>9</w:t>
                  </w:r>
                </w:p>
              </w:tc>
              <w:tc>
                <w:tcPr>
                  <w:tcW w:w="1462" w:type="dxa"/>
                </w:tcPr>
                <w:p w14:paraId="513DAC97" w14:textId="77777777" w:rsidR="00741497" w:rsidRPr="0017490B" w:rsidRDefault="00741497" w:rsidP="00C846FA">
                  <w:r w:rsidRPr="0017490B">
                    <w:t>Main Meeting</w:t>
                  </w:r>
                </w:p>
              </w:tc>
              <w:tc>
                <w:tcPr>
                  <w:tcW w:w="818" w:type="dxa"/>
                </w:tcPr>
                <w:p w14:paraId="4613077A" w14:textId="77777777" w:rsidR="00741497" w:rsidRPr="0017490B" w:rsidRDefault="00741497" w:rsidP="00C846FA">
                  <w:r w:rsidRPr="0017490B">
                    <w:t>All Cllrs</w:t>
                  </w:r>
                </w:p>
              </w:tc>
              <w:tc>
                <w:tcPr>
                  <w:tcW w:w="1405" w:type="dxa"/>
                </w:tcPr>
                <w:p w14:paraId="6312BF5D" w14:textId="77777777" w:rsidR="00741497" w:rsidRPr="0017490B" w:rsidRDefault="00741497" w:rsidP="00C846FA">
                  <w:r w:rsidRPr="0017490B">
                    <w:t>Parish Office</w:t>
                  </w:r>
                </w:p>
              </w:tc>
              <w:tc>
                <w:tcPr>
                  <w:tcW w:w="2127" w:type="dxa"/>
                </w:tcPr>
                <w:p w14:paraId="61445023" w14:textId="77777777" w:rsidR="00741497" w:rsidRPr="0017490B" w:rsidRDefault="00741497" w:rsidP="00C846FA">
                  <w:r w:rsidRPr="0017490B">
                    <w:t>7.30 pm</w:t>
                  </w:r>
                </w:p>
              </w:tc>
            </w:tr>
            <w:tr w:rsidR="00B85F7E" w14:paraId="1078376D" w14:textId="77777777" w:rsidTr="00060C3F">
              <w:tc>
                <w:tcPr>
                  <w:tcW w:w="1422" w:type="dxa"/>
                </w:tcPr>
                <w:p w14:paraId="23022C76" w14:textId="635821E7" w:rsidR="00B85F7E" w:rsidRPr="0017490B" w:rsidRDefault="00B85F7E" w:rsidP="00C846FA">
                  <w:r>
                    <w:t>Tue 22</w:t>
                  </w:r>
                </w:p>
              </w:tc>
              <w:tc>
                <w:tcPr>
                  <w:tcW w:w="1462" w:type="dxa"/>
                </w:tcPr>
                <w:p w14:paraId="25707101" w14:textId="7AB512FC" w:rsidR="00B85F7E" w:rsidRPr="0017490B" w:rsidRDefault="00B85F7E" w:rsidP="00C846FA">
                  <w:r>
                    <w:t>Com Proj Mtg</w:t>
                  </w:r>
                </w:p>
              </w:tc>
              <w:tc>
                <w:tcPr>
                  <w:tcW w:w="818" w:type="dxa"/>
                </w:tcPr>
                <w:p w14:paraId="65ABE770" w14:textId="578CE80C" w:rsidR="00B85F7E" w:rsidRPr="0017490B" w:rsidRDefault="00B85F7E" w:rsidP="00C846FA">
                  <w:r>
                    <w:t>All Cllrs</w:t>
                  </w:r>
                </w:p>
              </w:tc>
              <w:tc>
                <w:tcPr>
                  <w:tcW w:w="1405" w:type="dxa"/>
                </w:tcPr>
                <w:p w14:paraId="0EDA96BF" w14:textId="5C493365" w:rsidR="00B85F7E" w:rsidRPr="0017490B" w:rsidRDefault="00B85F7E" w:rsidP="00C846FA">
                  <w:r>
                    <w:t>Parish Office</w:t>
                  </w:r>
                </w:p>
              </w:tc>
              <w:tc>
                <w:tcPr>
                  <w:tcW w:w="2127" w:type="dxa"/>
                </w:tcPr>
                <w:p w14:paraId="72D5D5CE" w14:textId="5B9E2E54" w:rsidR="00B85F7E" w:rsidRPr="0017490B" w:rsidRDefault="00B85F7E" w:rsidP="00C846FA">
                  <w:r>
                    <w:t>10.30 am</w:t>
                  </w:r>
                </w:p>
              </w:tc>
            </w:tr>
          </w:tbl>
          <w:p w14:paraId="420ACE53" w14:textId="0A81AE65" w:rsidR="00741497" w:rsidRPr="00C303FD" w:rsidRDefault="00741497" w:rsidP="00FB4FE2">
            <w:pPr>
              <w:rPr>
                <w:b/>
              </w:rPr>
            </w:pPr>
          </w:p>
        </w:tc>
        <w:tc>
          <w:tcPr>
            <w:tcW w:w="1791" w:type="dxa"/>
          </w:tcPr>
          <w:p w14:paraId="30677706" w14:textId="77777777" w:rsidR="00741497" w:rsidRDefault="00741497" w:rsidP="00C846FA">
            <w:pPr>
              <w:jc w:val="center"/>
              <w:rPr>
                <w:b/>
              </w:rPr>
            </w:pPr>
          </w:p>
        </w:tc>
      </w:tr>
    </w:tbl>
    <w:p w14:paraId="7BB2303C" w14:textId="77777777" w:rsidR="00885DE1" w:rsidRDefault="00885DE1" w:rsidP="00FB4FE2">
      <w:pPr>
        <w:rPr>
          <w:b/>
          <w:sz w:val="22"/>
          <w:szCs w:val="22"/>
        </w:rPr>
      </w:pPr>
    </w:p>
    <w:sectPr w:rsidR="00885DE1" w:rsidSect="00D3624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CDDA2" w14:textId="77777777" w:rsidR="004A16E4" w:rsidRDefault="004A16E4" w:rsidP="00BD1C05">
      <w:r>
        <w:separator/>
      </w:r>
    </w:p>
  </w:endnote>
  <w:endnote w:type="continuationSeparator" w:id="0">
    <w:p w14:paraId="24CED61F" w14:textId="77777777" w:rsidR="004A16E4" w:rsidRDefault="004A16E4" w:rsidP="00BD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A2624" w14:textId="77777777" w:rsidR="006E7556" w:rsidRDefault="006E75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A388" w14:textId="77777777" w:rsidR="002F7C7A" w:rsidRPr="006D147F" w:rsidRDefault="00F43A7E" w:rsidP="006D147F">
    <w:r>
      <w:pict w14:anchorId="658FC22D">
        <v:rect id="_x0000_i1025" style="width:451.3pt;height:2pt" o:hralign="center" o:hrstd="t" o:hrnoshade="t" o:hr="t" fillcolor="#548dd4 [1951]" stroked="f"/>
      </w:pict>
    </w:r>
  </w:p>
  <w:p w14:paraId="17639B62" w14:textId="77B4FFE9" w:rsidR="002F7C7A" w:rsidRDefault="00AD5ED8" w:rsidP="006D147F">
    <w:pPr>
      <w:tabs>
        <w:tab w:val="center" w:pos="4513"/>
        <w:tab w:val="right" w:pos="9026"/>
      </w:tabs>
      <w:rPr>
        <w:rFonts w:eastAsia="Arial"/>
        <w:b/>
        <w:sz w:val="18"/>
        <w:szCs w:val="18"/>
      </w:rPr>
    </w:pPr>
    <w:r>
      <w:rPr>
        <w:rFonts w:eastAsia="Arial"/>
        <w:sz w:val="18"/>
        <w:szCs w:val="18"/>
      </w:rPr>
      <w:t>1</w:t>
    </w:r>
    <w:r w:rsidR="00E251C6">
      <w:rPr>
        <w:rFonts w:eastAsia="Arial"/>
        <w:sz w:val="18"/>
        <w:szCs w:val="18"/>
      </w:rPr>
      <w:t>3</w:t>
    </w:r>
    <w:r w:rsidR="002F7C7A" w:rsidRPr="006D147F">
      <w:rPr>
        <w:rFonts w:eastAsia="Arial"/>
        <w:sz w:val="18"/>
        <w:szCs w:val="18"/>
      </w:rPr>
      <w:t>-201</w:t>
    </w:r>
    <w:r w:rsidR="000C27A7">
      <w:rPr>
        <w:rFonts w:eastAsia="Arial"/>
        <w:sz w:val="18"/>
        <w:szCs w:val="18"/>
      </w:rPr>
      <w:t>8</w:t>
    </w:r>
    <w:r w:rsidR="002F7C7A" w:rsidRPr="006D147F">
      <w:rPr>
        <w:rFonts w:eastAsia="Arial"/>
        <w:sz w:val="18"/>
        <w:szCs w:val="18"/>
      </w:rPr>
      <w:t>-201</w:t>
    </w:r>
    <w:r w:rsidR="000C27A7">
      <w:rPr>
        <w:rFonts w:eastAsia="Arial"/>
        <w:sz w:val="18"/>
        <w:szCs w:val="18"/>
      </w:rPr>
      <w:t>9</w:t>
    </w:r>
    <w:r w:rsidR="002F7C7A" w:rsidRPr="006D147F">
      <w:rPr>
        <w:rFonts w:eastAsia="Arial"/>
        <w:sz w:val="18"/>
        <w:szCs w:val="18"/>
      </w:rPr>
      <w:t xml:space="preserve"> MM</w:t>
    </w:r>
    <w:r w:rsidR="00F2708C">
      <w:rPr>
        <w:rFonts w:eastAsia="Arial"/>
        <w:sz w:val="18"/>
        <w:szCs w:val="18"/>
      </w:rPr>
      <w:t>M</w:t>
    </w:r>
    <w:r w:rsidR="002F7C7A" w:rsidRPr="006D147F">
      <w:rPr>
        <w:rFonts w:eastAsia="Arial"/>
        <w:sz w:val="18"/>
        <w:szCs w:val="18"/>
      </w:rPr>
      <w:t xml:space="preserve"> </w:t>
    </w:r>
    <w:r w:rsidR="00E251C6">
      <w:rPr>
        <w:rFonts w:eastAsia="Arial"/>
        <w:sz w:val="18"/>
        <w:szCs w:val="18"/>
      </w:rPr>
      <w:t>5 December</w:t>
    </w:r>
    <w:r w:rsidR="007F0FA7">
      <w:rPr>
        <w:rFonts w:eastAsia="Arial"/>
        <w:sz w:val="18"/>
        <w:szCs w:val="18"/>
      </w:rPr>
      <w:t xml:space="preserve"> </w:t>
    </w:r>
    <w:r w:rsidR="002F7C7A" w:rsidRPr="006D147F">
      <w:rPr>
        <w:rFonts w:eastAsia="Arial"/>
        <w:sz w:val="18"/>
        <w:szCs w:val="18"/>
      </w:rPr>
      <w:t>2018</w:t>
    </w:r>
    <w:r w:rsidR="002F7C7A" w:rsidRPr="006D147F">
      <w:rPr>
        <w:rFonts w:eastAsia="Arial"/>
        <w:sz w:val="18"/>
        <w:szCs w:val="18"/>
      </w:rPr>
      <w:tab/>
    </w:r>
    <w:r w:rsidR="002F7C7A" w:rsidRPr="006D147F">
      <w:rPr>
        <w:rFonts w:eastAsia="Arial"/>
        <w:sz w:val="18"/>
        <w:szCs w:val="18"/>
      </w:rPr>
      <w:tab/>
      <w:t xml:space="preserve">Page </w:t>
    </w:r>
    <w:r w:rsidR="002F7C7A" w:rsidRPr="006D147F">
      <w:rPr>
        <w:rFonts w:eastAsia="Arial"/>
        <w:b/>
        <w:sz w:val="18"/>
        <w:szCs w:val="18"/>
      </w:rPr>
      <w:fldChar w:fldCharType="begin"/>
    </w:r>
    <w:r w:rsidR="002F7C7A" w:rsidRPr="006D147F">
      <w:rPr>
        <w:rFonts w:eastAsia="Arial"/>
        <w:b/>
        <w:sz w:val="18"/>
        <w:szCs w:val="18"/>
      </w:rPr>
      <w:instrText xml:space="preserve"> PAGE  \* Arabic  \* MERGEFORMAT </w:instrText>
    </w:r>
    <w:r w:rsidR="002F7C7A" w:rsidRPr="006D147F">
      <w:rPr>
        <w:rFonts w:eastAsia="Arial"/>
        <w:b/>
        <w:sz w:val="18"/>
        <w:szCs w:val="18"/>
      </w:rPr>
      <w:fldChar w:fldCharType="separate"/>
    </w:r>
    <w:r w:rsidR="00FF7378">
      <w:rPr>
        <w:rFonts w:eastAsia="Arial"/>
        <w:b/>
        <w:noProof/>
        <w:sz w:val="18"/>
        <w:szCs w:val="18"/>
      </w:rPr>
      <w:t>3</w:t>
    </w:r>
    <w:r w:rsidR="002F7C7A" w:rsidRPr="006D147F">
      <w:rPr>
        <w:rFonts w:eastAsia="Arial"/>
        <w:b/>
        <w:sz w:val="18"/>
        <w:szCs w:val="18"/>
      </w:rPr>
      <w:fldChar w:fldCharType="end"/>
    </w:r>
    <w:r w:rsidR="002F7C7A" w:rsidRPr="006D147F">
      <w:rPr>
        <w:rFonts w:eastAsia="Arial"/>
        <w:sz w:val="18"/>
        <w:szCs w:val="18"/>
      </w:rPr>
      <w:t xml:space="preserve"> of </w:t>
    </w:r>
    <w:r w:rsidR="002F7C7A" w:rsidRPr="006D147F">
      <w:rPr>
        <w:rFonts w:eastAsia="Arial"/>
        <w:b/>
        <w:sz w:val="18"/>
        <w:szCs w:val="18"/>
      </w:rPr>
      <w:fldChar w:fldCharType="begin"/>
    </w:r>
    <w:r w:rsidR="002F7C7A" w:rsidRPr="006D147F">
      <w:rPr>
        <w:rFonts w:eastAsia="Arial"/>
        <w:b/>
        <w:sz w:val="18"/>
        <w:szCs w:val="18"/>
      </w:rPr>
      <w:instrText xml:space="preserve"> NUMPAGES  \* Arabic  \* MERGEFORMAT </w:instrText>
    </w:r>
    <w:r w:rsidR="002F7C7A" w:rsidRPr="006D147F">
      <w:rPr>
        <w:rFonts w:eastAsia="Arial"/>
        <w:b/>
        <w:sz w:val="18"/>
        <w:szCs w:val="18"/>
      </w:rPr>
      <w:fldChar w:fldCharType="separate"/>
    </w:r>
    <w:r w:rsidR="00FF7378">
      <w:rPr>
        <w:rFonts w:eastAsia="Arial"/>
        <w:b/>
        <w:noProof/>
        <w:sz w:val="18"/>
        <w:szCs w:val="18"/>
      </w:rPr>
      <w:t>3</w:t>
    </w:r>
    <w:r w:rsidR="002F7C7A" w:rsidRPr="006D147F">
      <w:rPr>
        <w:rFonts w:eastAsia="Arial"/>
        <w:b/>
        <w:sz w:val="18"/>
        <w:szCs w:val="18"/>
      </w:rPr>
      <w:fldChar w:fldCharType="end"/>
    </w:r>
  </w:p>
  <w:p w14:paraId="75CA7E7C" w14:textId="74634A2A" w:rsidR="0065202B" w:rsidRDefault="0065202B" w:rsidP="006D147F">
    <w:pPr>
      <w:tabs>
        <w:tab w:val="center" w:pos="4513"/>
        <w:tab w:val="right" w:pos="9026"/>
      </w:tabs>
      <w:rPr>
        <w:rFonts w:eastAsia="Arial"/>
        <w:b/>
        <w:sz w:val="18"/>
        <w:szCs w:val="18"/>
      </w:rPr>
    </w:pPr>
  </w:p>
  <w:p w14:paraId="2021157C" w14:textId="4AD40C5A" w:rsidR="0065202B" w:rsidRPr="006D147F" w:rsidRDefault="002D744E" w:rsidP="006D147F">
    <w:pPr>
      <w:tabs>
        <w:tab w:val="center" w:pos="4513"/>
        <w:tab w:val="right" w:pos="9026"/>
      </w:tabs>
      <w:rPr>
        <w:rFonts w:eastAsia="Arial"/>
        <w:b/>
        <w:sz w:val="18"/>
        <w:szCs w:val="18"/>
      </w:rPr>
    </w:pPr>
    <w:r>
      <w:rPr>
        <w:rFonts w:eastAsia="Arial"/>
        <w:b/>
        <w:sz w:val="18"/>
        <w:szCs w:val="18"/>
      </w:rPr>
      <w:t>Signature: ……………………………………………………………………………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A39" w14:textId="77777777" w:rsidR="002F7C7A" w:rsidRPr="006D147F" w:rsidRDefault="00F43A7E" w:rsidP="006D147F">
    <w:r>
      <w:pict w14:anchorId="77A2B314">
        <v:rect id="_x0000_i1026" style="width:451.3pt;height:2pt" o:hralign="center" o:hrstd="t" o:hrnoshade="t" o:hr="t" fillcolor="#548dd4 [1951]" stroked="f"/>
      </w:pict>
    </w:r>
  </w:p>
  <w:p w14:paraId="4FFD7474" w14:textId="1A13BA09" w:rsidR="002F7C7A" w:rsidRPr="006D147F" w:rsidRDefault="00AD5ED8" w:rsidP="006D147F">
    <w:pPr>
      <w:tabs>
        <w:tab w:val="center" w:pos="4513"/>
        <w:tab w:val="right" w:pos="9026"/>
      </w:tabs>
      <w:rPr>
        <w:rFonts w:eastAsia="Arial"/>
        <w:b/>
        <w:sz w:val="18"/>
        <w:szCs w:val="18"/>
      </w:rPr>
    </w:pPr>
    <w:r>
      <w:rPr>
        <w:rFonts w:eastAsia="Arial"/>
        <w:sz w:val="18"/>
        <w:szCs w:val="18"/>
      </w:rPr>
      <w:t>10</w:t>
    </w:r>
    <w:r w:rsidR="002F7C7A" w:rsidRPr="006D147F">
      <w:rPr>
        <w:rFonts w:eastAsia="Arial"/>
        <w:sz w:val="18"/>
        <w:szCs w:val="18"/>
      </w:rPr>
      <w:t>-201</w:t>
    </w:r>
    <w:r w:rsidR="000C27A7">
      <w:rPr>
        <w:rFonts w:eastAsia="Arial"/>
        <w:sz w:val="18"/>
        <w:szCs w:val="18"/>
      </w:rPr>
      <w:t>8</w:t>
    </w:r>
    <w:r w:rsidR="002F7C7A" w:rsidRPr="006D147F">
      <w:rPr>
        <w:rFonts w:eastAsia="Arial"/>
        <w:sz w:val="18"/>
        <w:szCs w:val="18"/>
      </w:rPr>
      <w:t>-201</w:t>
    </w:r>
    <w:r w:rsidR="000C27A7">
      <w:rPr>
        <w:rFonts w:eastAsia="Arial"/>
        <w:sz w:val="18"/>
        <w:szCs w:val="18"/>
      </w:rPr>
      <w:t>9</w:t>
    </w:r>
    <w:r w:rsidR="002F7C7A" w:rsidRPr="006D147F">
      <w:rPr>
        <w:rFonts w:eastAsia="Arial"/>
        <w:sz w:val="18"/>
        <w:szCs w:val="18"/>
      </w:rPr>
      <w:t xml:space="preserve"> MMA </w:t>
    </w:r>
    <w:r>
      <w:rPr>
        <w:rFonts w:eastAsia="Arial"/>
        <w:sz w:val="18"/>
        <w:szCs w:val="18"/>
      </w:rPr>
      <w:t>17</w:t>
    </w:r>
    <w:r w:rsidR="00EF1392">
      <w:rPr>
        <w:rFonts w:eastAsia="Arial"/>
        <w:sz w:val="18"/>
        <w:szCs w:val="18"/>
      </w:rPr>
      <w:t xml:space="preserve"> October </w:t>
    </w:r>
    <w:r w:rsidR="002F7C7A" w:rsidRPr="006D147F">
      <w:rPr>
        <w:rFonts w:eastAsia="Arial"/>
        <w:sz w:val="18"/>
        <w:szCs w:val="18"/>
      </w:rPr>
      <w:t>2018</w:t>
    </w:r>
    <w:r w:rsidR="002F7C7A" w:rsidRPr="006D147F">
      <w:rPr>
        <w:rFonts w:eastAsia="Arial"/>
        <w:sz w:val="18"/>
        <w:szCs w:val="18"/>
      </w:rPr>
      <w:tab/>
    </w:r>
    <w:r w:rsidR="002F7C7A" w:rsidRPr="006D147F">
      <w:rPr>
        <w:rFonts w:eastAsia="Arial"/>
        <w:sz w:val="18"/>
        <w:szCs w:val="18"/>
      </w:rPr>
      <w:tab/>
      <w:t xml:space="preserve">Page </w:t>
    </w:r>
    <w:r w:rsidR="002F7C7A" w:rsidRPr="006D147F">
      <w:rPr>
        <w:rFonts w:eastAsia="Arial"/>
        <w:b/>
        <w:sz w:val="18"/>
        <w:szCs w:val="18"/>
      </w:rPr>
      <w:fldChar w:fldCharType="begin"/>
    </w:r>
    <w:r w:rsidR="002F7C7A" w:rsidRPr="006D147F">
      <w:rPr>
        <w:rFonts w:eastAsia="Arial"/>
        <w:b/>
        <w:sz w:val="18"/>
        <w:szCs w:val="18"/>
      </w:rPr>
      <w:instrText xml:space="preserve"> PAGE  \* Arabic  \* MERGEFORMAT </w:instrText>
    </w:r>
    <w:r w:rsidR="002F7C7A" w:rsidRPr="006D147F">
      <w:rPr>
        <w:rFonts w:eastAsia="Arial"/>
        <w:b/>
        <w:sz w:val="18"/>
        <w:szCs w:val="18"/>
      </w:rPr>
      <w:fldChar w:fldCharType="separate"/>
    </w:r>
    <w:r w:rsidR="00FF7378">
      <w:rPr>
        <w:rFonts w:eastAsia="Arial"/>
        <w:b/>
        <w:noProof/>
        <w:sz w:val="18"/>
        <w:szCs w:val="18"/>
      </w:rPr>
      <w:t>1</w:t>
    </w:r>
    <w:r w:rsidR="002F7C7A" w:rsidRPr="006D147F">
      <w:rPr>
        <w:rFonts w:eastAsia="Arial"/>
        <w:b/>
        <w:sz w:val="18"/>
        <w:szCs w:val="18"/>
      </w:rPr>
      <w:fldChar w:fldCharType="end"/>
    </w:r>
    <w:r w:rsidR="002F7C7A" w:rsidRPr="006D147F">
      <w:rPr>
        <w:rFonts w:eastAsia="Arial"/>
        <w:sz w:val="18"/>
        <w:szCs w:val="18"/>
      </w:rPr>
      <w:t xml:space="preserve"> of </w:t>
    </w:r>
    <w:r w:rsidR="002F7C7A" w:rsidRPr="006D147F">
      <w:rPr>
        <w:rFonts w:eastAsia="Arial"/>
        <w:b/>
        <w:sz w:val="18"/>
        <w:szCs w:val="18"/>
      </w:rPr>
      <w:fldChar w:fldCharType="begin"/>
    </w:r>
    <w:r w:rsidR="002F7C7A" w:rsidRPr="006D147F">
      <w:rPr>
        <w:rFonts w:eastAsia="Arial"/>
        <w:b/>
        <w:sz w:val="18"/>
        <w:szCs w:val="18"/>
      </w:rPr>
      <w:instrText xml:space="preserve"> NUMPAGES  \* Arabic  \* MERGEFORMAT </w:instrText>
    </w:r>
    <w:r w:rsidR="002F7C7A" w:rsidRPr="006D147F">
      <w:rPr>
        <w:rFonts w:eastAsia="Arial"/>
        <w:b/>
        <w:sz w:val="18"/>
        <w:szCs w:val="18"/>
      </w:rPr>
      <w:fldChar w:fldCharType="separate"/>
    </w:r>
    <w:r w:rsidR="00FF7378">
      <w:rPr>
        <w:rFonts w:eastAsia="Arial"/>
        <w:b/>
        <w:noProof/>
        <w:sz w:val="18"/>
        <w:szCs w:val="18"/>
      </w:rPr>
      <w:t>3</w:t>
    </w:r>
    <w:r w:rsidR="002F7C7A" w:rsidRPr="006D147F">
      <w:rPr>
        <w:rFonts w:eastAsia="Arial"/>
        <w:b/>
        <w:sz w:val="18"/>
        <w:szCs w:val="18"/>
      </w:rPr>
      <w:fldChar w:fldCharType="end"/>
    </w:r>
  </w:p>
  <w:p w14:paraId="49696560" w14:textId="77777777" w:rsidR="002F7C7A" w:rsidRDefault="002F7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857C" w14:textId="77777777" w:rsidR="004A16E4" w:rsidRDefault="004A16E4" w:rsidP="00BD1C05">
      <w:r>
        <w:separator/>
      </w:r>
    </w:p>
  </w:footnote>
  <w:footnote w:type="continuationSeparator" w:id="0">
    <w:p w14:paraId="0A37F3C4" w14:textId="77777777" w:rsidR="004A16E4" w:rsidRDefault="004A16E4" w:rsidP="00BD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A093" w14:textId="77777777" w:rsidR="006E7556" w:rsidRDefault="006E7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A64E" w14:textId="1CA95F71" w:rsidR="00D36243" w:rsidRDefault="00146C4B">
    <w:pPr>
      <w:pStyle w:val="Header"/>
    </w:pPr>
    <w:r>
      <w:rPr>
        <w:noProof/>
        <w:lang w:eastAsia="en-GB"/>
      </w:rPr>
      <w:drawing>
        <wp:anchor distT="0" distB="0" distL="114300" distR="114300" simplePos="0" relativeHeight="251657728" behindDoc="0" locked="0" layoutInCell="1" allowOverlap="1" wp14:anchorId="5E2E4844" wp14:editId="1AE5D45D">
          <wp:simplePos x="0" y="0"/>
          <wp:positionH relativeFrom="column">
            <wp:posOffset>-581024</wp:posOffset>
          </wp:positionH>
          <wp:positionV relativeFrom="paragraph">
            <wp:posOffset>-269239</wp:posOffset>
          </wp:positionV>
          <wp:extent cx="2057400" cy="7100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774" cy="71603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D951" w14:textId="77777777" w:rsidR="002F7C7A" w:rsidRPr="006D147F" w:rsidRDefault="002F7C7A" w:rsidP="006D147F">
    <w:pPr>
      <w:tabs>
        <w:tab w:val="center" w:pos="4513"/>
        <w:tab w:val="right" w:pos="9026"/>
      </w:tabs>
      <w:jc w:val="right"/>
    </w:pPr>
    <w:r w:rsidRPr="006D147F">
      <w:rPr>
        <w:noProof/>
        <w:lang w:eastAsia="en-GB"/>
      </w:rPr>
      <w:drawing>
        <wp:anchor distT="0" distB="0" distL="114300" distR="114300" simplePos="0" relativeHeight="251656704" behindDoc="0" locked="0" layoutInCell="1" allowOverlap="1" wp14:anchorId="57191A0E" wp14:editId="79095F87">
          <wp:simplePos x="0" y="0"/>
          <wp:positionH relativeFrom="column">
            <wp:posOffset>-474345</wp:posOffset>
          </wp:positionH>
          <wp:positionV relativeFrom="paragraph">
            <wp:posOffset>851</wp:posOffset>
          </wp:positionV>
          <wp:extent cx="2837050" cy="979106"/>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7050" cy="979106"/>
                  </a:xfrm>
                  <a:prstGeom prst="rect">
                    <a:avLst/>
                  </a:prstGeom>
                </pic:spPr>
              </pic:pic>
            </a:graphicData>
          </a:graphic>
          <wp14:sizeRelH relativeFrom="page">
            <wp14:pctWidth>0</wp14:pctWidth>
          </wp14:sizeRelH>
          <wp14:sizeRelV relativeFrom="page">
            <wp14:pctHeight>0</wp14:pctHeight>
          </wp14:sizeRelV>
        </wp:anchor>
      </w:drawing>
    </w:r>
    <w:r w:rsidRPr="006D147F">
      <w:tab/>
    </w:r>
    <w:r w:rsidRPr="006D147F">
      <w:tab/>
      <w:t>Stantonbury Parish Office, 126 Kingsfold</w:t>
    </w:r>
  </w:p>
  <w:p w14:paraId="2CF4AE27" w14:textId="77777777" w:rsidR="002F7C7A" w:rsidRPr="006D147F" w:rsidRDefault="002F7C7A" w:rsidP="006D147F">
    <w:pPr>
      <w:tabs>
        <w:tab w:val="center" w:pos="4513"/>
        <w:tab w:val="right" w:pos="9026"/>
      </w:tabs>
      <w:jc w:val="right"/>
    </w:pPr>
    <w:r w:rsidRPr="006D147F">
      <w:t>Bradville, Milton Keynes, MK13 7DX</w:t>
    </w:r>
  </w:p>
  <w:p w14:paraId="41C9CAB6" w14:textId="77777777" w:rsidR="002F7C7A" w:rsidRPr="006D147F" w:rsidRDefault="002F7C7A" w:rsidP="006D147F">
    <w:pPr>
      <w:tabs>
        <w:tab w:val="center" w:pos="4513"/>
        <w:tab w:val="right" w:pos="9026"/>
      </w:tabs>
      <w:jc w:val="right"/>
    </w:pPr>
    <w:r w:rsidRPr="006D147F">
      <w:t>Telephone: 01908 227201</w:t>
    </w:r>
  </w:p>
  <w:p w14:paraId="757278F6" w14:textId="77777777" w:rsidR="002F7C7A" w:rsidRPr="006D147F" w:rsidRDefault="002F7C7A" w:rsidP="006D147F">
    <w:pPr>
      <w:tabs>
        <w:tab w:val="center" w:pos="4513"/>
        <w:tab w:val="right" w:pos="9026"/>
      </w:tabs>
      <w:jc w:val="right"/>
    </w:pPr>
    <w:r w:rsidRPr="006D147F">
      <w:t>Website: www.stantonbury-pc.org.uk</w:t>
    </w:r>
  </w:p>
  <w:p w14:paraId="43977532" w14:textId="77777777" w:rsidR="002F7C7A" w:rsidRPr="006D147F" w:rsidRDefault="002F7C7A" w:rsidP="006D147F">
    <w:pPr>
      <w:tabs>
        <w:tab w:val="center" w:pos="4513"/>
        <w:tab w:val="right" w:pos="9026"/>
      </w:tabs>
      <w:jc w:val="right"/>
    </w:pPr>
    <w:r w:rsidRPr="006D147F">
      <w:t xml:space="preserve">Email: </w:t>
    </w:r>
    <w:hyperlink r:id="rId2" w:history="1">
      <w:r w:rsidRPr="006D147F">
        <w:rPr>
          <w:color w:val="0000FF"/>
          <w:u w:val="single"/>
        </w:rPr>
        <w:t>info@stantonburyparishcouncil.org.uk</w:t>
      </w:r>
    </w:hyperlink>
    <w:r w:rsidRPr="006D147F">
      <w:t xml:space="preserve"> </w:t>
    </w:r>
  </w:p>
  <w:p w14:paraId="2477D482" w14:textId="77777777" w:rsidR="002F7C7A" w:rsidRDefault="002F7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368F"/>
    <w:multiLevelType w:val="hybridMultilevel"/>
    <w:tmpl w:val="954C301C"/>
    <w:lvl w:ilvl="0" w:tplc="F0E2A864">
      <w:start w:val="9"/>
      <w:numFmt w:val="bullet"/>
      <w:lvlText w:val="-"/>
      <w:lvlJc w:val="left"/>
      <w:pPr>
        <w:ind w:left="3435" w:hanging="360"/>
      </w:pPr>
      <w:rPr>
        <w:rFonts w:ascii="Arial" w:eastAsiaTheme="minorHAnsi" w:hAnsi="Arial" w:cs="Aria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1" w15:restartNumberingAfterBreak="0">
    <w:nsid w:val="12F31A33"/>
    <w:multiLevelType w:val="hybridMultilevel"/>
    <w:tmpl w:val="5AF4AE78"/>
    <w:lvl w:ilvl="0" w:tplc="9C2CBC32">
      <w:start w:val="9"/>
      <w:numFmt w:val="bullet"/>
      <w:lvlText w:val="-"/>
      <w:lvlJc w:val="left"/>
      <w:pPr>
        <w:ind w:left="3435" w:hanging="360"/>
      </w:pPr>
      <w:rPr>
        <w:rFonts w:ascii="Arial" w:eastAsiaTheme="minorHAnsi" w:hAnsi="Arial" w:cs="Aria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2" w15:restartNumberingAfterBreak="0">
    <w:nsid w:val="1E304FBB"/>
    <w:multiLevelType w:val="hybridMultilevel"/>
    <w:tmpl w:val="00809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95262"/>
    <w:multiLevelType w:val="hybridMultilevel"/>
    <w:tmpl w:val="71067A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121B6"/>
    <w:multiLevelType w:val="hybridMultilevel"/>
    <w:tmpl w:val="87E4BD30"/>
    <w:lvl w:ilvl="0" w:tplc="2A569D14">
      <w:start w:val="9"/>
      <w:numFmt w:val="bullet"/>
      <w:lvlText w:val="-"/>
      <w:lvlJc w:val="left"/>
      <w:pPr>
        <w:ind w:left="3435" w:hanging="360"/>
      </w:pPr>
      <w:rPr>
        <w:rFonts w:ascii="Arial" w:eastAsiaTheme="minorHAnsi" w:hAnsi="Arial" w:cs="Arial" w:hint="default"/>
      </w:rPr>
    </w:lvl>
    <w:lvl w:ilvl="1" w:tplc="08090003" w:tentative="1">
      <w:start w:val="1"/>
      <w:numFmt w:val="bullet"/>
      <w:lvlText w:val="o"/>
      <w:lvlJc w:val="left"/>
      <w:pPr>
        <w:ind w:left="4155" w:hanging="360"/>
      </w:pPr>
      <w:rPr>
        <w:rFonts w:ascii="Courier New" w:hAnsi="Courier New" w:cs="Courier New" w:hint="default"/>
      </w:rPr>
    </w:lvl>
    <w:lvl w:ilvl="2" w:tplc="08090005" w:tentative="1">
      <w:start w:val="1"/>
      <w:numFmt w:val="bullet"/>
      <w:lvlText w:val=""/>
      <w:lvlJc w:val="left"/>
      <w:pPr>
        <w:ind w:left="4875" w:hanging="360"/>
      </w:pPr>
      <w:rPr>
        <w:rFonts w:ascii="Wingdings" w:hAnsi="Wingdings" w:hint="default"/>
      </w:rPr>
    </w:lvl>
    <w:lvl w:ilvl="3" w:tplc="08090001" w:tentative="1">
      <w:start w:val="1"/>
      <w:numFmt w:val="bullet"/>
      <w:lvlText w:val=""/>
      <w:lvlJc w:val="left"/>
      <w:pPr>
        <w:ind w:left="5595" w:hanging="360"/>
      </w:pPr>
      <w:rPr>
        <w:rFonts w:ascii="Symbol" w:hAnsi="Symbol" w:hint="default"/>
      </w:rPr>
    </w:lvl>
    <w:lvl w:ilvl="4" w:tplc="08090003" w:tentative="1">
      <w:start w:val="1"/>
      <w:numFmt w:val="bullet"/>
      <w:lvlText w:val="o"/>
      <w:lvlJc w:val="left"/>
      <w:pPr>
        <w:ind w:left="6315" w:hanging="360"/>
      </w:pPr>
      <w:rPr>
        <w:rFonts w:ascii="Courier New" w:hAnsi="Courier New" w:cs="Courier New" w:hint="default"/>
      </w:rPr>
    </w:lvl>
    <w:lvl w:ilvl="5" w:tplc="08090005" w:tentative="1">
      <w:start w:val="1"/>
      <w:numFmt w:val="bullet"/>
      <w:lvlText w:val=""/>
      <w:lvlJc w:val="left"/>
      <w:pPr>
        <w:ind w:left="7035" w:hanging="360"/>
      </w:pPr>
      <w:rPr>
        <w:rFonts w:ascii="Wingdings" w:hAnsi="Wingdings" w:hint="default"/>
      </w:rPr>
    </w:lvl>
    <w:lvl w:ilvl="6" w:tplc="08090001" w:tentative="1">
      <w:start w:val="1"/>
      <w:numFmt w:val="bullet"/>
      <w:lvlText w:val=""/>
      <w:lvlJc w:val="left"/>
      <w:pPr>
        <w:ind w:left="7755" w:hanging="360"/>
      </w:pPr>
      <w:rPr>
        <w:rFonts w:ascii="Symbol" w:hAnsi="Symbol" w:hint="default"/>
      </w:rPr>
    </w:lvl>
    <w:lvl w:ilvl="7" w:tplc="08090003" w:tentative="1">
      <w:start w:val="1"/>
      <w:numFmt w:val="bullet"/>
      <w:lvlText w:val="o"/>
      <w:lvlJc w:val="left"/>
      <w:pPr>
        <w:ind w:left="8475" w:hanging="360"/>
      </w:pPr>
      <w:rPr>
        <w:rFonts w:ascii="Courier New" w:hAnsi="Courier New" w:cs="Courier New" w:hint="default"/>
      </w:rPr>
    </w:lvl>
    <w:lvl w:ilvl="8" w:tplc="08090005" w:tentative="1">
      <w:start w:val="1"/>
      <w:numFmt w:val="bullet"/>
      <w:lvlText w:val=""/>
      <w:lvlJc w:val="left"/>
      <w:pPr>
        <w:ind w:left="9195" w:hanging="360"/>
      </w:pPr>
      <w:rPr>
        <w:rFonts w:ascii="Wingdings" w:hAnsi="Wingdings" w:hint="default"/>
      </w:rPr>
    </w:lvl>
  </w:abstractNum>
  <w:abstractNum w:abstractNumId="5" w15:restartNumberingAfterBreak="0">
    <w:nsid w:val="3AF75210"/>
    <w:multiLevelType w:val="hybridMultilevel"/>
    <w:tmpl w:val="40766A9C"/>
    <w:lvl w:ilvl="0" w:tplc="5406C2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C105B7"/>
    <w:multiLevelType w:val="hybridMultilevel"/>
    <w:tmpl w:val="782CD112"/>
    <w:lvl w:ilvl="0" w:tplc="6E7E496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471D68"/>
    <w:multiLevelType w:val="hybridMultilevel"/>
    <w:tmpl w:val="9B963F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49202E"/>
    <w:multiLevelType w:val="hybridMultilevel"/>
    <w:tmpl w:val="1EC26A24"/>
    <w:lvl w:ilvl="0" w:tplc="5B60DC0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803FD4"/>
    <w:multiLevelType w:val="hybridMultilevel"/>
    <w:tmpl w:val="D06A2D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3E1AD6"/>
    <w:multiLevelType w:val="hybridMultilevel"/>
    <w:tmpl w:val="585E82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884A96"/>
    <w:multiLevelType w:val="multilevel"/>
    <w:tmpl w:val="4802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6"/>
  </w:num>
  <w:num w:numId="5">
    <w:abstractNumId w:val="7"/>
  </w:num>
  <w:num w:numId="6">
    <w:abstractNumId w:val="11"/>
  </w:num>
  <w:num w:numId="7">
    <w:abstractNumId w:val="2"/>
  </w:num>
  <w:num w:numId="8">
    <w:abstractNumId w:val="9"/>
  </w:num>
  <w:num w:numId="9">
    <w:abstractNumId w:val="8"/>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0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05"/>
    <w:rsid w:val="000020EE"/>
    <w:rsid w:val="0000305A"/>
    <w:rsid w:val="000079D8"/>
    <w:rsid w:val="00012841"/>
    <w:rsid w:val="00012E7C"/>
    <w:rsid w:val="0002362A"/>
    <w:rsid w:val="0002483A"/>
    <w:rsid w:val="00032D03"/>
    <w:rsid w:val="000342F4"/>
    <w:rsid w:val="000376B9"/>
    <w:rsid w:val="00040633"/>
    <w:rsid w:val="00043BE8"/>
    <w:rsid w:val="0004791D"/>
    <w:rsid w:val="00052955"/>
    <w:rsid w:val="00057564"/>
    <w:rsid w:val="00060C3F"/>
    <w:rsid w:val="00061F16"/>
    <w:rsid w:val="00071BFC"/>
    <w:rsid w:val="00080159"/>
    <w:rsid w:val="00084978"/>
    <w:rsid w:val="000864C4"/>
    <w:rsid w:val="00090644"/>
    <w:rsid w:val="00092742"/>
    <w:rsid w:val="00093F43"/>
    <w:rsid w:val="00097839"/>
    <w:rsid w:val="000A2BAA"/>
    <w:rsid w:val="000A32EC"/>
    <w:rsid w:val="000A4ADF"/>
    <w:rsid w:val="000A6734"/>
    <w:rsid w:val="000A76CD"/>
    <w:rsid w:val="000C0D71"/>
    <w:rsid w:val="000C27A7"/>
    <w:rsid w:val="000C659B"/>
    <w:rsid w:val="000D5C77"/>
    <w:rsid w:val="000D60A7"/>
    <w:rsid w:val="000E113E"/>
    <w:rsid w:val="000E3887"/>
    <w:rsid w:val="000E6305"/>
    <w:rsid w:val="000F07EC"/>
    <w:rsid w:val="000F1C33"/>
    <w:rsid w:val="000F27F9"/>
    <w:rsid w:val="000F6EB0"/>
    <w:rsid w:val="00102943"/>
    <w:rsid w:val="00103FE7"/>
    <w:rsid w:val="00107AF3"/>
    <w:rsid w:val="00114738"/>
    <w:rsid w:val="0012004A"/>
    <w:rsid w:val="00122B46"/>
    <w:rsid w:val="001244EC"/>
    <w:rsid w:val="001325E6"/>
    <w:rsid w:val="001348F4"/>
    <w:rsid w:val="00146C4B"/>
    <w:rsid w:val="00146D2B"/>
    <w:rsid w:val="00151D95"/>
    <w:rsid w:val="001566CA"/>
    <w:rsid w:val="00156D7E"/>
    <w:rsid w:val="00157064"/>
    <w:rsid w:val="00157F9B"/>
    <w:rsid w:val="00160A70"/>
    <w:rsid w:val="0016573E"/>
    <w:rsid w:val="00167F9B"/>
    <w:rsid w:val="00171239"/>
    <w:rsid w:val="00191764"/>
    <w:rsid w:val="001925F1"/>
    <w:rsid w:val="001A22B3"/>
    <w:rsid w:val="001A5D59"/>
    <w:rsid w:val="001A7B86"/>
    <w:rsid w:val="001B14DC"/>
    <w:rsid w:val="001B2995"/>
    <w:rsid w:val="001B730D"/>
    <w:rsid w:val="001B799E"/>
    <w:rsid w:val="001C1DC2"/>
    <w:rsid w:val="001C4100"/>
    <w:rsid w:val="001C4A0E"/>
    <w:rsid w:val="001C595E"/>
    <w:rsid w:val="001C7155"/>
    <w:rsid w:val="001D4F4F"/>
    <w:rsid w:val="001D6A29"/>
    <w:rsid w:val="001E128F"/>
    <w:rsid w:val="001E7862"/>
    <w:rsid w:val="001F1814"/>
    <w:rsid w:val="001F672D"/>
    <w:rsid w:val="002069F0"/>
    <w:rsid w:val="002147FB"/>
    <w:rsid w:val="00216668"/>
    <w:rsid w:val="00221065"/>
    <w:rsid w:val="002246CD"/>
    <w:rsid w:val="00232044"/>
    <w:rsid w:val="00233091"/>
    <w:rsid w:val="00233EAB"/>
    <w:rsid w:val="002411AB"/>
    <w:rsid w:val="00245CBB"/>
    <w:rsid w:val="00251DE4"/>
    <w:rsid w:val="00253382"/>
    <w:rsid w:val="00260EA7"/>
    <w:rsid w:val="002616B1"/>
    <w:rsid w:val="00264B37"/>
    <w:rsid w:val="00266B27"/>
    <w:rsid w:val="002734D1"/>
    <w:rsid w:val="002800E7"/>
    <w:rsid w:val="002A1FD1"/>
    <w:rsid w:val="002A2529"/>
    <w:rsid w:val="002A2566"/>
    <w:rsid w:val="002A2EF6"/>
    <w:rsid w:val="002A3DCA"/>
    <w:rsid w:val="002A6FCA"/>
    <w:rsid w:val="002B0F73"/>
    <w:rsid w:val="002B1CE8"/>
    <w:rsid w:val="002B297D"/>
    <w:rsid w:val="002C677E"/>
    <w:rsid w:val="002D2C45"/>
    <w:rsid w:val="002D4B10"/>
    <w:rsid w:val="002D6447"/>
    <w:rsid w:val="002D744E"/>
    <w:rsid w:val="002E3AB2"/>
    <w:rsid w:val="002E54A0"/>
    <w:rsid w:val="002E6C14"/>
    <w:rsid w:val="002F2A20"/>
    <w:rsid w:val="002F3301"/>
    <w:rsid w:val="002F5FEC"/>
    <w:rsid w:val="002F6743"/>
    <w:rsid w:val="002F7C7A"/>
    <w:rsid w:val="003033D1"/>
    <w:rsid w:val="00306CB9"/>
    <w:rsid w:val="00313791"/>
    <w:rsid w:val="00315DF0"/>
    <w:rsid w:val="00316812"/>
    <w:rsid w:val="003233CB"/>
    <w:rsid w:val="00325F33"/>
    <w:rsid w:val="00326CBA"/>
    <w:rsid w:val="003344CE"/>
    <w:rsid w:val="00334B4C"/>
    <w:rsid w:val="00336564"/>
    <w:rsid w:val="00343582"/>
    <w:rsid w:val="0034488C"/>
    <w:rsid w:val="0034503E"/>
    <w:rsid w:val="0035371A"/>
    <w:rsid w:val="003548E6"/>
    <w:rsid w:val="0036001C"/>
    <w:rsid w:val="00367EFA"/>
    <w:rsid w:val="00374287"/>
    <w:rsid w:val="00376527"/>
    <w:rsid w:val="003778C3"/>
    <w:rsid w:val="00380622"/>
    <w:rsid w:val="00380D0B"/>
    <w:rsid w:val="0038777A"/>
    <w:rsid w:val="0038778D"/>
    <w:rsid w:val="0039128F"/>
    <w:rsid w:val="00392DA0"/>
    <w:rsid w:val="003949FC"/>
    <w:rsid w:val="003A029D"/>
    <w:rsid w:val="003A1D03"/>
    <w:rsid w:val="003A1F3F"/>
    <w:rsid w:val="003A79EA"/>
    <w:rsid w:val="003B618A"/>
    <w:rsid w:val="003B7C2E"/>
    <w:rsid w:val="003C71BA"/>
    <w:rsid w:val="003C7D45"/>
    <w:rsid w:val="003D5CF3"/>
    <w:rsid w:val="003D693C"/>
    <w:rsid w:val="003F501F"/>
    <w:rsid w:val="00401484"/>
    <w:rsid w:val="00411BED"/>
    <w:rsid w:val="004144DC"/>
    <w:rsid w:val="00414F73"/>
    <w:rsid w:val="004151E1"/>
    <w:rsid w:val="0041605C"/>
    <w:rsid w:val="004232F6"/>
    <w:rsid w:val="00426007"/>
    <w:rsid w:val="00426743"/>
    <w:rsid w:val="004269DD"/>
    <w:rsid w:val="00426BC1"/>
    <w:rsid w:val="0042793A"/>
    <w:rsid w:val="004421D3"/>
    <w:rsid w:val="0044772F"/>
    <w:rsid w:val="00454728"/>
    <w:rsid w:val="00461E1F"/>
    <w:rsid w:val="00467DC3"/>
    <w:rsid w:val="00475149"/>
    <w:rsid w:val="0047582A"/>
    <w:rsid w:val="004811F6"/>
    <w:rsid w:val="00484B4D"/>
    <w:rsid w:val="0048554D"/>
    <w:rsid w:val="004906F3"/>
    <w:rsid w:val="00494885"/>
    <w:rsid w:val="00496985"/>
    <w:rsid w:val="004A16E4"/>
    <w:rsid w:val="004A241E"/>
    <w:rsid w:val="004A2747"/>
    <w:rsid w:val="004A2867"/>
    <w:rsid w:val="004A3287"/>
    <w:rsid w:val="004A3E6A"/>
    <w:rsid w:val="004A4CFA"/>
    <w:rsid w:val="004A4FD3"/>
    <w:rsid w:val="004B0309"/>
    <w:rsid w:val="004B55D7"/>
    <w:rsid w:val="004B6623"/>
    <w:rsid w:val="004C3BEA"/>
    <w:rsid w:val="004E1925"/>
    <w:rsid w:val="004F1532"/>
    <w:rsid w:val="004F2795"/>
    <w:rsid w:val="004F5C18"/>
    <w:rsid w:val="004F6675"/>
    <w:rsid w:val="00501D02"/>
    <w:rsid w:val="005027A4"/>
    <w:rsid w:val="00503A3D"/>
    <w:rsid w:val="00515AB8"/>
    <w:rsid w:val="005177EF"/>
    <w:rsid w:val="00517CF5"/>
    <w:rsid w:val="00525D0C"/>
    <w:rsid w:val="0052610C"/>
    <w:rsid w:val="00541B7A"/>
    <w:rsid w:val="00544094"/>
    <w:rsid w:val="005465FD"/>
    <w:rsid w:val="00562A2C"/>
    <w:rsid w:val="00574FB6"/>
    <w:rsid w:val="00576F08"/>
    <w:rsid w:val="00577E88"/>
    <w:rsid w:val="00580393"/>
    <w:rsid w:val="005870B5"/>
    <w:rsid w:val="00596612"/>
    <w:rsid w:val="00597FC6"/>
    <w:rsid w:val="005A7642"/>
    <w:rsid w:val="005B354B"/>
    <w:rsid w:val="005B579F"/>
    <w:rsid w:val="005C25B5"/>
    <w:rsid w:val="005C2F5F"/>
    <w:rsid w:val="005C38D9"/>
    <w:rsid w:val="005C54A8"/>
    <w:rsid w:val="005C647D"/>
    <w:rsid w:val="005C72BD"/>
    <w:rsid w:val="005D6E58"/>
    <w:rsid w:val="005E03AA"/>
    <w:rsid w:val="005E3180"/>
    <w:rsid w:val="005E5CF5"/>
    <w:rsid w:val="005E5F25"/>
    <w:rsid w:val="005F22BC"/>
    <w:rsid w:val="005F478A"/>
    <w:rsid w:val="005F709F"/>
    <w:rsid w:val="005F79C1"/>
    <w:rsid w:val="00605AB3"/>
    <w:rsid w:val="00610FC3"/>
    <w:rsid w:val="00611744"/>
    <w:rsid w:val="0061210D"/>
    <w:rsid w:val="006133C8"/>
    <w:rsid w:val="00623112"/>
    <w:rsid w:val="006247FE"/>
    <w:rsid w:val="00630055"/>
    <w:rsid w:val="006333B3"/>
    <w:rsid w:val="00633E52"/>
    <w:rsid w:val="0063502F"/>
    <w:rsid w:val="006366A1"/>
    <w:rsid w:val="00640E21"/>
    <w:rsid w:val="006470BD"/>
    <w:rsid w:val="0065202B"/>
    <w:rsid w:val="00652379"/>
    <w:rsid w:val="006530B9"/>
    <w:rsid w:val="0065406D"/>
    <w:rsid w:val="0065481B"/>
    <w:rsid w:val="00657B36"/>
    <w:rsid w:val="006657F2"/>
    <w:rsid w:val="006672F1"/>
    <w:rsid w:val="00667507"/>
    <w:rsid w:val="00667B5E"/>
    <w:rsid w:val="00673D90"/>
    <w:rsid w:val="0067494A"/>
    <w:rsid w:val="006802D4"/>
    <w:rsid w:val="006852BB"/>
    <w:rsid w:val="0068564B"/>
    <w:rsid w:val="00685B5E"/>
    <w:rsid w:val="006925AA"/>
    <w:rsid w:val="00697CB2"/>
    <w:rsid w:val="006A0602"/>
    <w:rsid w:val="006A2FDC"/>
    <w:rsid w:val="006A3436"/>
    <w:rsid w:val="006B0B10"/>
    <w:rsid w:val="006B0D42"/>
    <w:rsid w:val="006B10A1"/>
    <w:rsid w:val="006B1D4D"/>
    <w:rsid w:val="006B1F91"/>
    <w:rsid w:val="006B5C26"/>
    <w:rsid w:val="006B782C"/>
    <w:rsid w:val="006C5955"/>
    <w:rsid w:val="006D0DA2"/>
    <w:rsid w:val="006D147F"/>
    <w:rsid w:val="006D19C6"/>
    <w:rsid w:val="006D237A"/>
    <w:rsid w:val="006D2DE1"/>
    <w:rsid w:val="006D31B2"/>
    <w:rsid w:val="006D3D6F"/>
    <w:rsid w:val="006D6EAE"/>
    <w:rsid w:val="006E25C4"/>
    <w:rsid w:val="006E3946"/>
    <w:rsid w:val="006E603B"/>
    <w:rsid w:val="006E7556"/>
    <w:rsid w:val="006F5FAD"/>
    <w:rsid w:val="006F7766"/>
    <w:rsid w:val="0070136D"/>
    <w:rsid w:val="00713312"/>
    <w:rsid w:val="00722457"/>
    <w:rsid w:val="007235C6"/>
    <w:rsid w:val="007237D1"/>
    <w:rsid w:val="007254F3"/>
    <w:rsid w:val="007279F2"/>
    <w:rsid w:val="007325F0"/>
    <w:rsid w:val="0073592D"/>
    <w:rsid w:val="00741497"/>
    <w:rsid w:val="00742467"/>
    <w:rsid w:val="00746287"/>
    <w:rsid w:val="0075057A"/>
    <w:rsid w:val="00761C4F"/>
    <w:rsid w:val="007630F0"/>
    <w:rsid w:val="0076676B"/>
    <w:rsid w:val="00766AE7"/>
    <w:rsid w:val="00773A1F"/>
    <w:rsid w:val="00776380"/>
    <w:rsid w:val="00787B56"/>
    <w:rsid w:val="0079600A"/>
    <w:rsid w:val="007A34E5"/>
    <w:rsid w:val="007A41B7"/>
    <w:rsid w:val="007A5972"/>
    <w:rsid w:val="007B54E1"/>
    <w:rsid w:val="007B6BC6"/>
    <w:rsid w:val="007C0B9B"/>
    <w:rsid w:val="007C7BDA"/>
    <w:rsid w:val="007E0683"/>
    <w:rsid w:val="007F0FA7"/>
    <w:rsid w:val="007F2BDC"/>
    <w:rsid w:val="008060C6"/>
    <w:rsid w:val="00806570"/>
    <w:rsid w:val="00810210"/>
    <w:rsid w:val="00814E88"/>
    <w:rsid w:val="00816708"/>
    <w:rsid w:val="008265ED"/>
    <w:rsid w:val="008304BF"/>
    <w:rsid w:val="008310E5"/>
    <w:rsid w:val="0083119F"/>
    <w:rsid w:val="00832560"/>
    <w:rsid w:val="00832B1B"/>
    <w:rsid w:val="00833ABA"/>
    <w:rsid w:val="00835CB7"/>
    <w:rsid w:val="0084038A"/>
    <w:rsid w:val="008468A4"/>
    <w:rsid w:val="00847382"/>
    <w:rsid w:val="00851517"/>
    <w:rsid w:val="008605CB"/>
    <w:rsid w:val="00863435"/>
    <w:rsid w:val="00866C30"/>
    <w:rsid w:val="00871F37"/>
    <w:rsid w:val="0087692E"/>
    <w:rsid w:val="00882014"/>
    <w:rsid w:val="00884960"/>
    <w:rsid w:val="00885392"/>
    <w:rsid w:val="00885DE1"/>
    <w:rsid w:val="00892A93"/>
    <w:rsid w:val="008935E3"/>
    <w:rsid w:val="00896AEF"/>
    <w:rsid w:val="008A5CC2"/>
    <w:rsid w:val="008A779A"/>
    <w:rsid w:val="008A7F87"/>
    <w:rsid w:val="008C3F6A"/>
    <w:rsid w:val="008D0064"/>
    <w:rsid w:val="008D1FB0"/>
    <w:rsid w:val="008D3312"/>
    <w:rsid w:val="008E5ED6"/>
    <w:rsid w:val="008F2705"/>
    <w:rsid w:val="008F4C81"/>
    <w:rsid w:val="008F6213"/>
    <w:rsid w:val="008F79E3"/>
    <w:rsid w:val="00901F91"/>
    <w:rsid w:val="00905607"/>
    <w:rsid w:val="00905ED3"/>
    <w:rsid w:val="009140BF"/>
    <w:rsid w:val="00915157"/>
    <w:rsid w:val="009331A4"/>
    <w:rsid w:val="00934CC3"/>
    <w:rsid w:val="0093572E"/>
    <w:rsid w:val="0095179F"/>
    <w:rsid w:val="00954B7C"/>
    <w:rsid w:val="009567EB"/>
    <w:rsid w:val="009678D2"/>
    <w:rsid w:val="009826DE"/>
    <w:rsid w:val="00990DD1"/>
    <w:rsid w:val="00991F78"/>
    <w:rsid w:val="009B1B5D"/>
    <w:rsid w:val="009B2165"/>
    <w:rsid w:val="009B38C0"/>
    <w:rsid w:val="009C033A"/>
    <w:rsid w:val="009C0354"/>
    <w:rsid w:val="009C25E2"/>
    <w:rsid w:val="009C5BCC"/>
    <w:rsid w:val="009D03A8"/>
    <w:rsid w:val="009D08FF"/>
    <w:rsid w:val="009E00BF"/>
    <w:rsid w:val="009E0C4C"/>
    <w:rsid w:val="009E1AD7"/>
    <w:rsid w:val="009E3789"/>
    <w:rsid w:val="009E52F1"/>
    <w:rsid w:val="009F12C5"/>
    <w:rsid w:val="009F475E"/>
    <w:rsid w:val="009F6E95"/>
    <w:rsid w:val="00A00D54"/>
    <w:rsid w:val="00A06451"/>
    <w:rsid w:val="00A1620B"/>
    <w:rsid w:val="00A2320E"/>
    <w:rsid w:val="00A35828"/>
    <w:rsid w:val="00A45F07"/>
    <w:rsid w:val="00A47FEA"/>
    <w:rsid w:val="00A50FBA"/>
    <w:rsid w:val="00A67ECF"/>
    <w:rsid w:val="00A76E0C"/>
    <w:rsid w:val="00A84725"/>
    <w:rsid w:val="00A85218"/>
    <w:rsid w:val="00A9017D"/>
    <w:rsid w:val="00A937C2"/>
    <w:rsid w:val="00A9497A"/>
    <w:rsid w:val="00AA1941"/>
    <w:rsid w:val="00AA2E7F"/>
    <w:rsid w:val="00AA3D54"/>
    <w:rsid w:val="00AA458C"/>
    <w:rsid w:val="00AA4A79"/>
    <w:rsid w:val="00AC1BB1"/>
    <w:rsid w:val="00AC493E"/>
    <w:rsid w:val="00AD2777"/>
    <w:rsid w:val="00AD41DB"/>
    <w:rsid w:val="00AD5ED8"/>
    <w:rsid w:val="00AD6C5C"/>
    <w:rsid w:val="00AE1D5A"/>
    <w:rsid w:val="00AE24AB"/>
    <w:rsid w:val="00AF0E12"/>
    <w:rsid w:val="00AF3E6B"/>
    <w:rsid w:val="00AF4319"/>
    <w:rsid w:val="00AF4364"/>
    <w:rsid w:val="00B00605"/>
    <w:rsid w:val="00B02357"/>
    <w:rsid w:val="00B053F6"/>
    <w:rsid w:val="00B10E2E"/>
    <w:rsid w:val="00B159A4"/>
    <w:rsid w:val="00B20870"/>
    <w:rsid w:val="00B26270"/>
    <w:rsid w:val="00B26DFF"/>
    <w:rsid w:val="00B467F2"/>
    <w:rsid w:val="00B47FDD"/>
    <w:rsid w:val="00B53269"/>
    <w:rsid w:val="00B54E3C"/>
    <w:rsid w:val="00B63C3D"/>
    <w:rsid w:val="00B71D5B"/>
    <w:rsid w:val="00B738DF"/>
    <w:rsid w:val="00B84B3B"/>
    <w:rsid w:val="00B85F7E"/>
    <w:rsid w:val="00B87F77"/>
    <w:rsid w:val="00B9315F"/>
    <w:rsid w:val="00B951E3"/>
    <w:rsid w:val="00BA48DA"/>
    <w:rsid w:val="00BB164C"/>
    <w:rsid w:val="00BB43EF"/>
    <w:rsid w:val="00BC2F63"/>
    <w:rsid w:val="00BC514F"/>
    <w:rsid w:val="00BC6BF0"/>
    <w:rsid w:val="00BD1085"/>
    <w:rsid w:val="00BD1C05"/>
    <w:rsid w:val="00BD4CAA"/>
    <w:rsid w:val="00BE57C4"/>
    <w:rsid w:val="00BE5A09"/>
    <w:rsid w:val="00BE6BAB"/>
    <w:rsid w:val="00BF2859"/>
    <w:rsid w:val="00BF59FC"/>
    <w:rsid w:val="00BF6315"/>
    <w:rsid w:val="00C00C78"/>
    <w:rsid w:val="00C0654A"/>
    <w:rsid w:val="00C252D4"/>
    <w:rsid w:val="00C25D34"/>
    <w:rsid w:val="00C2763D"/>
    <w:rsid w:val="00C279B6"/>
    <w:rsid w:val="00C303FD"/>
    <w:rsid w:val="00C308D2"/>
    <w:rsid w:val="00C3142F"/>
    <w:rsid w:val="00C416B2"/>
    <w:rsid w:val="00C419AB"/>
    <w:rsid w:val="00C42515"/>
    <w:rsid w:val="00C42A17"/>
    <w:rsid w:val="00C47333"/>
    <w:rsid w:val="00C51A56"/>
    <w:rsid w:val="00C53791"/>
    <w:rsid w:val="00C554DE"/>
    <w:rsid w:val="00C555F6"/>
    <w:rsid w:val="00C5627A"/>
    <w:rsid w:val="00C64334"/>
    <w:rsid w:val="00C64F10"/>
    <w:rsid w:val="00C66476"/>
    <w:rsid w:val="00C67019"/>
    <w:rsid w:val="00C77211"/>
    <w:rsid w:val="00C844E3"/>
    <w:rsid w:val="00C846FA"/>
    <w:rsid w:val="00C84ADC"/>
    <w:rsid w:val="00C948F5"/>
    <w:rsid w:val="00C97AB6"/>
    <w:rsid w:val="00CA1109"/>
    <w:rsid w:val="00CA5511"/>
    <w:rsid w:val="00CA7D02"/>
    <w:rsid w:val="00CB33AF"/>
    <w:rsid w:val="00CB36BC"/>
    <w:rsid w:val="00CB383C"/>
    <w:rsid w:val="00CC656B"/>
    <w:rsid w:val="00CD56F2"/>
    <w:rsid w:val="00CE1123"/>
    <w:rsid w:val="00CE2CD1"/>
    <w:rsid w:val="00CE356C"/>
    <w:rsid w:val="00CE6D31"/>
    <w:rsid w:val="00CF16F8"/>
    <w:rsid w:val="00CF1FF1"/>
    <w:rsid w:val="00CF32BD"/>
    <w:rsid w:val="00CF727E"/>
    <w:rsid w:val="00D00949"/>
    <w:rsid w:val="00D0312D"/>
    <w:rsid w:val="00D033DB"/>
    <w:rsid w:val="00D04442"/>
    <w:rsid w:val="00D05A4F"/>
    <w:rsid w:val="00D05C80"/>
    <w:rsid w:val="00D1079D"/>
    <w:rsid w:val="00D17DF1"/>
    <w:rsid w:val="00D21D1C"/>
    <w:rsid w:val="00D300A6"/>
    <w:rsid w:val="00D348CF"/>
    <w:rsid w:val="00D35EEE"/>
    <w:rsid w:val="00D36243"/>
    <w:rsid w:val="00D370E7"/>
    <w:rsid w:val="00D4254B"/>
    <w:rsid w:val="00D64F91"/>
    <w:rsid w:val="00D67DF3"/>
    <w:rsid w:val="00D73D26"/>
    <w:rsid w:val="00D743EA"/>
    <w:rsid w:val="00D82FB9"/>
    <w:rsid w:val="00D83AF5"/>
    <w:rsid w:val="00D92446"/>
    <w:rsid w:val="00D95F80"/>
    <w:rsid w:val="00D968FE"/>
    <w:rsid w:val="00DB15DB"/>
    <w:rsid w:val="00DB37E1"/>
    <w:rsid w:val="00DB41C9"/>
    <w:rsid w:val="00DC07CE"/>
    <w:rsid w:val="00DC2386"/>
    <w:rsid w:val="00DC6382"/>
    <w:rsid w:val="00DD15B6"/>
    <w:rsid w:val="00DD64D3"/>
    <w:rsid w:val="00DF5B73"/>
    <w:rsid w:val="00DF5D48"/>
    <w:rsid w:val="00DF6F3E"/>
    <w:rsid w:val="00E05F77"/>
    <w:rsid w:val="00E06A3A"/>
    <w:rsid w:val="00E0706A"/>
    <w:rsid w:val="00E157B1"/>
    <w:rsid w:val="00E17951"/>
    <w:rsid w:val="00E2165C"/>
    <w:rsid w:val="00E2353E"/>
    <w:rsid w:val="00E24AEE"/>
    <w:rsid w:val="00E251C6"/>
    <w:rsid w:val="00E6358F"/>
    <w:rsid w:val="00E653A7"/>
    <w:rsid w:val="00E672E0"/>
    <w:rsid w:val="00E72DAC"/>
    <w:rsid w:val="00E80323"/>
    <w:rsid w:val="00E8123E"/>
    <w:rsid w:val="00E82BA7"/>
    <w:rsid w:val="00E85198"/>
    <w:rsid w:val="00E9621B"/>
    <w:rsid w:val="00EA292B"/>
    <w:rsid w:val="00EA2ADF"/>
    <w:rsid w:val="00EA2E14"/>
    <w:rsid w:val="00EB7127"/>
    <w:rsid w:val="00EC13B0"/>
    <w:rsid w:val="00EC6B98"/>
    <w:rsid w:val="00ED3D82"/>
    <w:rsid w:val="00ED616A"/>
    <w:rsid w:val="00ED7875"/>
    <w:rsid w:val="00EE327E"/>
    <w:rsid w:val="00EE4F91"/>
    <w:rsid w:val="00EF1392"/>
    <w:rsid w:val="00EF365C"/>
    <w:rsid w:val="00EF3768"/>
    <w:rsid w:val="00F00228"/>
    <w:rsid w:val="00F02D7F"/>
    <w:rsid w:val="00F04AA4"/>
    <w:rsid w:val="00F13CD4"/>
    <w:rsid w:val="00F14388"/>
    <w:rsid w:val="00F17C2E"/>
    <w:rsid w:val="00F25694"/>
    <w:rsid w:val="00F2685B"/>
    <w:rsid w:val="00F2708C"/>
    <w:rsid w:val="00F30EAE"/>
    <w:rsid w:val="00F31A77"/>
    <w:rsid w:val="00F331D7"/>
    <w:rsid w:val="00F42B12"/>
    <w:rsid w:val="00F43A7E"/>
    <w:rsid w:val="00F50CF4"/>
    <w:rsid w:val="00F548F8"/>
    <w:rsid w:val="00F569FD"/>
    <w:rsid w:val="00F56F34"/>
    <w:rsid w:val="00F6139A"/>
    <w:rsid w:val="00F62391"/>
    <w:rsid w:val="00F64675"/>
    <w:rsid w:val="00F723AD"/>
    <w:rsid w:val="00F7377E"/>
    <w:rsid w:val="00F76F02"/>
    <w:rsid w:val="00F81CA2"/>
    <w:rsid w:val="00F84D83"/>
    <w:rsid w:val="00F861CB"/>
    <w:rsid w:val="00F877E3"/>
    <w:rsid w:val="00F92B01"/>
    <w:rsid w:val="00F93D11"/>
    <w:rsid w:val="00F94141"/>
    <w:rsid w:val="00FA08DF"/>
    <w:rsid w:val="00FA0B60"/>
    <w:rsid w:val="00FA5625"/>
    <w:rsid w:val="00FB0569"/>
    <w:rsid w:val="00FB2E1F"/>
    <w:rsid w:val="00FB4FE2"/>
    <w:rsid w:val="00FB7119"/>
    <w:rsid w:val="00FC659A"/>
    <w:rsid w:val="00FC7B42"/>
    <w:rsid w:val="00FD2DE3"/>
    <w:rsid w:val="00FD4059"/>
    <w:rsid w:val="00FD4852"/>
    <w:rsid w:val="00FE2B14"/>
    <w:rsid w:val="00FF337F"/>
    <w:rsid w:val="00FF36C2"/>
    <w:rsid w:val="00FF511D"/>
    <w:rsid w:val="00FF7280"/>
    <w:rsid w:val="00FF7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3"/>
    <o:shapelayout v:ext="edit">
      <o:idmap v:ext="edit" data="1"/>
    </o:shapelayout>
  </w:shapeDefaults>
  <w:decimalSymbol w:val="."/>
  <w:listSeparator w:val=","/>
  <w14:docId w14:val="681B8D72"/>
  <w15:docId w15:val="{AD6061D8-6CB3-41B8-A932-BA670F85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C05"/>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05"/>
    <w:pPr>
      <w:tabs>
        <w:tab w:val="center" w:pos="4513"/>
        <w:tab w:val="right" w:pos="9026"/>
      </w:tabs>
    </w:pPr>
  </w:style>
  <w:style w:type="character" w:customStyle="1" w:styleId="HeaderChar">
    <w:name w:val="Header Char"/>
    <w:basedOn w:val="DefaultParagraphFont"/>
    <w:link w:val="Header"/>
    <w:uiPriority w:val="99"/>
    <w:rsid w:val="00BD1C05"/>
  </w:style>
  <w:style w:type="paragraph" w:styleId="Footer">
    <w:name w:val="footer"/>
    <w:basedOn w:val="Normal"/>
    <w:link w:val="FooterChar"/>
    <w:uiPriority w:val="99"/>
    <w:unhideWhenUsed/>
    <w:rsid w:val="00BD1C05"/>
    <w:pPr>
      <w:tabs>
        <w:tab w:val="center" w:pos="4513"/>
        <w:tab w:val="right" w:pos="9026"/>
      </w:tabs>
    </w:pPr>
  </w:style>
  <w:style w:type="character" w:customStyle="1" w:styleId="FooterChar">
    <w:name w:val="Footer Char"/>
    <w:basedOn w:val="DefaultParagraphFont"/>
    <w:link w:val="Footer"/>
    <w:uiPriority w:val="99"/>
    <w:rsid w:val="00BD1C05"/>
  </w:style>
  <w:style w:type="paragraph" w:styleId="NoSpacing">
    <w:name w:val="No Spacing"/>
    <w:uiPriority w:val="1"/>
    <w:qFormat/>
    <w:rsid w:val="00BD1C05"/>
    <w:pPr>
      <w:spacing w:after="0" w:line="240" w:lineRule="auto"/>
    </w:pPr>
    <w:rPr>
      <w:rFonts w:eastAsiaTheme="minorEastAsia"/>
      <w:lang w:eastAsia="en-GB"/>
    </w:rPr>
  </w:style>
  <w:style w:type="table" w:styleId="TableGrid">
    <w:name w:val="Table Grid"/>
    <w:basedOn w:val="TableNormal"/>
    <w:uiPriority w:val="59"/>
    <w:unhideWhenUsed/>
    <w:rsid w:val="00B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27E"/>
    <w:rPr>
      <w:rFonts w:ascii="Segoe UI" w:hAnsi="Segoe UI" w:cs="Segoe UI"/>
      <w:sz w:val="18"/>
      <w:szCs w:val="18"/>
    </w:rPr>
  </w:style>
  <w:style w:type="paragraph" w:styleId="ListParagraph">
    <w:name w:val="List Paragraph"/>
    <w:basedOn w:val="Normal"/>
    <w:uiPriority w:val="34"/>
    <w:qFormat/>
    <w:rsid w:val="00B54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163741">
      <w:bodyDiv w:val="1"/>
      <w:marLeft w:val="0"/>
      <w:marRight w:val="0"/>
      <w:marTop w:val="0"/>
      <w:marBottom w:val="0"/>
      <w:divBdr>
        <w:top w:val="none" w:sz="0" w:space="0" w:color="auto"/>
        <w:left w:val="none" w:sz="0" w:space="0" w:color="auto"/>
        <w:bottom w:val="none" w:sz="0" w:space="0" w:color="auto"/>
        <w:right w:val="none" w:sz="0" w:space="0" w:color="auto"/>
      </w:divBdr>
    </w:div>
    <w:div w:id="1720781350">
      <w:bodyDiv w:val="1"/>
      <w:marLeft w:val="0"/>
      <w:marRight w:val="0"/>
      <w:marTop w:val="0"/>
      <w:marBottom w:val="0"/>
      <w:divBdr>
        <w:top w:val="none" w:sz="0" w:space="0" w:color="auto"/>
        <w:left w:val="none" w:sz="0" w:space="0" w:color="auto"/>
        <w:bottom w:val="none" w:sz="0" w:space="0" w:color="auto"/>
        <w:right w:val="none" w:sz="0" w:space="0" w:color="auto"/>
      </w:divBdr>
    </w:div>
    <w:div w:id="1984237960">
      <w:bodyDiv w:val="1"/>
      <w:marLeft w:val="0"/>
      <w:marRight w:val="0"/>
      <w:marTop w:val="0"/>
      <w:marBottom w:val="0"/>
      <w:divBdr>
        <w:top w:val="none" w:sz="0" w:space="0" w:color="auto"/>
        <w:left w:val="none" w:sz="0" w:space="0" w:color="auto"/>
        <w:bottom w:val="none" w:sz="0" w:space="0" w:color="auto"/>
        <w:right w:val="none" w:sz="0" w:space="0" w:color="auto"/>
      </w:divBdr>
    </w:div>
    <w:div w:id="20975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hyperlink" Target="mailto:info@stantonburyparishcouncil.org.uk"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df6298a7a552b4b294bcaccf8a401a88">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8c77aa487079846103aa0b3e749c3fa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7DDD-F72B-4494-AC86-C81FE6F1A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a27ca-d5ec-4439-a814-2d6f6f577f50"/>
    <ds:schemaRef ds:uri="9d247767-cc39-4c2b-b6ab-c502a2d49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54B28-6665-462B-9CAD-3094503F12C8}">
  <ds:schemaRefs>
    <ds:schemaRef ds:uri="http://schemas.microsoft.com/sharepoint/v3/contenttype/forms"/>
  </ds:schemaRefs>
</ds:datastoreItem>
</file>

<file path=customXml/itemProps3.xml><?xml version="1.0" encoding="utf-8"?>
<ds:datastoreItem xmlns:ds="http://schemas.openxmlformats.org/officeDocument/2006/customXml" ds:itemID="{6B4DD288-32D2-429C-99B5-C7809DBCA9B4}">
  <ds:schemaRefs>
    <ds:schemaRef ds:uri="http://schemas.openxmlformats.org/package/2006/metadata/core-properties"/>
    <ds:schemaRef ds:uri="9d247767-cc39-4c2b-b6ab-c502a2d4939a"/>
    <ds:schemaRef ds:uri="http://schemas.microsoft.com/office/2006/documentManagement/types"/>
    <ds:schemaRef ds:uri="http://purl.org/dc/dcmitype/"/>
    <ds:schemaRef ds:uri="http://purl.org/dc/terms/"/>
    <ds:schemaRef ds:uri="http://schemas.microsoft.com/office/infopath/2007/PartnerControls"/>
    <ds:schemaRef ds:uri="b4aa27ca-d5ec-4439-a814-2d6f6f577f50"/>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9083624D-1754-41AD-B53B-404C2713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Fane</dc:creator>
  <cp:keywords/>
  <dc:description/>
  <cp:lastModifiedBy>Kerry Fane</cp:lastModifiedBy>
  <cp:revision>13</cp:revision>
  <cp:lastPrinted>2018-12-17T10:28:00Z</cp:lastPrinted>
  <dcterms:created xsi:type="dcterms:W3CDTF">2018-12-06T11:33:00Z</dcterms:created>
  <dcterms:modified xsi:type="dcterms:W3CDTF">2018-12-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